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EE2928" w14:textId="77777777" w:rsidR="009E5AEB" w:rsidRPr="00EA50FC" w:rsidRDefault="009E5AEB" w:rsidP="00BC474F">
      <w:pPr>
        <w:rPr>
          <w:rFonts w:ascii="Arial" w:hAnsi="Arial"/>
          <w:vertAlign w:val="subscript"/>
        </w:rPr>
      </w:pPr>
    </w:p>
    <w:tbl>
      <w:tblPr>
        <w:tblStyle w:val="TableGrid"/>
        <w:tblW w:w="14446" w:type="dxa"/>
        <w:tblInd w:w="-572" w:type="dxa"/>
        <w:tblLook w:val="04A0" w:firstRow="1" w:lastRow="0" w:firstColumn="1" w:lastColumn="0" w:noHBand="0" w:noVBand="1"/>
      </w:tblPr>
      <w:tblGrid>
        <w:gridCol w:w="2564"/>
        <w:gridCol w:w="2823"/>
        <w:gridCol w:w="3118"/>
        <w:gridCol w:w="3119"/>
        <w:gridCol w:w="2822"/>
      </w:tblGrid>
      <w:tr w:rsidR="00B831CB" w14:paraId="13734616" w14:textId="134995F1" w:rsidTr="00B831CB">
        <w:tc>
          <w:tcPr>
            <w:tcW w:w="2564" w:type="dxa"/>
            <w:shd w:val="clear" w:color="auto" w:fill="F2F2F2" w:themeFill="background1" w:themeFillShade="F2"/>
          </w:tcPr>
          <w:p w14:paraId="6CB11471" w14:textId="77777777" w:rsidR="00B831CB" w:rsidRPr="00BC474F" w:rsidRDefault="00B831CB" w:rsidP="00BC474F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941" w:type="dxa"/>
            <w:gridSpan w:val="2"/>
            <w:shd w:val="clear" w:color="auto" w:fill="F2F2F2" w:themeFill="background1" w:themeFillShade="F2"/>
          </w:tcPr>
          <w:p w14:paraId="62F2B0BE" w14:textId="4E135C96" w:rsidR="00B831CB" w:rsidRDefault="00B831CB" w:rsidP="00E305A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ycle 1 </w:t>
            </w:r>
          </w:p>
        </w:tc>
        <w:tc>
          <w:tcPr>
            <w:tcW w:w="5941" w:type="dxa"/>
            <w:gridSpan w:val="2"/>
            <w:shd w:val="clear" w:color="auto" w:fill="F2F2F2" w:themeFill="background1" w:themeFillShade="F2"/>
          </w:tcPr>
          <w:p w14:paraId="090A031D" w14:textId="6EE764A4" w:rsidR="00B831CB" w:rsidRDefault="00B831CB" w:rsidP="00E305A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Cycle 2</w:t>
            </w:r>
          </w:p>
        </w:tc>
      </w:tr>
      <w:tr w:rsidR="00B831CB" w14:paraId="3F73AEC0" w14:textId="66F680CD" w:rsidTr="00B831CB">
        <w:tc>
          <w:tcPr>
            <w:tcW w:w="2564" w:type="dxa"/>
            <w:shd w:val="clear" w:color="auto" w:fill="F2F2F2" w:themeFill="background1" w:themeFillShade="F2"/>
          </w:tcPr>
          <w:p w14:paraId="58ADDFC3" w14:textId="77777777" w:rsidR="00B831CB" w:rsidRPr="00BC474F" w:rsidRDefault="00B831CB" w:rsidP="00B831C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C474F">
              <w:rPr>
                <w:rFonts w:asciiTheme="minorHAnsi" w:hAnsiTheme="minorHAnsi" w:cstheme="minorHAnsi"/>
                <w:b/>
              </w:rPr>
              <w:t>Term</w:t>
            </w:r>
          </w:p>
        </w:tc>
        <w:tc>
          <w:tcPr>
            <w:tcW w:w="2823" w:type="dxa"/>
            <w:shd w:val="clear" w:color="auto" w:fill="DEEAF6" w:themeFill="accent1" w:themeFillTint="33"/>
          </w:tcPr>
          <w:p w14:paraId="1833FB06" w14:textId="2E6137B6" w:rsidR="00B831CB" w:rsidRPr="00C804BE" w:rsidRDefault="00B831CB" w:rsidP="00B831C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804B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utumn </w:t>
            </w:r>
          </w:p>
        </w:tc>
        <w:tc>
          <w:tcPr>
            <w:tcW w:w="3118" w:type="dxa"/>
            <w:shd w:val="clear" w:color="auto" w:fill="DEEAF6" w:themeFill="accent1" w:themeFillTint="33"/>
          </w:tcPr>
          <w:p w14:paraId="1D31C74F" w14:textId="75003EEC" w:rsidR="00B831CB" w:rsidRPr="00C804BE" w:rsidRDefault="00B831CB" w:rsidP="00B831C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pring</w:t>
            </w:r>
          </w:p>
        </w:tc>
        <w:tc>
          <w:tcPr>
            <w:tcW w:w="3119" w:type="dxa"/>
            <w:shd w:val="clear" w:color="auto" w:fill="DEEAF6" w:themeFill="accent1" w:themeFillTint="33"/>
          </w:tcPr>
          <w:p w14:paraId="5573878B" w14:textId="3E55C3A7" w:rsidR="00B831CB" w:rsidRDefault="00B831CB" w:rsidP="00B831C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804B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utumn </w:t>
            </w:r>
          </w:p>
        </w:tc>
        <w:tc>
          <w:tcPr>
            <w:tcW w:w="2822" w:type="dxa"/>
            <w:shd w:val="clear" w:color="auto" w:fill="DEEAF6" w:themeFill="accent1" w:themeFillTint="33"/>
          </w:tcPr>
          <w:p w14:paraId="19B824BF" w14:textId="7B3FC477" w:rsidR="00B831CB" w:rsidRDefault="00B831CB" w:rsidP="00B831C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pring</w:t>
            </w:r>
          </w:p>
        </w:tc>
      </w:tr>
      <w:tr w:rsidR="00AE0995" w14:paraId="2F878DDF" w14:textId="4F6523E6" w:rsidTr="00B831CB">
        <w:tc>
          <w:tcPr>
            <w:tcW w:w="2564" w:type="dxa"/>
            <w:shd w:val="clear" w:color="auto" w:fill="F2F2F2" w:themeFill="background1" w:themeFillShade="F2"/>
          </w:tcPr>
          <w:p w14:paraId="5403C33B" w14:textId="77777777" w:rsidR="00AE0995" w:rsidRPr="00BC474F" w:rsidRDefault="00AE0995" w:rsidP="00AE0995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Enquiry Question</w:t>
            </w:r>
          </w:p>
        </w:tc>
        <w:tc>
          <w:tcPr>
            <w:tcW w:w="2823" w:type="dxa"/>
            <w:shd w:val="clear" w:color="auto" w:fill="BDD6EE" w:themeFill="accent1" w:themeFillTint="66"/>
          </w:tcPr>
          <w:p w14:paraId="66CD6438" w14:textId="424F6DC4" w:rsidR="00AE0995" w:rsidRPr="00E962EC" w:rsidRDefault="00AE0995" w:rsidP="00AE0995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How have explorers changed the world?</w:t>
            </w:r>
          </w:p>
        </w:tc>
        <w:tc>
          <w:tcPr>
            <w:tcW w:w="3118" w:type="dxa"/>
            <w:shd w:val="clear" w:color="auto" w:fill="BDD6EE" w:themeFill="accent1" w:themeFillTint="66"/>
          </w:tcPr>
          <w:p w14:paraId="708A9DDE" w14:textId="3F5A5FF3" w:rsidR="00AE0995" w:rsidRPr="00E90042" w:rsidRDefault="00AE0995" w:rsidP="00AE0995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E90042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How did we learn to fly?</w:t>
            </w:r>
          </w:p>
        </w:tc>
        <w:tc>
          <w:tcPr>
            <w:tcW w:w="3119" w:type="dxa"/>
            <w:shd w:val="clear" w:color="auto" w:fill="BDD6EE" w:themeFill="accent1" w:themeFillTint="66"/>
          </w:tcPr>
          <w:p w14:paraId="31AD8CBC" w14:textId="48F93B67" w:rsidR="00AE0995" w:rsidRPr="005C2255" w:rsidRDefault="00AE0995" w:rsidP="00AE0995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Why was the fire great?</w:t>
            </w:r>
          </w:p>
        </w:tc>
        <w:tc>
          <w:tcPr>
            <w:tcW w:w="2822" w:type="dxa"/>
            <w:shd w:val="clear" w:color="auto" w:fill="BDD6EE" w:themeFill="accent1" w:themeFillTint="66"/>
          </w:tcPr>
          <w:p w14:paraId="761F1FC5" w14:textId="4BD9687F" w:rsidR="00AE0995" w:rsidRPr="005C2255" w:rsidRDefault="00AE0995" w:rsidP="00AE0995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What is a Monarch?</w:t>
            </w:r>
          </w:p>
        </w:tc>
      </w:tr>
      <w:tr w:rsidR="00AE0995" w14:paraId="4E75C72F" w14:textId="3422D52D" w:rsidTr="00B831CB">
        <w:tc>
          <w:tcPr>
            <w:tcW w:w="2564" w:type="dxa"/>
            <w:shd w:val="clear" w:color="auto" w:fill="F2F2F2" w:themeFill="background1" w:themeFillShade="F2"/>
          </w:tcPr>
          <w:p w14:paraId="7E5A6DE3" w14:textId="77777777" w:rsidR="00AE0995" w:rsidRDefault="00AE0995" w:rsidP="00AE099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C474F">
              <w:rPr>
                <w:rFonts w:asciiTheme="minorHAnsi" w:hAnsiTheme="minorHAnsi" w:cstheme="minorHAnsi"/>
                <w:b/>
              </w:rPr>
              <w:t>National Curriculum Coverage</w:t>
            </w:r>
          </w:p>
          <w:p w14:paraId="6E36A169" w14:textId="77777777" w:rsidR="00AE0995" w:rsidRDefault="00AE0995" w:rsidP="00AE0995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40DB3467" w14:textId="77777777" w:rsidR="00AE0995" w:rsidRDefault="00AE0995" w:rsidP="00AE0995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3476259E" w14:textId="77777777" w:rsidR="00AE0995" w:rsidRDefault="00AE0995" w:rsidP="00AE0995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338DDBD7" w14:textId="77777777" w:rsidR="00AE0995" w:rsidRDefault="00AE0995" w:rsidP="00AE0995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64379ED8" w14:textId="77777777" w:rsidR="00AE0995" w:rsidRPr="00BC474F" w:rsidRDefault="00AE0995" w:rsidP="00AE0995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823" w:type="dxa"/>
          </w:tcPr>
          <w:p w14:paraId="434691F7" w14:textId="77777777" w:rsidR="00AE0995" w:rsidRPr="00AB5394" w:rsidRDefault="00AE0995" w:rsidP="00AE0995">
            <w:pPr>
              <w:numPr>
                <w:ilvl w:val="0"/>
                <w:numId w:val="1"/>
              </w:numPr>
              <w:shd w:val="clear" w:color="auto" w:fill="FFFFFF"/>
              <w:spacing w:after="75"/>
              <w:rPr>
                <w:rFonts w:asciiTheme="minorHAnsi" w:hAnsiTheme="minorHAnsi" w:cstheme="minorHAnsi"/>
                <w:sz w:val="16"/>
                <w:szCs w:val="16"/>
              </w:rPr>
            </w:pPr>
            <w:r w:rsidRPr="00AB5394">
              <w:rPr>
                <w:rFonts w:asciiTheme="minorHAnsi" w:hAnsiTheme="minorHAnsi" w:cstheme="minorHAnsi"/>
                <w:sz w:val="16"/>
                <w:szCs w:val="16"/>
              </w:rPr>
              <w:t>Changes within living memory. Where appropriate, these should be used to reveal aspects of change in national life</w:t>
            </w:r>
          </w:p>
          <w:p w14:paraId="055A784A" w14:textId="77777777" w:rsidR="00AE0995" w:rsidRPr="00AB5394" w:rsidRDefault="00AE0995" w:rsidP="00AE0995">
            <w:pPr>
              <w:numPr>
                <w:ilvl w:val="0"/>
                <w:numId w:val="1"/>
              </w:numPr>
              <w:shd w:val="clear" w:color="auto" w:fill="FFFFFF"/>
              <w:spacing w:after="75"/>
              <w:rPr>
                <w:rFonts w:asciiTheme="minorHAnsi" w:hAnsiTheme="minorHAnsi" w:cstheme="minorHAnsi"/>
                <w:sz w:val="16"/>
                <w:szCs w:val="16"/>
              </w:rPr>
            </w:pPr>
            <w:r w:rsidRPr="00AB5394">
              <w:rPr>
                <w:rFonts w:asciiTheme="minorHAnsi" w:hAnsiTheme="minorHAnsi" w:cstheme="minorHAnsi"/>
                <w:sz w:val="16"/>
                <w:szCs w:val="16"/>
              </w:rPr>
              <w:t>Events beyond living memory that are significant nationally or globally</w:t>
            </w:r>
          </w:p>
          <w:p w14:paraId="7AC57443" w14:textId="77777777" w:rsidR="00AE0995" w:rsidRDefault="00AE0995" w:rsidP="00AE0995">
            <w:pPr>
              <w:numPr>
                <w:ilvl w:val="0"/>
                <w:numId w:val="1"/>
              </w:numPr>
              <w:shd w:val="clear" w:color="auto" w:fill="FFFFFF"/>
              <w:spacing w:after="75"/>
              <w:rPr>
                <w:rFonts w:asciiTheme="minorHAnsi" w:hAnsiTheme="minorHAnsi" w:cstheme="minorHAnsi"/>
                <w:sz w:val="16"/>
                <w:szCs w:val="16"/>
              </w:rPr>
            </w:pPr>
            <w:r w:rsidRPr="00AB5394">
              <w:rPr>
                <w:rFonts w:asciiTheme="minorHAnsi" w:hAnsiTheme="minorHAnsi" w:cstheme="minorHAnsi"/>
                <w:sz w:val="16"/>
                <w:szCs w:val="16"/>
              </w:rPr>
              <w:t>The lives of significant individuals in the past who have contributed to national and international achievements. Some should be used to compare aspects of life in different periods</w:t>
            </w:r>
          </w:p>
          <w:p w14:paraId="6A5A5BA9" w14:textId="040A3630" w:rsidR="00AE0995" w:rsidRPr="00F5599D" w:rsidRDefault="00AE0995" w:rsidP="00AE0995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after="75"/>
              <w:rPr>
                <w:rFonts w:asciiTheme="minorHAnsi" w:hAnsiTheme="minorHAnsi" w:cstheme="minorHAnsi"/>
                <w:sz w:val="20"/>
                <w:szCs w:val="20"/>
              </w:rPr>
            </w:pPr>
            <w:r w:rsidRPr="00AB5394">
              <w:rPr>
                <w:rFonts w:asciiTheme="minorHAnsi" w:hAnsiTheme="minorHAnsi" w:cstheme="minorHAnsi"/>
                <w:sz w:val="16"/>
                <w:szCs w:val="16"/>
              </w:rPr>
              <w:t>Significant historical events, people and places in their own locality</w:t>
            </w:r>
          </w:p>
        </w:tc>
        <w:tc>
          <w:tcPr>
            <w:tcW w:w="3118" w:type="dxa"/>
          </w:tcPr>
          <w:p w14:paraId="4A7F6803" w14:textId="77777777" w:rsidR="00AE0995" w:rsidRPr="00EE0210" w:rsidRDefault="00AE0995" w:rsidP="00AE0995">
            <w:pPr>
              <w:numPr>
                <w:ilvl w:val="0"/>
                <w:numId w:val="1"/>
              </w:numPr>
              <w:shd w:val="clear" w:color="auto" w:fill="FFFFFF"/>
              <w:spacing w:after="75"/>
              <w:rPr>
                <w:rFonts w:asciiTheme="minorHAnsi" w:hAnsiTheme="minorHAnsi" w:cstheme="minorHAnsi"/>
                <w:sz w:val="16"/>
                <w:szCs w:val="16"/>
              </w:rPr>
            </w:pPr>
            <w:r w:rsidRPr="00EE0210">
              <w:rPr>
                <w:rFonts w:asciiTheme="minorHAnsi" w:hAnsiTheme="minorHAnsi" w:cstheme="minorHAnsi"/>
                <w:sz w:val="16"/>
                <w:szCs w:val="16"/>
              </w:rPr>
              <w:t>Changes within living memory. Where appropriate, these should be used to reveal aspects of change in national life</w:t>
            </w:r>
          </w:p>
          <w:p w14:paraId="738328E5" w14:textId="77777777" w:rsidR="00AE0995" w:rsidRPr="00EE0210" w:rsidRDefault="00AE0995" w:rsidP="00AE0995">
            <w:pPr>
              <w:numPr>
                <w:ilvl w:val="0"/>
                <w:numId w:val="1"/>
              </w:numPr>
              <w:shd w:val="clear" w:color="auto" w:fill="FFFFFF"/>
              <w:spacing w:after="75"/>
              <w:rPr>
                <w:rFonts w:asciiTheme="minorHAnsi" w:hAnsiTheme="minorHAnsi" w:cstheme="minorHAnsi"/>
                <w:sz w:val="16"/>
                <w:szCs w:val="16"/>
              </w:rPr>
            </w:pPr>
            <w:r w:rsidRPr="00EE0210">
              <w:rPr>
                <w:rFonts w:asciiTheme="minorHAnsi" w:hAnsiTheme="minorHAnsi" w:cstheme="minorHAnsi"/>
                <w:sz w:val="16"/>
                <w:szCs w:val="16"/>
              </w:rPr>
              <w:t>Events beyond living memory that are significant nationally or globally</w:t>
            </w:r>
          </w:p>
          <w:p w14:paraId="277B5B8E" w14:textId="77D41295" w:rsidR="00AE0995" w:rsidRPr="00EE0210" w:rsidRDefault="00AE0995" w:rsidP="00AE0995">
            <w:pPr>
              <w:numPr>
                <w:ilvl w:val="0"/>
                <w:numId w:val="1"/>
              </w:numPr>
              <w:shd w:val="clear" w:color="auto" w:fill="FFFFFF"/>
              <w:spacing w:after="75"/>
              <w:rPr>
                <w:rFonts w:asciiTheme="minorHAnsi" w:hAnsiTheme="minorHAnsi" w:cstheme="minorHAnsi"/>
                <w:sz w:val="16"/>
                <w:szCs w:val="16"/>
              </w:rPr>
            </w:pPr>
            <w:r w:rsidRPr="00EE0210">
              <w:rPr>
                <w:rFonts w:asciiTheme="minorHAnsi" w:hAnsiTheme="minorHAnsi" w:cstheme="minorHAnsi"/>
                <w:sz w:val="16"/>
                <w:szCs w:val="16"/>
              </w:rPr>
              <w:t>The lives of significant individuals in the past who have contributed to national and international achievements. Some should be used to compare aspects of life in different periods</w:t>
            </w:r>
          </w:p>
        </w:tc>
        <w:tc>
          <w:tcPr>
            <w:tcW w:w="3119" w:type="dxa"/>
          </w:tcPr>
          <w:p w14:paraId="78E76858" w14:textId="77777777" w:rsidR="00AE0995" w:rsidRPr="00AF1E66" w:rsidRDefault="00AE0995" w:rsidP="00AE0995">
            <w:pPr>
              <w:numPr>
                <w:ilvl w:val="0"/>
                <w:numId w:val="1"/>
              </w:numPr>
              <w:shd w:val="clear" w:color="auto" w:fill="FFFFFF"/>
              <w:spacing w:after="75"/>
              <w:rPr>
                <w:rFonts w:asciiTheme="minorHAnsi" w:hAnsiTheme="minorHAnsi" w:cstheme="minorHAnsi"/>
                <w:sz w:val="16"/>
                <w:szCs w:val="16"/>
              </w:rPr>
            </w:pPr>
            <w:r w:rsidRPr="00AF1E66">
              <w:rPr>
                <w:rFonts w:asciiTheme="minorHAnsi" w:hAnsiTheme="minorHAnsi" w:cstheme="minorHAnsi"/>
                <w:sz w:val="16"/>
                <w:szCs w:val="16"/>
              </w:rPr>
              <w:t>events beyond living memory that are significant nationally or globally [for example, the Great Fire of London, the first aeroplane flight or events commemorated through festivals or anniversaries</w:t>
            </w:r>
          </w:p>
          <w:p w14:paraId="3EA26377" w14:textId="1C68BB55" w:rsidR="00AE0995" w:rsidRPr="00EE0210" w:rsidRDefault="00AE0995" w:rsidP="00AE0995">
            <w:pPr>
              <w:shd w:val="clear" w:color="auto" w:fill="FFFFFF"/>
              <w:spacing w:after="75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22" w:type="dxa"/>
          </w:tcPr>
          <w:p w14:paraId="5B650DEF" w14:textId="77777777" w:rsidR="00AE0995" w:rsidRPr="00EE0210" w:rsidRDefault="00AE0995" w:rsidP="00AE0995">
            <w:pPr>
              <w:numPr>
                <w:ilvl w:val="0"/>
                <w:numId w:val="1"/>
              </w:numPr>
              <w:shd w:val="clear" w:color="auto" w:fill="FFFFFF"/>
              <w:spacing w:after="75"/>
              <w:rPr>
                <w:rFonts w:asciiTheme="minorHAnsi" w:hAnsiTheme="minorHAnsi" w:cstheme="minorHAnsi"/>
                <w:sz w:val="16"/>
                <w:szCs w:val="16"/>
              </w:rPr>
            </w:pPr>
            <w:r w:rsidRPr="00EE0210">
              <w:rPr>
                <w:rFonts w:asciiTheme="minorHAnsi" w:hAnsiTheme="minorHAnsi" w:cstheme="minorHAnsi"/>
                <w:sz w:val="16"/>
                <w:szCs w:val="16"/>
              </w:rPr>
              <w:t>Changes within living memory. Where appropriate, these should be used to reveal aspects of change in national life</w:t>
            </w:r>
          </w:p>
          <w:p w14:paraId="3758F42B" w14:textId="4ED481A2" w:rsidR="00AE0995" w:rsidRPr="00AB5394" w:rsidRDefault="00AE0995" w:rsidP="00AE0995">
            <w:pPr>
              <w:numPr>
                <w:ilvl w:val="0"/>
                <w:numId w:val="1"/>
              </w:numPr>
              <w:shd w:val="clear" w:color="auto" w:fill="FFFFFF"/>
              <w:spacing w:after="75"/>
              <w:rPr>
                <w:rFonts w:asciiTheme="minorHAnsi" w:hAnsiTheme="minorHAnsi" w:cstheme="minorHAnsi"/>
                <w:sz w:val="16"/>
                <w:szCs w:val="16"/>
              </w:rPr>
            </w:pPr>
            <w:r w:rsidRPr="00F5599D">
              <w:rPr>
                <w:rFonts w:asciiTheme="minorHAnsi" w:hAnsiTheme="minorHAnsi" w:cstheme="minorHAnsi"/>
                <w:sz w:val="16"/>
                <w:szCs w:val="16"/>
              </w:rPr>
              <w:t>Events beyond living memory that are significant nationally or globally</w:t>
            </w:r>
          </w:p>
        </w:tc>
      </w:tr>
      <w:tr w:rsidR="00AE0995" w14:paraId="28FC314E" w14:textId="77777777" w:rsidTr="00B831CB">
        <w:tc>
          <w:tcPr>
            <w:tcW w:w="2564" w:type="dxa"/>
            <w:shd w:val="clear" w:color="auto" w:fill="F2F2F2" w:themeFill="background1" w:themeFillShade="F2"/>
          </w:tcPr>
          <w:p w14:paraId="0625C2DB" w14:textId="1600EBBA" w:rsidR="00AE0995" w:rsidRPr="00BC474F" w:rsidRDefault="00AE0995" w:rsidP="00AE0995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Unit Outcomes</w:t>
            </w:r>
          </w:p>
        </w:tc>
        <w:tc>
          <w:tcPr>
            <w:tcW w:w="2823" w:type="dxa"/>
          </w:tcPr>
          <w:p w14:paraId="66F5C7BA" w14:textId="77777777" w:rsidR="00AE0995" w:rsidRPr="00326F5A" w:rsidRDefault="00AE0995" w:rsidP="00AE0995">
            <w:pPr>
              <w:shd w:val="clear" w:color="auto" w:fill="FFFFFF"/>
              <w:spacing w:after="75"/>
              <w:rPr>
                <w:rFonts w:asciiTheme="minorHAnsi" w:hAnsiTheme="minorHAnsi" w:cstheme="minorHAnsi"/>
                <w:sz w:val="16"/>
                <w:szCs w:val="16"/>
              </w:rPr>
            </w:pPr>
            <w:r w:rsidRPr="00E60638">
              <w:rPr>
                <w:rFonts w:asciiTheme="minorHAnsi" w:hAnsiTheme="minorHAnsi" w:cstheme="minorHAnsi"/>
                <w:sz w:val="16"/>
                <w:szCs w:val="16"/>
              </w:rPr>
              <w:t>Pupils who are </w:t>
            </w:r>
            <w:r w:rsidRPr="00E6063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ecure</w:t>
            </w:r>
            <w:r w:rsidRPr="00E60638">
              <w:rPr>
                <w:rFonts w:asciiTheme="minorHAnsi" w:hAnsiTheme="minorHAnsi" w:cstheme="minorHAnsi"/>
                <w:sz w:val="16"/>
                <w:szCs w:val="16"/>
              </w:rPr>
              <w:t> will be able to:</w:t>
            </w:r>
          </w:p>
          <w:p w14:paraId="7DFC1AE2" w14:textId="77777777" w:rsidR="00AE0995" w:rsidRPr="00326F5A" w:rsidRDefault="00AE0995" w:rsidP="00AE0995">
            <w:pPr>
              <w:pStyle w:val="ListParagraph"/>
              <w:numPr>
                <w:ilvl w:val="0"/>
                <w:numId w:val="1"/>
              </w:numPr>
              <w:shd w:val="clear" w:color="auto" w:fill="FFFFFF"/>
              <w:rPr>
                <w:rFonts w:asciiTheme="minorHAnsi" w:hAnsiTheme="minorHAnsi" w:cstheme="minorHAnsi"/>
                <w:sz w:val="16"/>
                <w:szCs w:val="16"/>
              </w:rPr>
            </w:pPr>
            <w:r w:rsidRPr="00326F5A">
              <w:rPr>
                <w:rFonts w:asciiTheme="minorHAnsi" w:hAnsiTheme="minorHAnsi" w:cstheme="minorHAnsi"/>
                <w:sz w:val="16"/>
                <w:szCs w:val="16"/>
              </w:rPr>
              <w:t>Explain what explorers do</w:t>
            </w:r>
          </w:p>
          <w:p w14:paraId="4BA05B05" w14:textId="77777777" w:rsidR="00AE0995" w:rsidRPr="00326F5A" w:rsidRDefault="00AE0995" w:rsidP="00AE0995">
            <w:pPr>
              <w:pStyle w:val="ListParagraph"/>
              <w:numPr>
                <w:ilvl w:val="0"/>
                <w:numId w:val="1"/>
              </w:numPr>
              <w:shd w:val="clear" w:color="auto" w:fill="FFFFFF"/>
              <w:rPr>
                <w:rFonts w:asciiTheme="minorHAnsi" w:hAnsiTheme="minorHAnsi" w:cstheme="minorHAnsi"/>
                <w:sz w:val="16"/>
                <w:szCs w:val="16"/>
              </w:rPr>
            </w:pPr>
            <w:r w:rsidRPr="00326F5A">
              <w:rPr>
                <w:rFonts w:asciiTheme="minorHAnsi" w:hAnsiTheme="minorHAnsi" w:cstheme="minorHAnsi"/>
                <w:sz w:val="16"/>
                <w:szCs w:val="16"/>
              </w:rPr>
              <w:t>Name equipment or transport an explorer would need.</w:t>
            </w:r>
          </w:p>
          <w:p w14:paraId="61D09FAA" w14:textId="77777777" w:rsidR="00AE0995" w:rsidRPr="00326F5A" w:rsidRDefault="00AE0995" w:rsidP="00AE0995">
            <w:pPr>
              <w:pStyle w:val="ListParagraph"/>
              <w:numPr>
                <w:ilvl w:val="0"/>
                <w:numId w:val="1"/>
              </w:numPr>
              <w:shd w:val="clear" w:color="auto" w:fill="FFFFFF"/>
              <w:rPr>
                <w:rFonts w:asciiTheme="minorHAnsi" w:hAnsiTheme="minorHAnsi" w:cstheme="minorHAnsi"/>
                <w:sz w:val="16"/>
                <w:szCs w:val="16"/>
              </w:rPr>
            </w:pPr>
            <w:r w:rsidRPr="00326F5A">
              <w:rPr>
                <w:rFonts w:asciiTheme="minorHAnsi" w:hAnsiTheme="minorHAnsi" w:cstheme="minorHAnsi"/>
                <w:sz w:val="16"/>
                <w:szCs w:val="16"/>
              </w:rPr>
              <w:t>Name important explorers (e.g. Christopher Columbus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, Captain James Cook</w:t>
            </w:r>
            <w:r w:rsidRPr="00326F5A">
              <w:rPr>
                <w:rFonts w:asciiTheme="minorHAnsi" w:hAnsiTheme="minorHAnsi" w:cstheme="minorHAnsi"/>
                <w:sz w:val="16"/>
                <w:szCs w:val="16"/>
              </w:rPr>
              <w:t>).</w:t>
            </w:r>
          </w:p>
          <w:p w14:paraId="1B8A163A" w14:textId="77777777" w:rsidR="00AE0995" w:rsidRPr="00326F5A" w:rsidRDefault="00AE0995" w:rsidP="00AE0995">
            <w:pPr>
              <w:pStyle w:val="ListParagraph"/>
              <w:numPr>
                <w:ilvl w:val="0"/>
                <w:numId w:val="1"/>
              </w:numPr>
              <w:shd w:val="clear" w:color="auto" w:fill="FFFFFF"/>
              <w:rPr>
                <w:rFonts w:asciiTheme="minorHAnsi" w:hAnsiTheme="minorHAnsi" w:cstheme="minorHAnsi"/>
                <w:sz w:val="16"/>
                <w:szCs w:val="16"/>
              </w:rPr>
            </w:pPr>
            <w:r w:rsidRPr="00326F5A">
              <w:rPr>
                <w:rFonts w:asciiTheme="minorHAnsi" w:hAnsiTheme="minorHAnsi" w:cstheme="minorHAnsi"/>
                <w:sz w:val="16"/>
                <w:szCs w:val="16"/>
              </w:rPr>
              <w:t>Identify where they travelled and write a sentence about the achievements of one explorer.</w:t>
            </w:r>
          </w:p>
          <w:p w14:paraId="1B835DE7" w14:textId="77777777" w:rsidR="00AE0995" w:rsidRDefault="00AE0995" w:rsidP="00AE0995">
            <w:pPr>
              <w:pStyle w:val="ListParagraph"/>
              <w:numPr>
                <w:ilvl w:val="0"/>
                <w:numId w:val="1"/>
              </w:numPr>
              <w:shd w:val="clear" w:color="auto" w:fill="FFFFFF"/>
              <w:rPr>
                <w:rFonts w:asciiTheme="minorHAnsi" w:hAnsiTheme="minorHAnsi" w:cstheme="minorHAnsi"/>
                <w:sz w:val="16"/>
                <w:szCs w:val="16"/>
              </w:rPr>
            </w:pPr>
            <w:r w:rsidRPr="00326F5A">
              <w:rPr>
                <w:rFonts w:asciiTheme="minorHAnsi" w:hAnsiTheme="minorHAnsi" w:cstheme="minorHAnsi"/>
                <w:sz w:val="16"/>
                <w:szCs w:val="16"/>
              </w:rPr>
              <w:t>Recall information about past and presentation exploration.</w:t>
            </w:r>
          </w:p>
          <w:p w14:paraId="71B1076C" w14:textId="19B62E8D" w:rsidR="00AE0995" w:rsidRPr="00E541F4" w:rsidRDefault="00AE0995" w:rsidP="00AE0995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75" w:afterAutospacing="1"/>
              <w:rPr>
                <w:rFonts w:asciiTheme="minorHAnsi" w:hAnsiTheme="minorHAnsi" w:cstheme="minorHAnsi"/>
                <w:sz w:val="16"/>
                <w:szCs w:val="16"/>
              </w:rPr>
            </w:pPr>
            <w:r w:rsidRPr="00FC4722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Describe how an explorer is significant and how they impacted events or people’s ideas.</w:t>
            </w:r>
          </w:p>
        </w:tc>
        <w:tc>
          <w:tcPr>
            <w:tcW w:w="3118" w:type="dxa"/>
          </w:tcPr>
          <w:p w14:paraId="504F97D8" w14:textId="77777777" w:rsidR="00AE0995" w:rsidRPr="00E60638" w:rsidRDefault="00AE0995" w:rsidP="00AE0995">
            <w:pPr>
              <w:shd w:val="clear" w:color="auto" w:fill="FFFFFF"/>
              <w:spacing w:after="75"/>
              <w:rPr>
                <w:rFonts w:asciiTheme="minorHAnsi" w:hAnsiTheme="minorHAnsi" w:cstheme="minorHAnsi"/>
                <w:sz w:val="16"/>
                <w:szCs w:val="16"/>
              </w:rPr>
            </w:pPr>
            <w:r w:rsidRPr="00E60638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Pupils who are </w:t>
            </w:r>
            <w:r w:rsidRPr="00E6063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ecure</w:t>
            </w:r>
            <w:r w:rsidRPr="00E60638">
              <w:rPr>
                <w:rFonts w:asciiTheme="minorHAnsi" w:hAnsiTheme="minorHAnsi" w:cstheme="minorHAnsi"/>
                <w:sz w:val="16"/>
                <w:szCs w:val="16"/>
              </w:rPr>
              <w:t> will be able to:</w:t>
            </w:r>
          </w:p>
          <w:p w14:paraId="3C18DB80" w14:textId="77777777" w:rsidR="00AE0995" w:rsidRPr="00E60638" w:rsidRDefault="00AE0995" w:rsidP="00AE0995">
            <w:pPr>
              <w:pStyle w:val="ListParagraph"/>
              <w:numPr>
                <w:ilvl w:val="0"/>
                <w:numId w:val="1"/>
              </w:numPr>
              <w:shd w:val="clear" w:color="auto" w:fill="FFFFFF"/>
              <w:rPr>
                <w:rFonts w:asciiTheme="minorHAnsi" w:hAnsiTheme="minorHAnsi" w:cstheme="minorHAnsi"/>
                <w:sz w:val="16"/>
                <w:szCs w:val="16"/>
              </w:rPr>
            </w:pPr>
            <w:r w:rsidRPr="00E60638">
              <w:rPr>
                <w:rFonts w:asciiTheme="minorHAnsi" w:hAnsiTheme="minorHAnsi" w:cstheme="minorHAnsi"/>
                <w:sz w:val="16"/>
                <w:szCs w:val="16"/>
              </w:rPr>
              <w:t>Identify important events surrounding the history of flight.</w:t>
            </w:r>
          </w:p>
          <w:p w14:paraId="2E3E27CC" w14:textId="1CA68A6B" w:rsidR="00AE0995" w:rsidRPr="00E60638" w:rsidRDefault="00AE0995" w:rsidP="00AE0995">
            <w:pPr>
              <w:pStyle w:val="ListParagraph"/>
              <w:numPr>
                <w:ilvl w:val="0"/>
                <w:numId w:val="1"/>
              </w:numPr>
              <w:shd w:val="clear" w:color="auto" w:fill="FFFFFF"/>
              <w:rPr>
                <w:rFonts w:asciiTheme="minorHAnsi" w:hAnsiTheme="minorHAnsi" w:cstheme="minorHAnsi"/>
                <w:sz w:val="16"/>
                <w:szCs w:val="16"/>
              </w:rPr>
            </w:pPr>
            <w:r w:rsidRPr="00E60638">
              <w:rPr>
                <w:rFonts w:asciiTheme="minorHAnsi" w:hAnsiTheme="minorHAnsi" w:cstheme="minorHAnsi"/>
                <w:sz w:val="16"/>
                <w:szCs w:val="16"/>
              </w:rPr>
              <w:t>Explain how a significant event has changed the lives of others.</w:t>
            </w:r>
          </w:p>
          <w:p w14:paraId="21899B72" w14:textId="77777777" w:rsidR="00AE0995" w:rsidRPr="00E60638" w:rsidRDefault="00AE0995" w:rsidP="00AE0995">
            <w:pPr>
              <w:pStyle w:val="ListParagraph"/>
              <w:numPr>
                <w:ilvl w:val="0"/>
                <w:numId w:val="1"/>
              </w:numPr>
              <w:shd w:val="clear" w:color="auto" w:fill="FFFFFF"/>
              <w:rPr>
                <w:rFonts w:asciiTheme="minorHAnsi" w:hAnsiTheme="minorHAnsi" w:cstheme="minorHAnsi"/>
                <w:sz w:val="16"/>
                <w:szCs w:val="16"/>
              </w:rPr>
            </w:pPr>
            <w:r w:rsidRPr="00E60638">
              <w:rPr>
                <w:rFonts w:asciiTheme="minorHAnsi" w:hAnsiTheme="minorHAnsi" w:cstheme="minorHAnsi"/>
                <w:sz w:val="16"/>
                <w:szCs w:val="16"/>
              </w:rPr>
              <w:t>Ask questions about people and events in the past.</w:t>
            </w:r>
          </w:p>
          <w:p w14:paraId="371D3231" w14:textId="77777777" w:rsidR="00AE0995" w:rsidRPr="00E60638" w:rsidRDefault="00AE0995" w:rsidP="00AE0995">
            <w:pPr>
              <w:pStyle w:val="ListParagraph"/>
              <w:numPr>
                <w:ilvl w:val="0"/>
                <w:numId w:val="1"/>
              </w:numPr>
              <w:shd w:val="clear" w:color="auto" w:fill="FFFFFF"/>
              <w:rPr>
                <w:rFonts w:asciiTheme="minorHAnsi" w:hAnsiTheme="minorHAnsi" w:cstheme="minorHAnsi"/>
                <w:sz w:val="16"/>
                <w:szCs w:val="16"/>
              </w:rPr>
            </w:pPr>
            <w:r w:rsidRPr="00E60638">
              <w:rPr>
                <w:rFonts w:asciiTheme="minorHAnsi" w:hAnsiTheme="minorHAnsi" w:cstheme="minorHAnsi"/>
                <w:sz w:val="16"/>
                <w:szCs w:val="16"/>
              </w:rPr>
              <w:t>Use primary sources to find out about people and events in the past.</w:t>
            </w:r>
          </w:p>
          <w:p w14:paraId="761B4A1B" w14:textId="77777777" w:rsidR="00AE0995" w:rsidRPr="00E60638" w:rsidRDefault="00AE0995" w:rsidP="00AE0995">
            <w:pPr>
              <w:pStyle w:val="ListParagraph"/>
              <w:numPr>
                <w:ilvl w:val="0"/>
                <w:numId w:val="1"/>
              </w:numPr>
              <w:shd w:val="clear" w:color="auto" w:fill="FFFFFF"/>
              <w:rPr>
                <w:rFonts w:asciiTheme="minorHAnsi" w:hAnsiTheme="minorHAnsi" w:cstheme="minorHAnsi"/>
                <w:sz w:val="16"/>
                <w:szCs w:val="16"/>
              </w:rPr>
            </w:pPr>
            <w:r w:rsidRPr="00E60638">
              <w:rPr>
                <w:rFonts w:asciiTheme="minorHAnsi" w:hAnsiTheme="minorHAnsi" w:cstheme="minorHAnsi"/>
                <w:sz w:val="16"/>
                <w:szCs w:val="16"/>
              </w:rPr>
              <w:t>Correctly order five events on a timeline.</w:t>
            </w:r>
          </w:p>
          <w:p w14:paraId="2F76BF75" w14:textId="77777777" w:rsidR="00AE0995" w:rsidRPr="00EE0210" w:rsidRDefault="00AE0995" w:rsidP="00AE0995">
            <w:pPr>
              <w:shd w:val="clear" w:color="auto" w:fill="FFFFFF"/>
              <w:spacing w:after="75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19" w:type="dxa"/>
          </w:tcPr>
          <w:p w14:paraId="05688D0E" w14:textId="4C013932" w:rsidR="00AE0995" w:rsidRPr="00412ABA" w:rsidRDefault="00AE0995" w:rsidP="00AE0995">
            <w:pPr>
              <w:shd w:val="clear" w:color="auto" w:fill="FFFFFF"/>
              <w:spacing w:after="75"/>
              <w:rPr>
                <w:rFonts w:asciiTheme="minorHAnsi" w:hAnsiTheme="minorHAnsi" w:cstheme="minorHAnsi"/>
                <w:sz w:val="16"/>
                <w:szCs w:val="16"/>
              </w:rPr>
            </w:pPr>
            <w:r w:rsidRPr="00E60638">
              <w:rPr>
                <w:rFonts w:asciiTheme="minorHAnsi" w:hAnsiTheme="minorHAnsi" w:cstheme="minorHAnsi"/>
                <w:sz w:val="16"/>
                <w:szCs w:val="16"/>
              </w:rPr>
              <w:t>Pupils who are </w:t>
            </w:r>
            <w:r w:rsidRPr="00E6063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ecure</w:t>
            </w:r>
            <w:r w:rsidRPr="00E60638">
              <w:rPr>
                <w:rFonts w:asciiTheme="minorHAnsi" w:hAnsiTheme="minorHAnsi" w:cstheme="minorHAnsi"/>
                <w:sz w:val="16"/>
                <w:szCs w:val="16"/>
              </w:rPr>
              <w:t> will be able to</w:t>
            </w:r>
          </w:p>
          <w:p w14:paraId="16F80D6F" w14:textId="77777777" w:rsidR="00AE0995" w:rsidRDefault="00AE0995" w:rsidP="00AE0995">
            <w:pPr>
              <w:pStyle w:val="ListParagraph"/>
              <w:numPr>
                <w:ilvl w:val="0"/>
                <w:numId w:val="13"/>
              </w:numPr>
              <w:shd w:val="clear" w:color="auto" w:fill="FFFFFF"/>
              <w:rPr>
                <w:rFonts w:asciiTheme="minorHAnsi" w:hAnsiTheme="minorHAnsi" w:cstheme="minorHAnsi"/>
                <w:sz w:val="16"/>
                <w:szCs w:val="16"/>
              </w:rPr>
            </w:pPr>
            <w:r w:rsidRPr="00AE1723">
              <w:rPr>
                <w:rFonts w:asciiTheme="minorHAnsi" w:hAnsiTheme="minorHAnsi" w:cstheme="minorHAnsi"/>
                <w:sz w:val="16"/>
                <w:szCs w:val="16"/>
              </w:rPr>
              <w:t xml:space="preserve">develop an awareness of people, events and changes of the past </w:t>
            </w:r>
          </w:p>
          <w:p w14:paraId="45280968" w14:textId="77777777" w:rsidR="00AE0995" w:rsidRDefault="00AE0995" w:rsidP="00AE0995">
            <w:pPr>
              <w:pStyle w:val="ListParagraph"/>
              <w:numPr>
                <w:ilvl w:val="0"/>
                <w:numId w:val="13"/>
              </w:numPr>
              <w:shd w:val="clear" w:color="auto" w:fill="FFFFFF"/>
              <w:rPr>
                <w:rFonts w:asciiTheme="minorHAnsi" w:hAnsiTheme="minorHAnsi" w:cstheme="minorHAnsi"/>
                <w:sz w:val="16"/>
                <w:szCs w:val="16"/>
              </w:rPr>
            </w:pPr>
            <w:r w:rsidRPr="00AE1723">
              <w:rPr>
                <w:rFonts w:asciiTheme="minorHAnsi" w:hAnsiTheme="minorHAnsi" w:cstheme="minorHAnsi"/>
                <w:sz w:val="16"/>
                <w:szCs w:val="16"/>
              </w:rPr>
              <w:t xml:space="preserve">know where the people and events they study fit within a chronological framework </w:t>
            </w:r>
          </w:p>
          <w:p w14:paraId="2BFDA975" w14:textId="77777777" w:rsidR="00AE0995" w:rsidRDefault="00AE0995" w:rsidP="00AE0995">
            <w:pPr>
              <w:pStyle w:val="ListParagraph"/>
              <w:numPr>
                <w:ilvl w:val="0"/>
                <w:numId w:val="13"/>
              </w:numPr>
              <w:shd w:val="clear" w:color="auto" w:fill="FFFFFF"/>
              <w:rPr>
                <w:rFonts w:asciiTheme="minorHAnsi" w:hAnsiTheme="minorHAnsi" w:cstheme="minorHAnsi"/>
                <w:sz w:val="16"/>
                <w:szCs w:val="16"/>
              </w:rPr>
            </w:pPr>
            <w:r w:rsidRPr="00AE1723">
              <w:rPr>
                <w:rFonts w:asciiTheme="minorHAnsi" w:hAnsiTheme="minorHAnsi" w:cstheme="minorHAnsi"/>
                <w:sz w:val="16"/>
                <w:szCs w:val="16"/>
              </w:rPr>
              <w:t xml:space="preserve">identify similarities and differences between ways of life in different periods </w:t>
            </w:r>
          </w:p>
          <w:p w14:paraId="799BC3D7" w14:textId="34565CF0" w:rsidR="00AE0995" w:rsidRPr="00412ABA" w:rsidRDefault="00AE0995" w:rsidP="00AE0995">
            <w:pPr>
              <w:pStyle w:val="ListParagraph"/>
              <w:numPr>
                <w:ilvl w:val="0"/>
                <w:numId w:val="13"/>
              </w:numPr>
              <w:shd w:val="clear" w:color="auto" w:fill="FFFFFF"/>
              <w:rPr>
                <w:rFonts w:asciiTheme="minorHAnsi" w:hAnsiTheme="minorHAnsi" w:cstheme="minorHAnsi"/>
                <w:sz w:val="16"/>
                <w:szCs w:val="16"/>
              </w:rPr>
            </w:pPr>
            <w:r w:rsidRPr="00AE1723">
              <w:rPr>
                <w:rFonts w:asciiTheme="minorHAnsi" w:hAnsiTheme="minorHAnsi" w:cstheme="minorHAnsi"/>
                <w:sz w:val="16"/>
                <w:szCs w:val="16"/>
              </w:rPr>
              <w:t xml:space="preserve">ask and answer historical questions, using stories and other sources to show knowledge and understanding </w:t>
            </w:r>
          </w:p>
        </w:tc>
        <w:tc>
          <w:tcPr>
            <w:tcW w:w="2822" w:type="dxa"/>
          </w:tcPr>
          <w:p w14:paraId="0406C39F" w14:textId="77777777" w:rsidR="00AE0995" w:rsidRPr="00550F8E" w:rsidRDefault="00AE0995" w:rsidP="00AE0995">
            <w:pPr>
              <w:shd w:val="clear" w:color="auto" w:fill="FFFFFF"/>
              <w:spacing w:after="100" w:afterAutospacing="1"/>
              <w:rPr>
                <w:rFonts w:asciiTheme="minorHAnsi" w:hAnsiTheme="minorHAnsi" w:cstheme="minorHAnsi"/>
                <w:sz w:val="16"/>
                <w:szCs w:val="16"/>
              </w:rPr>
            </w:pPr>
            <w:r w:rsidRPr="00550F8E">
              <w:rPr>
                <w:rFonts w:asciiTheme="minorHAnsi" w:hAnsiTheme="minorHAnsi" w:cstheme="minorHAnsi"/>
                <w:sz w:val="16"/>
                <w:szCs w:val="16"/>
              </w:rPr>
              <w:t>Pupils who are </w:t>
            </w:r>
            <w:r w:rsidRPr="00550F8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ecure</w:t>
            </w:r>
            <w:r w:rsidRPr="00550F8E">
              <w:rPr>
                <w:rFonts w:asciiTheme="minorHAnsi" w:hAnsiTheme="minorHAnsi" w:cstheme="minorHAnsi"/>
                <w:sz w:val="16"/>
                <w:szCs w:val="16"/>
              </w:rPr>
              <w:t> will be able to:</w:t>
            </w:r>
          </w:p>
          <w:p w14:paraId="128B4F08" w14:textId="77777777" w:rsidR="00AE0995" w:rsidRPr="00550F8E" w:rsidRDefault="00AE0995" w:rsidP="00AE0995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sz w:val="16"/>
                <w:szCs w:val="16"/>
              </w:rPr>
            </w:pPr>
            <w:r w:rsidRPr="00550F8E">
              <w:rPr>
                <w:rFonts w:asciiTheme="minorHAnsi" w:hAnsiTheme="minorHAnsi" w:cstheme="minorHAnsi"/>
                <w:sz w:val="16"/>
                <w:szCs w:val="16"/>
              </w:rPr>
              <w:t>Recall that a monarch is a king or queen.</w:t>
            </w:r>
          </w:p>
          <w:p w14:paraId="05639617" w14:textId="77777777" w:rsidR="00AE0995" w:rsidRPr="00550F8E" w:rsidRDefault="00AE0995" w:rsidP="00AE0995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sz w:val="16"/>
                <w:szCs w:val="16"/>
              </w:rPr>
            </w:pPr>
            <w:r w:rsidRPr="00550F8E">
              <w:rPr>
                <w:rFonts w:asciiTheme="minorHAnsi" w:hAnsiTheme="minorHAnsi" w:cstheme="minorHAnsi"/>
                <w:sz w:val="16"/>
                <w:szCs w:val="16"/>
              </w:rPr>
              <w:t>Explain that recent monarchs in the UK do not have the power to make decisions alone.</w:t>
            </w:r>
          </w:p>
          <w:p w14:paraId="58819BF6" w14:textId="77777777" w:rsidR="00AE0995" w:rsidRPr="00550F8E" w:rsidRDefault="00AE0995" w:rsidP="00AE0995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sz w:val="16"/>
                <w:szCs w:val="16"/>
              </w:rPr>
            </w:pPr>
            <w:r w:rsidRPr="00550F8E">
              <w:rPr>
                <w:rFonts w:asciiTheme="minorHAnsi" w:hAnsiTheme="minorHAnsi" w:cstheme="minorHAnsi"/>
                <w:sz w:val="16"/>
                <w:szCs w:val="16"/>
              </w:rPr>
              <w:t>Explain that a king or queen is crowned in a special ceremony called a coronation.</w:t>
            </w:r>
          </w:p>
          <w:p w14:paraId="7F4921A0" w14:textId="77777777" w:rsidR="00AE0995" w:rsidRPr="00550F8E" w:rsidRDefault="00AE0995" w:rsidP="00AE0995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75" w:afterAutospacing="1"/>
              <w:rPr>
                <w:rFonts w:asciiTheme="minorHAnsi" w:hAnsiTheme="minorHAnsi" w:cstheme="minorHAnsi"/>
                <w:sz w:val="16"/>
                <w:szCs w:val="16"/>
              </w:rPr>
            </w:pPr>
            <w:r w:rsidRPr="00550F8E">
              <w:rPr>
                <w:rFonts w:asciiTheme="minorHAnsi" w:hAnsiTheme="minorHAnsi" w:cstheme="minorHAnsi"/>
                <w:sz w:val="16"/>
                <w:szCs w:val="16"/>
              </w:rPr>
              <w:t>Use sources to explain how William the Conqueror became King of England.</w:t>
            </w:r>
          </w:p>
          <w:p w14:paraId="339C0198" w14:textId="77777777" w:rsidR="00AE0995" w:rsidRPr="00550F8E" w:rsidRDefault="00AE0995" w:rsidP="00AE0995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75" w:afterAutospacing="1"/>
              <w:rPr>
                <w:rFonts w:asciiTheme="minorHAnsi" w:hAnsiTheme="minorHAnsi" w:cstheme="minorHAnsi"/>
                <w:sz w:val="16"/>
                <w:szCs w:val="16"/>
              </w:rPr>
            </w:pPr>
            <w:r w:rsidRPr="00550F8E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Know that monarchs in the past had all the power to make decisions.</w:t>
            </w:r>
          </w:p>
          <w:p w14:paraId="02F5F179" w14:textId="77777777" w:rsidR="00AE0995" w:rsidRPr="00550F8E" w:rsidRDefault="00AE0995" w:rsidP="00AE0995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75" w:afterAutospacing="1"/>
              <w:rPr>
                <w:rFonts w:asciiTheme="minorHAnsi" w:hAnsiTheme="minorHAnsi" w:cstheme="minorHAnsi"/>
                <w:sz w:val="16"/>
                <w:szCs w:val="16"/>
              </w:rPr>
            </w:pPr>
            <w:r w:rsidRPr="00550F8E">
              <w:rPr>
                <w:rFonts w:asciiTheme="minorHAnsi" w:hAnsiTheme="minorHAnsi" w:cstheme="minorHAnsi"/>
                <w:sz w:val="16"/>
                <w:szCs w:val="16"/>
              </w:rPr>
              <w:t>Explain how William the Conqueror kept order and conquered England.</w:t>
            </w:r>
          </w:p>
          <w:p w14:paraId="303D6CD9" w14:textId="77777777" w:rsidR="00AE0995" w:rsidRPr="00550F8E" w:rsidRDefault="00AE0995" w:rsidP="00AE0995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75" w:afterAutospacing="1"/>
              <w:rPr>
                <w:rFonts w:asciiTheme="minorHAnsi" w:hAnsiTheme="minorHAnsi" w:cstheme="minorHAnsi"/>
                <w:sz w:val="16"/>
                <w:szCs w:val="16"/>
              </w:rPr>
            </w:pPr>
            <w:r w:rsidRPr="00550F8E">
              <w:rPr>
                <w:rFonts w:asciiTheme="minorHAnsi" w:hAnsiTheme="minorHAnsi" w:cstheme="minorHAnsi"/>
                <w:sz w:val="16"/>
                <w:szCs w:val="16"/>
              </w:rPr>
              <w:t>Compare the similarities and differences between Norman castles.</w:t>
            </w:r>
          </w:p>
          <w:p w14:paraId="3F859C06" w14:textId="77777777" w:rsidR="00AE0995" w:rsidRPr="00550F8E" w:rsidRDefault="00AE0995" w:rsidP="00AE0995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75" w:afterAutospacing="1"/>
              <w:rPr>
                <w:rFonts w:asciiTheme="minorHAnsi" w:hAnsiTheme="minorHAnsi" w:cstheme="minorHAnsi"/>
                <w:sz w:val="16"/>
                <w:szCs w:val="16"/>
              </w:rPr>
            </w:pPr>
            <w:r w:rsidRPr="00550F8E">
              <w:rPr>
                <w:rFonts w:asciiTheme="minorHAnsi" w:hAnsiTheme="minorHAnsi" w:cstheme="minorHAnsi"/>
                <w:sz w:val="16"/>
                <w:szCs w:val="16"/>
              </w:rPr>
              <w:t>Identify features of Norman castles.</w:t>
            </w:r>
          </w:p>
          <w:p w14:paraId="67B5153A" w14:textId="03BF5ED6" w:rsidR="00AE0995" w:rsidRPr="005A3638" w:rsidRDefault="00AE0995" w:rsidP="00AE0995">
            <w:pPr>
              <w:pStyle w:val="ListParagraph"/>
              <w:numPr>
                <w:ilvl w:val="0"/>
                <w:numId w:val="1"/>
              </w:numPr>
              <w:shd w:val="clear" w:color="auto" w:fill="FFFFFF"/>
              <w:rPr>
                <w:rFonts w:asciiTheme="minorHAnsi" w:hAnsiTheme="minorHAnsi" w:cstheme="minorHAnsi"/>
                <w:sz w:val="16"/>
                <w:szCs w:val="16"/>
              </w:rPr>
            </w:pPr>
            <w:r w:rsidRPr="00550F8E">
              <w:rPr>
                <w:rFonts w:asciiTheme="minorHAnsi" w:hAnsiTheme="minorHAnsi" w:cstheme="minorHAnsi"/>
                <w:sz w:val="16"/>
                <w:szCs w:val="16"/>
              </w:rPr>
              <w:t>Identify that the monarchy has changed over tim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</w:tr>
      <w:tr w:rsidR="00AE0995" w14:paraId="202A3E44" w14:textId="3D589BD0" w:rsidTr="00B831CB">
        <w:tc>
          <w:tcPr>
            <w:tcW w:w="2564" w:type="dxa"/>
            <w:shd w:val="clear" w:color="auto" w:fill="F2F2F2" w:themeFill="background1" w:themeFillShade="F2"/>
          </w:tcPr>
          <w:p w14:paraId="17673E74" w14:textId="7E81C5B0" w:rsidR="00AE0995" w:rsidRDefault="00AE0995" w:rsidP="00AE0995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 xml:space="preserve">Historical </w:t>
            </w:r>
            <w:r w:rsidRPr="00BC474F">
              <w:rPr>
                <w:rFonts w:asciiTheme="minorHAnsi" w:hAnsiTheme="minorHAnsi" w:cstheme="minorHAnsi"/>
                <w:b/>
              </w:rPr>
              <w:t>Concepts</w:t>
            </w:r>
          </w:p>
          <w:p w14:paraId="6ED39C97" w14:textId="77777777" w:rsidR="00AE0995" w:rsidRPr="00BC474F" w:rsidRDefault="00AE0995" w:rsidP="00AE0995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823" w:type="dxa"/>
          </w:tcPr>
          <w:p w14:paraId="7D24A392" w14:textId="77777777" w:rsidR="00AE0995" w:rsidRPr="00B33FBA" w:rsidRDefault="00AE0995" w:rsidP="00AE0995">
            <w:pPr>
              <w:pStyle w:val="ListParagraph"/>
              <w:numPr>
                <w:ilvl w:val="0"/>
                <w:numId w:val="24"/>
              </w:numPr>
              <w:ind w:left="170" w:hanging="141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33FBA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Chronology </w:t>
            </w:r>
          </w:p>
          <w:p w14:paraId="01A41BC4" w14:textId="77777777" w:rsidR="00AE0995" w:rsidRPr="00B33FBA" w:rsidRDefault="00AE0995" w:rsidP="00AE0995">
            <w:pPr>
              <w:pStyle w:val="ListParagraph"/>
              <w:numPr>
                <w:ilvl w:val="0"/>
                <w:numId w:val="24"/>
              </w:numPr>
              <w:ind w:left="164" w:hanging="164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Evidence and Interpretation</w:t>
            </w:r>
          </w:p>
          <w:p w14:paraId="0FC9EE45" w14:textId="77777777" w:rsidR="00AE0995" w:rsidRPr="0046175F" w:rsidRDefault="00AE0995" w:rsidP="00AE0995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3. </w:t>
            </w:r>
            <w:r w:rsidRPr="0046175F">
              <w:rPr>
                <w:rFonts w:asciiTheme="minorHAnsi" w:hAnsiTheme="minorHAnsi" w:cstheme="minorHAnsi"/>
                <w:bCs/>
                <w:sz w:val="16"/>
                <w:szCs w:val="16"/>
              </w:rPr>
              <w:t>Continuity and change</w:t>
            </w:r>
          </w:p>
          <w:p w14:paraId="50C68C28" w14:textId="77777777" w:rsidR="00AE0995" w:rsidRPr="0046175F" w:rsidRDefault="00AE0995" w:rsidP="00AE0995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4</w:t>
            </w:r>
            <w:r w:rsidRPr="0046175F">
              <w:rPr>
                <w:rFonts w:asciiTheme="minorHAnsi" w:hAnsiTheme="minorHAnsi" w:cstheme="minorHAnsi"/>
                <w:bCs/>
                <w:sz w:val="16"/>
                <w:szCs w:val="16"/>
              </w:rPr>
              <w:t>. Cause and consequence</w:t>
            </w:r>
          </w:p>
          <w:p w14:paraId="6BFBBD9F" w14:textId="77777777" w:rsidR="00AE0995" w:rsidRPr="0046175F" w:rsidRDefault="00AE0995" w:rsidP="00AE0995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5</w:t>
            </w:r>
            <w:r w:rsidRPr="0046175F">
              <w:rPr>
                <w:rFonts w:asciiTheme="minorHAnsi" w:hAnsiTheme="minorHAnsi" w:cstheme="minorHAnsi"/>
                <w:bCs/>
                <w:sz w:val="16"/>
                <w:szCs w:val="16"/>
              </w:rPr>
              <w:t>. Similarity / Difference</w:t>
            </w:r>
          </w:p>
          <w:p w14:paraId="33A67240" w14:textId="77777777" w:rsidR="00AE0995" w:rsidRPr="0046175F" w:rsidRDefault="00AE0995" w:rsidP="00AE0995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6</w:t>
            </w:r>
            <w:r w:rsidRPr="0046175F">
              <w:rPr>
                <w:rFonts w:asciiTheme="minorHAnsi" w:hAnsiTheme="minorHAnsi" w:cstheme="minorHAnsi"/>
                <w:bCs/>
                <w:sz w:val="16"/>
                <w:szCs w:val="16"/>
              </w:rPr>
              <w:t>. Significance</w:t>
            </w:r>
          </w:p>
          <w:p w14:paraId="1379D3E6" w14:textId="77777777" w:rsidR="00AE0995" w:rsidRPr="0046175F" w:rsidRDefault="00AE0995" w:rsidP="00AE0995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14:paraId="27FFA832" w14:textId="27AB984F" w:rsidR="00AE0995" w:rsidRPr="0046175F" w:rsidRDefault="00AE0995" w:rsidP="00AE099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14:paraId="1C642A10" w14:textId="655DE475" w:rsidR="00AE0995" w:rsidRPr="00B33FBA" w:rsidRDefault="00AE0995" w:rsidP="00AE0995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1.</w:t>
            </w:r>
            <w:r w:rsidRPr="00B33FBA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Chronology </w:t>
            </w:r>
          </w:p>
          <w:p w14:paraId="49AE5DC3" w14:textId="33E4BCAC" w:rsidR="00AE0995" w:rsidRPr="00B33FBA" w:rsidRDefault="00AE0995" w:rsidP="00AE0995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2.</w:t>
            </w:r>
            <w:r w:rsidRPr="00B33FBA">
              <w:rPr>
                <w:rFonts w:asciiTheme="minorHAnsi" w:hAnsiTheme="minorHAnsi" w:cstheme="minorHAnsi"/>
                <w:bCs/>
                <w:sz w:val="16"/>
                <w:szCs w:val="16"/>
              </w:rPr>
              <w:t>Evidence and Interpretation</w:t>
            </w:r>
          </w:p>
          <w:p w14:paraId="414FD34A" w14:textId="77777777" w:rsidR="00AE0995" w:rsidRPr="0046175F" w:rsidRDefault="00AE0995" w:rsidP="00AE0995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3. </w:t>
            </w:r>
            <w:r w:rsidRPr="0046175F">
              <w:rPr>
                <w:rFonts w:asciiTheme="minorHAnsi" w:hAnsiTheme="minorHAnsi" w:cstheme="minorHAnsi"/>
                <w:bCs/>
                <w:sz w:val="16"/>
                <w:szCs w:val="16"/>
              </w:rPr>
              <w:t>Continuity and change</w:t>
            </w:r>
          </w:p>
          <w:p w14:paraId="2E69825E" w14:textId="77777777" w:rsidR="00AE0995" w:rsidRPr="0046175F" w:rsidRDefault="00AE0995" w:rsidP="00AE0995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4</w:t>
            </w:r>
            <w:r w:rsidRPr="0046175F">
              <w:rPr>
                <w:rFonts w:asciiTheme="minorHAnsi" w:hAnsiTheme="minorHAnsi" w:cstheme="minorHAnsi"/>
                <w:bCs/>
                <w:sz w:val="16"/>
                <w:szCs w:val="16"/>
              </w:rPr>
              <w:t>. Cause and consequence</w:t>
            </w:r>
          </w:p>
          <w:p w14:paraId="20BB2ABD" w14:textId="77777777" w:rsidR="00AE0995" w:rsidRPr="0046175F" w:rsidRDefault="00AE0995" w:rsidP="00AE0995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5</w:t>
            </w:r>
            <w:r w:rsidRPr="0046175F">
              <w:rPr>
                <w:rFonts w:asciiTheme="minorHAnsi" w:hAnsiTheme="minorHAnsi" w:cstheme="minorHAnsi"/>
                <w:bCs/>
                <w:sz w:val="16"/>
                <w:szCs w:val="16"/>
              </w:rPr>
              <w:t>. Similarity / Difference</w:t>
            </w:r>
          </w:p>
          <w:p w14:paraId="47635F4A" w14:textId="77777777" w:rsidR="00AE0995" w:rsidRPr="0046175F" w:rsidRDefault="00AE0995" w:rsidP="00AE0995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6</w:t>
            </w:r>
            <w:r w:rsidRPr="0046175F">
              <w:rPr>
                <w:rFonts w:asciiTheme="minorHAnsi" w:hAnsiTheme="minorHAnsi" w:cstheme="minorHAnsi"/>
                <w:bCs/>
                <w:sz w:val="16"/>
                <w:szCs w:val="16"/>
              </w:rPr>
              <w:t>. Significance</w:t>
            </w:r>
          </w:p>
          <w:p w14:paraId="4A4B706D" w14:textId="77777777" w:rsidR="00AE0995" w:rsidRPr="0046175F" w:rsidRDefault="00AE0995" w:rsidP="00AE0995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14:paraId="716CC443" w14:textId="239C95C3" w:rsidR="00AE0995" w:rsidRPr="0046175F" w:rsidRDefault="00AE0995" w:rsidP="00AE099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14:paraId="0DE36388" w14:textId="77777777" w:rsidR="00AE0995" w:rsidRDefault="00AE0995" w:rsidP="00AE0995">
            <w:pPr>
              <w:pStyle w:val="ListParagraph"/>
              <w:numPr>
                <w:ilvl w:val="0"/>
                <w:numId w:val="21"/>
              </w:numPr>
              <w:ind w:left="164" w:hanging="164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Chronology</w:t>
            </w:r>
            <w:r w:rsidRPr="00542EEF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</w:p>
          <w:p w14:paraId="676DFF24" w14:textId="77777777" w:rsidR="00AE0995" w:rsidRPr="00B33FBA" w:rsidRDefault="00AE0995" w:rsidP="00AE0995">
            <w:pPr>
              <w:pStyle w:val="ListParagraph"/>
              <w:numPr>
                <w:ilvl w:val="0"/>
                <w:numId w:val="21"/>
              </w:numPr>
              <w:ind w:left="164" w:hanging="164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Evidence and Interpretation</w:t>
            </w:r>
          </w:p>
          <w:p w14:paraId="01E204C3" w14:textId="77777777" w:rsidR="00AE0995" w:rsidRPr="0046175F" w:rsidRDefault="00AE0995" w:rsidP="00AE0995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3. </w:t>
            </w:r>
            <w:r w:rsidRPr="0046175F">
              <w:rPr>
                <w:rFonts w:asciiTheme="minorHAnsi" w:hAnsiTheme="minorHAnsi" w:cstheme="minorHAnsi"/>
                <w:bCs/>
                <w:sz w:val="16"/>
                <w:szCs w:val="16"/>
              </w:rPr>
              <w:t>Continuity and change</w:t>
            </w:r>
          </w:p>
          <w:p w14:paraId="56DD69E8" w14:textId="77777777" w:rsidR="00AE0995" w:rsidRPr="0046175F" w:rsidRDefault="00AE0995" w:rsidP="00AE0995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4</w:t>
            </w:r>
            <w:r w:rsidRPr="0046175F">
              <w:rPr>
                <w:rFonts w:asciiTheme="minorHAnsi" w:hAnsiTheme="minorHAnsi" w:cstheme="minorHAnsi"/>
                <w:bCs/>
                <w:sz w:val="16"/>
                <w:szCs w:val="16"/>
              </w:rPr>
              <w:t>. Cause and consequence</w:t>
            </w:r>
          </w:p>
          <w:p w14:paraId="0734C48D" w14:textId="77777777" w:rsidR="00AE0995" w:rsidRPr="0046175F" w:rsidRDefault="00AE0995" w:rsidP="00AE0995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5</w:t>
            </w:r>
            <w:r w:rsidRPr="0046175F">
              <w:rPr>
                <w:rFonts w:asciiTheme="minorHAnsi" w:hAnsiTheme="minorHAnsi" w:cstheme="minorHAnsi"/>
                <w:bCs/>
                <w:sz w:val="16"/>
                <w:szCs w:val="16"/>
              </w:rPr>
              <w:t>. Similarity / Difference</w:t>
            </w:r>
          </w:p>
          <w:p w14:paraId="0E65027C" w14:textId="77777777" w:rsidR="00AE0995" w:rsidRPr="0046175F" w:rsidRDefault="00AE0995" w:rsidP="00AE0995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6</w:t>
            </w:r>
            <w:r w:rsidRPr="0046175F">
              <w:rPr>
                <w:rFonts w:asciiTheme="minorHAnsi" w:hAnsiTheme="minorHAnsi" w:cstheme="minorHAnsi"/>
                <w:bCs/>
                <w:sz w:val="16"/>
                <w:szCs w:val="16"/>
              </w:rPr>
              <w:t>. Significance</w:t>
            </w:r>
          </w:p>
          <w:p w14:paraId="541CF76F" w14:textId="77777777" w:rsidR="00AE0995" w:rsidRPr="0046175F" w:rsidRDefault="00AE0995" w:rsidP="00AE0995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14:paraId="1062269A" w14:textId="77777777" w:rsidR="00AE0995" w:rsidRPr="0046175F" w:rsidRDefault="00AE0995" w:rsidP="00AE099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822" w:type="dxa"/>
          </w:tcPr>
          <w:p w14:paraId="5FA5E43F" w14:textId="77777777" w:rsidR="00AE0995" w:rsidRPr="00B33FBA" w:rsidRDefault="00AE0995" w:rsidP="00AE0995">
            <w:pPr>
              <w:ind w:left="3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1.</w:t>
            </w:r>
            <w:r w:rsidRPr="00B33FBA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Chronology </w:t>
            </w:r>
          </w:p>
          <w:p w14:paraId="7A32410A" w14:textId="77777777" w:rsidR="00AE0995" w:rsidRPr="00B33FBA" w:rsidRDefault="00AE0995" w:rsidP="00AE0995">
            <w:pPr>
              <w:pStyle w:val="ListParagraph"/>
              <w:numPr>
                <w:ilvl w:val="0"/>
                <w:numId w:val="23"/>
              </w:numPr>
              <w:ind w:left="164" w:hanging="164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Evidence and Interpretation</w:t>
            </w:r>
          </w:p>
          <w:p w14:paraId="74F61C02" w14:textId="77777777" w:rsidR="00AE0995" w:rsidRPr="0046175F" w:rsidRDefault="00AE0995" w:rsidP="00AE0995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3. </w:t>
            </w:r>
            <w:r w:rsidRPr="0046175F">
              <w:rPr>
                <w:rFonts w:asciiTheme="minorHAnsi" w:hAnsiTheme="minorHAnsi" w:cstheme="minorHAnsi"/>
                <w:bCs/>
                <w:sz w:val="16"/>
                <w:szCs w:val="16"/>
              </w:rPr>
              <w:t>Continuity and change</w:t>
            </w:r>
          </w:p>
          <w:p w14:paraId="209D70D7" w14:textId="77777777" w:rsidR="00AE0995" w:rsidRPr="0046175F" w:rsidRDefault="00AE0995" w:rsidP="00AE0995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4</w:t>
            </w:r>
            <w:r w:rsidRPr="0046175F">
              <w:rPr>
                <w:rFonts w:asciiTheme="minorHAnsi" w:hAnsiTheme="minorHAnsi" w:cstheme="minorHAnsi"/>
                <w:bCs/>
                <w:sz w:val="16"/>
                <w:szCs w:val="16"/>
              </w:rPr>
              <w:t>. Cause and consequence</w:t>
            </w:r>
          </w:p>
          <w:p w14:paraId="52FEA22D" w14:textId="77777777" w:rsidR="00AE0995" w:rsidRPr="0046175F" w:rsidRDefault="00AE0995" w:rsidP="00AE0995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5</w:t>
            </w:r>
            <w:r w:rsidRPr="0046175F">
              <w:rPr>
                <w:rFonts w:asciiTheme="minorHAnsi" w:hAnsiTheme="minorHAnsi" w:cstheme="minorHAnsi"/>
                <w:bCs/>
                <w:sz w:val="16"/>
                <w:szCs w:val="16"/>
              </w:rPr>
              <w:t>. Similarity / Difference</w:t>
            </w:r>
          </w:p>
          <w:p w14:paraId="0DA0696C" w14:textId="77777777" w:rsidR="00AE0995" w:rsidRPr="0046175F" w:rsidRDefault="00AE0995" w:rsidP="00AE0995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6</w:t>
            </w:r>
            <w:r w:rsidRPr="0046175F">
              <w:rPr>
                <w:rFonts w:asciiTheme="minorHAnsi" w:hAnsiTheme="minorHAnsi" w:cstheme="minorHAnsi"/>
                <w:bCs/>
                <w:sz w:val="16"/>
                <w:szCs w:val="16"/>
              </w:rPr>
              <w:t>. Significance</w:t>
            </w:r>
          </w:p>
          <w:p w14:paraId="5DF91C3D" w14:textId="77777777" w:rsidR="00AE0995" w:rsidRPr="0046175F" w:rsidRDefault="00AE0995" w:rsidP="00AE0995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14:paraId="0B5E5ED2" w14:textId="16210D6B" w:rsidR="00AE0995" w:rsidRPr="0046175F" w:rsidRDefault="00AE0995" w:rsidP="00AE099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AE0995" w14:paraId="2CD092E6" w14:textId="1335C049" w:rsidTr="00B831CB">
        <w:tc>
          <w:tcPr>
            <w:tcW w:w="2564" w:type="dxa"/>
            <w:shd w:val="clear" w:color="auto" w:fill="F2F2F2" w:themeFill="background1" w:themeFillShade="F2"/>
          </w:tcPr>
          <w:p w14:paraId="0FA379C4" w14:textId="100FB4D5" w:rsidR="00AE0995" w:rsidRDefault="00AE0995" w:rsidP="00AE0995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Key</w:t>
            </w:r>
            <w:r w:rsidRPr="00BC474F">
              <w:rPr>
                <w:rFonts w:asciiTheme="minorHAnsi" w:hAnsiTheme="minorHAnsi" w:cstheme="minorHAnsi"/>
                <w:b/>
              </w:rPr>
              <w:t xml:space="preserve"> Knowledge </w:t>
            </w:r>
          </w:p>
          <w:p w14:paraId="0D831D7D" w14:textId="77777777" w:rsidR="00AE0995" w:rsidRDefault="00AE0995" w:rsidP="00AE0995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7A0EEA3F" w14:textId="77777777" w:rsidR="00AE0995" w:rsidRPr="00C635FE" w:rsidRDefault="00AE0995" w:rsidP="00AE099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35FE">
              <w:rPr>
                <w:rFonts w:asciiTheme="minorHAnsi" w:hAnsiTheme="minorHAnsi" w:cstheme="minorHAnsi"/>
                <w:b/>
                <w:sz w:val="20"/>
                <w:szCs w:val="20"/>
              </w:rPr>
              <w:t>Includes on-going retrieval of what is not currently being taught.</w:t>
            </w:r>
          </w:p>
          <w:p w14:paraId="293D68AD" w14:textId="77777777" w:rsidR="00AE0995" w:rsidRDefault="00AE0995" w:rsidP="00AE0995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33E57D01" w14:textId="77777777" w:rsidR="00AE0995" w:rsidRDefault="00AE0995" w:rsidP="00AE0995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05F96622" w14:textId="77777777" w:rsidR="00AE0995" w:rsidRDefault="00AE0995" w:rsidP="00AE0995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4BCFE6DD" w14:textId="77777777" w:rsidR="00AE0995" w:rsidRDefault="00AE0995" w:rsidP="00AE0995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01D89530" w14:textId="77777777" w:rsidR="00AE0995" w:rsidRPr="00BC474F" w:rsidRDefault="00AE0995" w:rsidP="00AE0995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823" w:type="dxa"/>
          </w:tcPr>
          <w:p w14:paraId="43C2DF71" w14:textId="77777777" w:rsidR="00AE0995" w:rsidRPr="001B182E" w:rsidRDefault="00AE0995" w:rsidP="00AE0995">
            <w:pPr>
              <w:pStyle w:val="ListParagraph"/>
              <w:numPr>
                <w:ilvl w:val="0"/>
                <w:numId w:val="2"/>
              </w:numPr>
              <w:shd w:val="clear" w:color="auto" w:fill="FFFFFF"/>
              <w:rPr>
                <w:rFonts w:asciiTheme="minorHAnsi" w:hAnsiTheme="minorHAnsi" w:cstheme="minorHAnsi"/>
                <w:sz w:val="16"/>
                <w:szCs w:val="16"/>
              </w:rPr>
            </w:pPr>
            <w:r w:rsidRPr="001C248C">
              <w:rPr>
                <w:rFonts w:asciiTheme="minorHAnsi" w:hAnsiTheme="minorHAnsi" w:cstheme="minorHAnsi"/>
                <w:sz w:val="16"/>
                <w:szCs w:val="16"/>
              </w:rPr>
              <w:t>To know that within living memory is 100 years.</w:t>
            </w:r>
          </w:p>
          <w:p w14:paraId="2602D76E" w14:textId="77777777" w:rsidR="00AE0995" w:rsidRPr="005A3638" w:rsidRDefault="00AE0995" w:rsidP="00AE0995">
            <w:pPr>
              <w:pStyle w:val="ListParagraph"/>
              <w:numPr>
                <w:ilvl w:val="0"/>
                <w:numId w:val="2"/>
              </w:numPr>
              <w:shd w:val="clear" w:color="auto" w:fill="FFFFFF"/>
              <w:rPr>
                <w:rFonts w:asciiTheme="minorHAnsi" w:hAnsiTheme="minorHAnsi" w:cstheme="minorHAnsi"/>
                <w:sz w:val="16"/>
                <w:szCs w:val="16"/>
              </w:rPr>
            </w:pPr>
            <w:r w:rsidRPr="001C248C">
              <w:rPr>
                <w:rFonts w:asciiTheme="minorHAnsi" w:hAnsiTheme="minorHAnsi" w:cstheme="minorHAnsi"/>
                <w:sz w:val="16"/>
                <w:szCs w:val="16"/>
              </w:rPr>
              <w:t>To know that there are similarities and differences between their lives today and their lives in the past.</w:t>
            </w:r>
          </w:p>
          <w:p w14:paraId="560F6795" w14:textId="77777777" w:rsidR="00AE0995" w:rsidRDefault="00AE0995" w:rsidP="00AE0995">
            <w:pPr>
              <w:pStyle w:val="ListParagraph"/>
              <w:numPr>
                <w:ilvl w:val="0"/>
                <w:numId w:val="2"/>
              </w:numPr>
              <w:shd w:val="clear" w:color="auto" w:fill="FFFFFF"/>
              <w:rPr>
                <w:rFonts w:asciiTheme="minorHAnsi" w:hAnsiTheme="minorHAnsi" w:cstheme="minorHAnsi"/>
                <w:sz w:val="16"/>
                <w:szCs w:val="16"/>
              </w:rPr>
            </w:pPr>
            <w:r w:rsidRPr="001C248C">
              <w:rPr>
                <w:rFonts w:asciiTheme="minorHAnsi" w:hAnsiTheme="minorHAnsi" w:cstheme="minorHAnsi"/>
                <w:sz w:val="16"/>
                <w:szCs w:val="16"/>
              </w:rPr>
              <w:t>To know some inventions that still influence their own lives today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  <w:p w14:paraId="196E3805" w14:textId="2805AA0E" w:rsidR="00AE0995" w:rsidRPr="00AE0995" w:rsidRDefault="00AE0995" w:rsidP="00AE0995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AE0995">
              <w:rPr>
                <w:rFonts w:asciiTheme="minorHAnsi" w:hAnsiTheme="minorHAnsi" w:cstheme="minorHAnsi"/>
                <w:sz w:val="16"/>
                <w:szCs w:val="16"/>
              </w:rPr>
              <w:t>To know some achievements and discoveries of significant individuals.</w:t>
            </w:r>
          </w:p>
        </w:tc>
        <w:tc>
          <w:tcPr>
            <w:tcW w:w="3118" w:type="dxa"/>
          </w:tcPr>
          <w:p w14:paraId="1B000DE2" w14:textId="77777777" w:rsidR="00AE0995" w:rsidRDefault="00AE0995" w:rsidP="00AE0995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To know beyond living memory is more than 100 years ago.</w:t>
            </w:r>
          </w:p>
          <w:p w14:paraId="52207143" w14:textId="35EC5A03" w:rsidR="00AE0995" w:rsidRDefault="00AE0995" w:rsidP="00AE0995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624D4D">
              <w:rPr>
                <w:rFonts w:asciiTheme="minorHAnsi" w:hAnsiTheme="minorHAnsi" w:cstheme="minorHAnsi"/>
                <w:sz w:val="16"/>
                <w:szCs w:val="16"/>
              </w:rPr>
              <w:t>To know the impact of a historical event on society.</w:t>
            </w:r>
          </w:p>
          <w:p w14:paraId="630DFEE8" w14:textId="677D6F37" w:rsidR="00AE0995" w:rsidRPr="003241B8" w:rsidRDefault="00AE0995" w:rsidP="00AE0995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624D4D">
              <w:rPr>
                <w:rFonts w:asciiTheme="minorHAnsi" w:hAnsiTheme="minorHAnsi" w:cstheme="minorHAnsi"/>
                <w:sz w:val="16"/>
                <w:szCs w:val="16"/>
              </w:rPr>
              <w:t>To know that ‘historically significant’ people are those who changed many people’s lives.</w:t>
            </w:r>
          </w:p>
          <w:p w14:paraId="06A5F4D4" w14:textId="77777777" w:rsidR="00AE0995" w:rsidRDefault="00AE0995" w:rsidP="00AE0995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624D4D">
              <w:rPr>
                <w:rFonts w:asciiTheme="minorHAnsi" w:hAnsiTheme="minorHAnsi" w:cstheme="minorHAnsi"/>
                <w:sz w:val="16"/>
                <w:szCs w:val="16"/>
              </w:rPr>
              <w:t>To begin to identify achievements and inventions that still influence their own lives today.</w:t>
            </w:r>
          </w:p>
          <w:p w14:paraId="610315D0" w14:textId="77777777" w:rsidR="00AE0995" w:rsidRDefault="00AE0995" w:rsidP="00AE0995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624D4D">
              <w:rPr>
                <w:rFonts w:asciiTheme="minorHAnsi" w:hAnsiTheme="minorHAnsi" w:cstheme="minorHAnsi"/>
                <w:sz w:val="16"/>
                <w:szCs w:val="16"/>
              </w:rPr>
              <w:t>To know the legacy and contribution of the inventions.</w:t>
            </w:r>
          </w:p>
          <w:p w14:paraId="19C75027" w14:textId="4449DF2A" w:rsidR="00AE0995" w:rsidRPr="00624D4D" w:rsidRDefault="00AE0995" w:rsidP="00AE0995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624D4D">
              <w:rPr>
                <w:rFonts w:asciiTheme="minorHAnsi" w:hAnsiTheme="minorHAnsi" w:cstheme="minorHAnsi"/>
                <w:sz w:val="16"/>
                <w:szCs w:val="16"/>
              </w:rPr>
              <w:t>To be aware of the achievements of significant individuals.</w:t>
            </w:r>
          </w:p>
          <w:p w14:paraId="33511DF0" w14:textId="77777777" w:rsidR="00AE0995" w:rsidRPr="005C2255" w:rsidRDefault="00AE0995" w:rsidP="00AE099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19" w:type="dxa"/>
          </w:tcPr>
          <w:p w14:paraId="5E53C04E" w14:textId="77777777" w:rsidR="00AE0995" w:rsidRDefault="00AE0995" w:rsidP="00AE0995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To know beyond living memory is more than 100 years ago.</w:t>
            </w:r>
          </w:p>
          <w:p w14:paraId="5A4D6ECC" w14:textId="55171759" w:rsidR="00AE0995" w:rsidRDefault="00AE0995" w:rsidP="00AE0995">
            <w:pPr>
              <w:ind w:left="360"/>
              <w:rPr>
                <w:rFonts w:asciiTheme="minorHAnsi" w:hAnsiTheme="minorHAnsi" w:cstheme="minorHAnsi"/>
                <w:sz w:val="16"/>
                <w:szCs w:val="16"/>
              </w:rPr>
            </w:pPr>
            <w:r w:rsidRPr="00624D4D">
              <w:rPr>
                <w:rFonts w:asciiTheme="minorHAnsi" w:hAnsiTheme="minorHAnsi" w:cstheme="minorHAnsi"/>
                <w:sz w:val="16"/>
                <w:szCs w:val="16"/>
              </w:rPr>
              <w:t>To know that historians use evidence from sources to find out more about the past.</w:t>
            </w:r>
          </w:p>
          <w:p w14:paraId="67A060AC" w14:textId="77777777" w:rsidR="00AE0995" w:rsidRDefault="00AE0995" w:rsidP="00AE0995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624D4D">
              <w:rPr>
                <w:rFonts w:asciiTheme="minorHAnsi" w:hAnsiTheme="minorHAnsi" w:cstheme="minorHAnsi"/>
                <w:sz w:val="16"/>
                <w:szCs w:val="16"/>
              </w:rPr>
              <w:t>To know that the past is represented in different ways.</w:t>
            </w:r>
          </w:p>
          <w:p w14:paraId="0EA99B27" w14:textId="77777777" w:rsidR="00AE0995" w:rsidRPr="001B182E" w:rsidRDefault="00AE0995" w:rsidP="00AE0995">
            <w:pPr>
              <w:pStyle w:val="ListParagraph"/>
              <w:numPr>
                <w:ilvl w:val="0"/>
                <w:numId w:val="4"/>
              </w:numPr>
              <w:shd w:val="clear" w:color="auto" w:fill="FFFFFF"/>
              <w:rPr>
                <w:rFonts w:asciiTheme="minorHAnsi" w:hAnsiTheme="minorHAnsi" w:cstheme="minorHAnsi"/>
                <w:sz w:val="16"/>
                <w:szCs w:val="16"/>
              </w:rPr>
            </w:pPr>
            <w:r w:rsidRPr="001C248C">
              <w:rPr>
                <w:rFonts w:asciiTheme="minorHAnsi" w:hAnsiTheme="minorHAnsi" w:cstheme="minorHAnsi"/>
                <w:sz w:val="16"/>
                <w:szCs w:val="16"/>
              </w:rPr>
              <w:t>To know that there are similarities and differences between their lives today and their lives in the past.</w:t>
            </w:r>
          </w:p>
          <w:p w14:paraId="100CA9E7" w14:textId="77777777" w:rsidR="00AE0995" w:rsidRDefault="00AE0995" w:rsidP="00AE099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0DEBDD0" w14:textId="77777777" w:rsidR="00AE0995" w:rsidRDefault="00AE0995" w:rsidP="00AE099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C24A590" w14:textId="77777777" w:rsidR="00AE0995" w:rsidRDefault="00AE0995" w:rsidP="00AE099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CF8DFE3" w14:textId="764D337D" w:rsidR="00AE0995" w:rsidRPr="000E19F8" w:rsidRDefault="00AE0995" w:rsidP="00AE0995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22" w:type="dxa"/>
          </w:tcPr>
          <w:p w14:paraId="4F344ED0" w14:textId="77777777" w:rsidR="00AE0995" w:rsidRDefault="00AE0995" w:rsidP="00AE0995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To know beyond living memory is more than 100 years ago.</w:t>
            </w:r>
          </w:p>
          <w:p w14:paraId="24C069B7" w14:textId="77777777" w:rsidR="00AE0995" w:rsidRPr="00FB2E47" w:rsidRDefault="00AE0995" w:rsidP="00AE0995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0E19F8">
              <w:rPr>
                <w:rFonts w:asciiTheme="minorHAnsi" w:hAnsiTheme="minorHAnsi" w:cstheme="minorHAnsi"/>
                <w:sz w:val="16"/>
                <w:szCs w:val="16"/>
              </w:rPr>
              <w:t>To know that historians use evidence from sources to find out more about the past.</w:t>
            </w:r>
          </w:p>
          <w:p w14:paraId="04A45764" w14:textId="77777777" w:rsidR="00AE0995" w:rsidRPr="000E19F8" w:rsidRDefault="00AE0995" w:rsidP="00AE0995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0E19F8">
              <w:rPr>
                <w:rFonts w:asciiTheme="minorHAnsi" w:hAnsiTheme="minorHAnsi" w:cstheme="minorHAnsi"/>
                <w:sz w:val="16"/>
                <w:szCs w:val="16"/>
              </w:rPr>
              <w:t>To know that a monarch is a king or queen.</w:t>
            </w:r>
          </w:p>
          <w:p w14:paraId="2FB95CDD" w14:textId="77777777" w:rsidR="00AE0995" w:rsidRPr="000E19F8" w:rsidRDefault="00AE0995" w:rsidP="00AE0995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0E19F8">
              <w:rPr>
                <w:rFonts w:asciiTheme="minorHAnsi" w:hAnsiTheme="minorHAnsi" w:cstheme="minorHAnsi"/>
                <w:sz w:val="16"/>
                <w:szCs w:val="16"/>
              </w:rPr>
              <w:t>To begin to understand that power is exercised in different ways in different culture, times and groups e.g. monarchy.</w:t>
            </w:r>
          </w:p>
          <w:p w14:paraId="752C5356" w14:textId="77777777" w:rsidR="00AE0995" w:rsidRPr="000E19F8" w:rsidRDefault="00AE0995" w:rsidP="00AE0995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0E19F8">
              <w:rPr>
                <w:rFonts w:asciiTheme="minorHAnsi" w:hAnsiTheme="minorHAnsi" w:cstheme="minorHAnsi"/>
                <w:sz w:val="16"/>
                <w:szCs w:val="16"/>
              </w:rPr>
              <w:t>To know that in the past monarchs had absolute power.</w:t>
            </w:r>
          </w:p>
          <w:p w14:paraId="101E59E2" w14:textId="38BD3F5B" w:rsidR="00AE0995" w:rsidRPr="001B182E" w:rsidRDefault="00AE0995" w:rsidP="00AE0995">
            <w:pPr>
              <w:pStyle w:val="ListParagraph"/>
              <w:numPr>
                <w:ilvl w:val="0"/>
                <w:numId w:val="2"/>
              </w:numPr>
              <w:shd w:val="clear" w:color="auto" w:fill="FFFFFF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E0995" w14:paraId="5FA52221" w14:textId="004670AB" w:rsidTr="00B831CB">
        <w:tc>
          <w:tcPr>
            <w:tcW w:w="2564" w:type="dxa"/>
            <w:shd w:val="clear" w:color="auto" w:fill="F2F2F2" w:themeFill="background1" w:themeFillShade="F2"/>
          </w:tcPr>
          <w:p w14:paraId="58A04058" w14:textId="6453D142" w:rsidR="00AE0995" w:rsidRDefault="00AE0995" w:rsidP="00AE0995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>Key Skills</w:t>
            </w:r>
          </w:p>
          <w:p w14:paraId="5A886A50" w14:textId="2CC0B9AD" w:rsidR="00AE0995" w:rsidRPr="0046175F" w:rsidRDefault="00AE0995" w:rsidP="00AE0995">
            <w:pPr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</w:pPr>
            <w:r w:rsidRPr="0046175F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  <w:t>1. Chronological knowledge/</w:t>
            </w:r>
          </w:p>
          <w:p w14:paraId="3F4CE77F" w14:textId="6CF12AC3" w:rsidR="00AE0995" w:rsidRPr="0046175F" w:rsidRDefault="00AE0995" w:rsidP="00AE0995">
            <w:pPr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</w:pPr>
            <w:r w:rsidRPr="0046175F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  <w:t>Understanding</w:t>
            </w:r>
          </w:p>
          <w:p w14:paraId="38E71281" w14:textId="3B9DB8A1" w:rsidR="00AE0995" w:rsidRPr="0046175F" w:rsidRDefault="00AE0995" w:rsidP="00AE0995">
            <w:pPr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</w:pPr>
            <w:r w:rsidRPr="0046175F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  <w:t>2.Historical terms</w:t>
            </w:r>
          </w:p>
          <w:p w14:paraId="5379A5B9" w14:textId="5D56528B" w:rsidR="00AE0995" w:rsidRPr="0046175F" w:rsidRDefault="00AE0995" w:rsidP="00AE0995">
            <w:pPr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</w:pPr>
            <w:r w:rsidRPr="0046175F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  <w:t>3.Historical enquiry using evidence /communicating ideas</w:t>
            </w:r>
          </w:p>
          <w:p w14:paraId="2B851E5C" w14:textId="02AADA21" w:rsidR="00AE0995" w:rsidRPr="0046175F" w:rsidRDefault="00AE0995" w:rsidP="00AE0995">
            <w:pPr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</w:pPr>
            <w:r w:rsidRPr="0046175F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  <w:t>4.Interpretations of history</w:t>
            </w:r>
          </w:p>
          <w:p w14:paraId="048D0523" w14:textId="77777777" w:rsidR="00AE0995" w:rsidRDefault="00AE0995" w:rsidP="00AE0995">
            <w:pPr>
              <w:rPr>
                <w:rFonts w:asciiTheme="minorHAnsi" w:hAnsiTheme="minorHAnsi" w:cstheme="minorHAnsi"/>
                <w:b/>
              </w:rPr>
            </w:pPr>
          </w:p>
          <w:p w14:paraId="2A31104D" w14:textId="77777777" w:rsidR="00AE0995" w:rsidRDefault="00AE0995" w:rsidP="00AE0995">
            <w:pPr>
              <w:rPr>
                <w:rFonts w:asciiTheme="minorHAnsi" w:hAnsiTheme="minorHAnsi" w:cstheme="minorHAnsi"/>
                <w:b/>
              </w:rPr>
            </w:pPr>
          </w:p>
          <w:p w14:paraId="16D1520D" w14:textId="77777777" w:rsidR="00AE0995" w:rsidRDefault="00AE0995" w:rsidP="00AE0995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77458DA4" w14:textId="77777777" w:rsidR="00AE0995" w:rsidRDefault="00AE0995" w:rsidP="00AE0995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4257D360" w14:textId="77777777" w:rsidR="00AE0995" w:rsidRDefault="00AE0995" w:rsidP="00AE0995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3E54DB06" w14:textId="77777777" w:rsidR="00AE0995" w:rsidRDefault="00AE0995" w:rsidP="00AE0995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58634427" w14:textId="77777777" w:rsidR="00AE0995" w:rsidRPr="00BC474F" w:rsidRDefault="00AE0995" w:rsidP="00AE0995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823" w:type="dxa"/>
          </w:tcPr>
          <w:p w14:paraId="7C599647" w14:textId="77777777" w:rsidR="00AE0995" w:rsidRPr="003241B8" w:rsidRDefault="00AE0995" w:rsidP="00AE0995">
            <w:pPr>
              <w:pStyle w:val="ListParagraph"/>
              <w:numPr>
                <w:ilvl w:val="0"/>
                <w:numId w:val="1"/>
              </w:numPr>
              <w:shd w:val="clear" w:color="auto" w:fill="FFFFFF"/>
              <w:rPr>
                <w:rFonts w:asciiTheme="minorHAnsi" w:hAnsiTheme="minorHAnsi" w:cstheme="minorHAnsi"/>
                <w:sz w:val="16"/>
                <w:szCs w:val="16"/>
              </w:rPr>
            </w:pPr>
            <w:r w:rsidRPr="003241B8">
              <w:rPr>
                <w:rFonts w:asciiTheme="minorHAnsi" w:hAnsiTheme="minorHAnsi" w:cstheme="minorHAnsi"/>
                <w:sz w:val="16"/>
                <w:szCs w:val="16"/>
              </w:rPr>
              <w:t>Describing simple changes and ideas/objects that remain the same. </w:t>
            </w:r>
          </w:p>
          <w:p w14:paraId="13E70EAB" w14:textId="77777777" w:rsidR="00AE0995" w:rsidRPr="003241B8" w:rsidRDefault="00AE0995" w:rsidP="00AE0995">
            <w:pPr>
              <w:pStyle w:val="ListParagraph"/>
              <w:numPr>
                <w:ilvl w:val="0"/>
                <w:numId w:val="1"/>
              </w:numPr>
              <w:shd w:val="clear" w:color="auto" w:fill="FFFFFF"/>
              <w:rPr>
                <w:rFonts w:asciiTheme="minorHAnsi" w:hAnsiTheme="minorHAnsi" w:cstheme="minorHAnsi"/>
                <w:sz w:val="16"/>
                <w:szCs w:val="16"/>
              </w:rPr>
            </w:pPr>
            <w:r w:rsidRPr="003241B8">
              <w:rPr>
                <w:rFonts w:asciiTheme="minorHAnsi" w:hAnsiTheme="minorHAnsi" w:cstheme="minorHAnsi"/>
                <w:sz w:val="16"/>
                <w:szCs w:val="16"/>
              </w:rPr>
              <w:t>Understanding that some things change while other items remain the same and some are new.</w:t>
            </w:r>
          </w:p>
          <w:p w14:paraId="222A66C0" w14:textId="77777777" w:rsidR="00AE0995" w:rsidRPr="003241B8" w:rsidRDefault="00AE0995" w:rsidP="00AE0995">
            <w:pPr>
              <w:pStyle w:val="ListParagraph"/>
              <w:numPr>
                <w:ilvl w:val="0"/>
                <w:numId w:val="1"/>
              </w:numPr>
              <w:shd w:val="clear" w:color="auto" w:fill="FFFFFF"/>
              <w:rPr>
                <w:rFonts w:asciiTheme="minorHAnsi" w:hAnsiTheme="minorHAnsi" w:cstheme="minorHAnsi"/>
                <w:sz w:val="16"/>
                <w:szCs w:val="16"/>
              </w:rPr>
            </w:pPr>
            <w:r w:rsidRPr="003241B8">
              <w:rPr>
                <w:rFonts w:asciiTheme="minorHAnsi" w:hAnsiTheme="minorHAnsi" w:cstheme="minorHAnsi"/>
                <w:sz w:val="16"/>
                <w:szCs w:val="16"/>
              </w:rPr>
              <w:t>Asking why things happen and beginning to explain why with support.</w:t>
            </w:r>
          </w:p>
          <w:p w14:paraId="4FB4A92B" w14:textId="77777777" w:rsidR="00AE0995" w:rsidRPr="003241B8" w:rsidRDefault="00AE0995" w:rsidP="00AE0995">
            <w:pPr>
              <w:pStyle w:val="ListParagraph"/>
              <w:numPr>
                <w:ilvl w:val="0"/>
                <w:numId w:val="1"/>
              </w:numPr>
              <w:shd w:val="clear" w:color="auto" w:fill="FFFFFF"/>
              <w:rPr>
                <w:rFonts w:asciiTheme="minorHAnsi" w:hAnsiTheme="minorHAnsi" w:cstheme="minorHAnsi"/>
                <w:sz w:val="16"/>
                <w:szCs w:val="16"/>
              </w:rPr>
            </w:pPr>
            <w:r w:rsidRPr="003241B8">
              <w:rPr>
                <w:rFonts w:asciiTheme="minorHAnsi" w:hAnsiTheme="minorHAnsi" w:cstheme="minorHAnsi"/>
                <w:sz w:val="16"/>
                <w:szCs w:val="16"/>
              </w:rPr>
              <w:t>Using sources of information, such as artefacts, to answer questions. </w:t>
            </w:r>
          </w:p>
          <w:p w14:paraId="60CAB328" w14:textId="77777777" w:rsidR="00AE0995" w:rsidRPr="002B1594" w:rsidRDefault="00AE0995" w:rsidP="00AE0995">
            <w:pPr>
              <w:pStyle w:val="ListParagraph"/>
              <w:numPr>
                <w:ilvl w:val="0"/>
                <w:numId w:val="1"/>
              </w:numPr>
              <w:shd w:val="clear" w:color="auto" w:fill="FFFFFF"/>
              <w:rPr>
                <w:rFonts w:asciiTheme="minorHAnsi" w:hAnsiTheme="minorHAnsi" w:cstheme="minorHAnsi"/>
                <w:sz w:val="16"/>
                <w:szCs w:val="16"/>
              </w:rPr>
            </w:pPr>
            <w:r w:rsidRPr="002B1594">
              <w:rPr>
                <w:rFonts w:asciiTheme="minorHAnsi" w:hAnsiTheme="minorHAnsi" w:cstheme="minorHAnsi"/>
                <w:sz w:val="16"/>
                <w:szCs w:val="16"/>
              </w:rPr>
              <w:t>Describing the main features of concrete evidence of the past or historical evidence. </w:t>
            </w:r>
          </w:p>
          <w:p w14:paraId="5B47EBE2" w14:textId="77777777" w:rsidR="00AE0995" w:rsidRPr="003241B8" w:rsidRDefault="00AE0995" w:rsidP="00AE0995">
            <w:pPr>
              <w:pStyle w:val="ListParagraph"/>
              <w:numPr>
                <w:ilvl w:val="0"/>
                <w:numId w:val="1"/>
              </w:numPr>
              <w:shd w:val="clear" w:color="auto" w:fill="FFFFFF"/>
              <w:rPr>
                <w:rFonts w:asciiTheme="minorHAnsi" w:hAnsiTheme="minorHAnsi" w:cstheme="minorHAnsi"/>
                <w:sz w:val="16"/>
                <w:szCs w:val="16"/>
              </w:rPr>
            </w:pPr>
            <w:r w:rsidRPr="003241B8">
              <w:rPr>
                <w:rFonts w:asciiTheme="minorHAnsi" w:hAnsiTheme="minorHAnsi" w:cstheme="minorHAnsi"/>
                <w:sz w:val="16"/>
                <w:szCs w:val="16"/>
              </w:rPr>
              <w:t>Communicating findings through discussion and timelines with physical objects/ pictures. </w:t>
            </w:r>
          </w:p>
          <w:p w14:paraId="704D223C" w14:textId="71311B95" w:rsidR="00AE0995" w:rsidRPr="00AE0995" w:rsidRDefault="00AE0995" w:rsidP="00AE0995">
            <w:pPr>
              <w:pStyle w:val="ListParagraph"/>
              <w:numPr>
                <w:ilvl w:val="0"/>
                <w:numId w:val="1"/>
              </w:numPr>
              <w:shd w:val="clear" w:color="auto" w:fill="FFFFFF"/>
              <w:rPr>
                <w:rFonts w:asciiTheme="minorHAnsi" w:hAnsiTheme="minorHAnsi" w:cstheme="minorHAnsi"/>
                <w:sz w:val="16"/>
                <w:szCs w:val="16"/>
              </w:rPr>
            </w:pPr>
            <w:r w:rsidRPr="00AE0995">
              <w:rPr>
                <w:rFonts w:asciiTheme="minorHAnsi" w:hAnsiTheme="minorHAnsi" w:cstheme="minorHAnsi"/>
                <w:sz w:val="16"/>
                <w:szCs w:val="16"/>
              </w:rPr>
              <w:t>Using vocabulary such as – old, new, long time ago. </w:t>
            </w:r>
          </w:p>
        </w:tc>
        <w:tc>
          <w:tcPr>
            <w:tcW w:w="3118" w:type="dxa"/>
          </w:tcPr>
          <w:p w14:paraId="6A0434B2" w14:textId="263F7951" w:rsidR="00AE0995" w:rsidRDefault="00AE0995" w:rsidP="00AE0995">
            <w:pPr>
              <w:numPr>
                <w:ilvl w:val="0"/>
                <w:numId w:val="19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8C5792">
              <w:rPr>
                <w:rFonts w:asciiTheme="minorHAnsi" w:hAnsiTheme="minorHAnsi" w:cstheme="minorHAnsi"/>
                <w:sz w:val="16"/>
                <w:szCs w:val="16"/>
              </w:rPr>
              <w:t>Placing events on a timelin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. </w:t>
            </w:r>
          </w:p>
          <w:p w14:paraId="179B98B7" w14:textId="77777777" w:rsidR="00AE0995" w:rsidRDefault="00AE0995" w:rsidP="00AE0995">
            <w:pPr>
              <w:numPr>
                <w:ilvl w:val="0"/>
                <w:numId w:val="19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8C5792">
              <w:rPr>
                <w:rFonts w:asciiTheme="minorHAnsi" w:hAnsiTheme="minorHAnsi" w:cstheme="minorHAnsi"/>
                <w:sz w:val="16"/>
                <w:szCs w:val="16"/>
              </w:rPr>
              <w:t>Finding out about people, events and beliefs in society.</w:t>
            </w:r>
          </w:p>
          <w:p w14:paraId="4B340161" w14:textId="77777777" w:rsidR="00AE0995" w:rsidRDefault="00AE0995" w:rsidP="00AE0995">
            <w:pPr>
              <w:numPr>
                <w:ilvl w:val="0"/>
                <w:numId w:val="19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8C5792">
              <w:rPr>
                <w:rFonts w:asciiTheme="minorHAnsi" w:hAnsiTheme="minorHAnsi" w:cstheme="minorHAnsi"/>
                <w:sz w:val="16"/>
                <w:szCs w:val="16"/>
              </w:rPr>
              <w:t>Discussing who was important in a historical event.</w:t>
            </w:r>
          </w:p>
          <w:p w14:paraId="2E910404" w14:textId="77777777" w:rsidR="00AE0995" w:rsidRDefault="00AE0995" w:rsidP="00AE0995">
            <w:pPr>
              <w:numPr>
                <w:ilvl w:val="0"/>
                <w:numId w:val="19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8C5792">
              <w:rPr>
                <w:rFonts w:asciiTheme="minorHAnsi" w:hAnsiTheme="minorHAnsi" w:cstheme="minorHAnsi"/>
                <w:sz w:val="16"/>
                <w:szCs w:val="16"/>
              </w:rPr>
              <w:t>Comparing pictures or photographs of people or events in the past.</w:t>
            </w:r>
          </w:p>
          <w:p w14:paraId="46E0E67E" w14:textId="77777777" w:rsidR="00AE0995" w:rsidRDefault="00AE0995" w:rsidP="00AE0995">
            <w:pPr>
              <w:numPr>
                <w:ilvl w:val="0"/>
                <w:numId w:val="19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8C5792">
              <w:rPr>
                <w:rFonts w:asciiTheme="minorHAnsi" w:hAnsiTheme="minorHAnsi" w:cstheme="minorHAnsi"/>
                <w:sz w:val="16"/>
                <w:szCs w:val="16"/>
              </w:rPr>
              <w:t>Using a source to answer questions about the past.</w:t>
            </w:r>
          </w:p>
          <w:p w14:paraId="4EC3D04B" w14:textId="0A604F9D" w:rsidR="00AE0995" w:rsidRPr="008C5792" w:rsidRDefault="00AE0995" w:rsidP="00AE0995">
            <w:pPr>
              <w:numPr>
                <w:ilvl w:val="0"/>
                <w:numId w:val="19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8C5792">
              <w:rPr>
                <w:rFonts w:asciiTheme="minorHAnsi" w:hAnsiTheme="minorHAnsi" w:cstheme="minorHAnsi"/>
                <w:sz w:val="16"/>
                <w:szCs w:val="16"/>
              </w:rPr>
              <w:t>Identifying a primary source.</w:t>
            </w:r>
          </w:p>
          <w:p w14:paraId="11AFB8F0" w14:textId="77777777" w:rsidR="00AE0995" w:rsidRPr="005C2255" w:rsidRDefault="00AE0995" w:rsidP="00AE099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19" w:type="dxa"/>
          </w:tcPr>
          <w:p w14:paraId="4B8AA14A" w14:textId="77777777" w:rsidR="00AE0995" w:rsidRDefault="00AE0995" w:rsidP="00AE0995">
            <w:pPr>
              <w:numPr>
                <w:ilvl w:val="0"/>
                <w:numId w:val="16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8C5792">
              <w:rPr>
                <w:rFonts w:asciiTheme="minorHAnsi" w:hAnsiTheme="minorHAnsi" w:cstheme="minorHAnsi"/>
                <w:sz w:val="16"/>
                <w:szCs w:val="16"/>
              </w:rPr>
              <w:t>Recognising why people did things, why events happened and what happened as a result.</w:t>
            </w:r>
          </w:p>
          <w:p w14:paraId="12062507" w14:textId="77777777" w:rsidR="00AE0995" w:rsidRPr="003241B8" w:rsidRDefault="00AE0995" w:rsidP="00AE0995">
            <w:pPr>
              <w:pStyle w:val="ListParagraph"/>
              <w:numPr>
                <w:ilvl w:val="0"/>
                <w:numId w:val="16"/>
              </w:numPr>
              <w:shd w:val="clear" w:color="auto" w:fill="FFFFFF"/>
              <w:rPr>
                <w:rFonts w:asciiTheme="minorHAnsi" w:hAnsiTheme="minorHAnsi" w:cstheme="minorHAnsi"/>
                <w:sz w:val="16"/>
                <w:szCs w:val="16"/>
              </w:rPr>
            </w:pPr>
            <w:r w:rsidRPr="003241B8">
              <w:rPr>
                <w:rFonts w:asciiTheme="minorHAnsi" w:hAnsiTheme="minorHAnsi" w:cstheme="minorHAnsi"/>
                <w:sz w:val="16"/>
                <w:szCs w:val="16"/>
              </w:rPr>
              <w:t>Using sources of information, such as artefacts, to answer questions. </w:t>
            </w:r>
          </w:p>
          <w:p w14:paraId="333F8C97" w14:textId="77777777" w:rsidR="00AE0995" w:rsidRPr="00143818" w:rsidRDefault="00AE0995" w:rsidP="00AE0995">
            <w:pPr>
              <w:numPr>
                <w:ilvl w:val="0"/>
                <w:numId w:val="16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8C5792">
              <w:rPr>
                <w:rFonts w:asciiTheme="minorHAnsi" w:hAnsiTheme="minorHAnsi" w:cstheme="minorHAnsi"/>
                <w:sz w:val="16"/>
                <w:szCs w:val="16"/>
              </w:rPr>
              <w:t>Recognising different ways in which the past is represented (including eye-witness accounts).</w:t>
            </w:r>
          </w:p>
          <w:p w14:paraId="5F4C7707" w14:textId="32584119" w:rsidR="00AE0995" w:rsidRPr="00AF13C1" w:rsidRDefault="00AE0995" w:rsidP="00AE0995">
            <w:pPr>
              <w:pStyle w:val="ListParagraph"/>
              <w:numPr>
                <w:ilvl w:val="0"/>
                <w:numId w:val="16"/>
              </w:numPr>
              <w:shd w:val="clear" w:color="auto" w:fill="FFFFFF"/>
              <w:rPr>
                <w:rFonts w:asciiTheme="minorHAnsi" w:hAnsiTheme="minorHAnsi" w:cstheme="minorHAnsi"/>
                <w:sz w:val="16"/>
                <w:szCs w:val="16"/>
              </w:rPr>
            </w:pPr>
            <w:r w:rsidRPr="00970AA8">
              <w:rPr>
                <w:rFonts w:asciiTheme="minorHAnsi" w:hAnsiTheme="minorHAnsi" w:cstheme="minorHAnsi"/>
                <w:sz w:val="16"/>
                <w:szCs w:val="16"/>
              </w:rPr>
              <w:t>Knowing some things which have changed/stayed the same as the past.</w:t>
            </w:r>
          </w:p>
        </w:tc>
        <w:tc>
          <w:tcPr>
            <w:tcW w:w="2822" w:type="dxa"/>
          </w:tcPr>
          <w:p w14:paraId="71DE22A3" w14:textId="77777777" w:rsidR="00AE0995" w:rsidRPr="00970AA8" w:rsidRDefault="00AE0995" w:rsidP="00AE0995">
            <w:pPr>
              <w:pStyle w:val="ListParagraph"/>
              <w:numPr>
                <w:ilvl w:val="0"/>
                <w:numId w:val="1"/>
              </w:numPr>
              <w:shd w:val="clear" w:color="auto" w:fill="FFFFFF"/>
              <w:rPr>
                <w:rFonts w:asciiTheme="minorHAnsi" w:hAnsiTheme="minorHAnsi" w:cstheme="minorHAnsi"/>
                <w:sz w:val="16"/>
                <w:szCs w:val="16"/>
              </w:rPr>
            </w:pPr>
            <w:r w:rsidRPr="00970AA8">
              <w:rPr>
                <w:rFonts w:asciiTheme="minorHAnsi" w:hAnsiTheme="minorHAnsi" w:cstheme="minorHAnsi"/>
                <w:sz w:val="16"/>
                <w:szCs w:val="16"/>
              </w:rPr>
              <w:t>Asking questions about why people did things, why events happened and what happened as a result.</w:t>
            </w:r>
          </w:p>
          <w:p w14:paraId="71E3C28B" w14:textId="77777777" w:rsidR="00AE0995" w:rsidRPr="00970AA8" w:rsidRDefault="00AE0995" w:rsidP="00AE0995">
            <w:pPr>
              <w:pStyle w:val="ListParagraph"/>
              <w:numPr>
                <w:ilvl w:val="0"/>
                <w:numId w:val="1"/>
              </w:numPr>
              <w:shd w:val="clear" w:color="auto" w:fill="FFFFFF"/>
              <w:rPr>
                <w:rFonts w:asciiTheme="minorHAnsi" w:hAnsiTheme="minorHAnsi" w:cstheme="minorHAnsi"/>
                <w:sz w:val="16"/>
                <w:szCs w:val="16"/>
              </w:rPr>
            </w:pPr>
            <w:r w:rsidRPr="00970AA8">
              <w:rPr>
                <w:rFonts w:asciiTheme="minorHAnsi" w:hAnsiTheme="minorHAnsi" w:cstheme="minorHAnsi"/>
                <w:sz w:val="16"/>
                <w:szCs w:val="16"/>
              </w:rPr>
              <w:t>Finding out about people, events and beliefs in society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  <w:p w14:paraId="49AB4E19" w14:textId="77777777" w:rsidR="00AE0995" w:rsidRPr="00970AA8" w:rsidRDefault="00AE0995" w:rsidP="00AE0995">
            <w:pPr>
              <w:pStyle w:val="ListParagraph"/>
              <w:numPr>
                <w:ilvl w:val="0"/>
                <w:numId w:val="1"/>
              </w:numPr>
              <w:shd w:val="clear" w:color="auto" w:fill="FFFFFF"/>
              <w:rPr>
                <w:rFonts w:asciiTheme="minorHAnsi" w:hAnsiTheme="minorHAnsi" w:cstheme="minorHAnsi"/>
                <w:sz w:val="16"/>
                <w:szCs w:val="16"/>
              </w:rPr>
            </w:pPr>
            <w:r w:rsidRPr="00970AA8">
              <w:rPr>
                <w:rFonts w:asciiTheme="minorHAnsi" w:hAnsiTheme="minorHAnsi" w:cstheme="minorHAnsi"/>
                <w:sz w:val="16"/>
                <w:szCs w:val="16"/>
              </w:rPr>
              <w:t>Using a source to answer questions about the past.</w:t>
            </w:r>
          </w:p>
          <w:p w14:paraId="4BDFFBCF" w14:textId="77777777" w:rsidR="00AE0995" w:rsidRPr="00970AA8" w:rsidRDefault="00AE0995" w:rsidP="00AE0995">
            <w:pPr>
              <w:pStyle w:val="ListParagraph"/>
              <w:numPr>
                <w:ilvl w:val="0"/>
                <w:numId w:val="1"/>
              </w:numPr>
              <w:shd w:val="clear" w:color="auto" w:fill="FFFFFF"/>
              <w:rPr>
                <w:rFonts w:asciiTheme="minorHAnsi" w:hAnsiTheme="minorHAnsi" w:cstheme="minorHAnsi"/>
                <w:sz w:val="16"/>
                <w:szCs w:val="16"/>
              </w:rPr>
            </w:pPr>
            <w:r w:rsidRPr="00970AA8">
              <w:rPr>
                <w:rFonts w:asciiTheme="minorHAnsi" w:hAnsiTheme="minorHAnsi" w:cstheme="minorHAnsi"/>
                <w:sz w:val="16"/>
                <w:szCs w:val="16"/>
              </w:rPr>
              <w:t>Making simple conclusions about a question using evidence to support.</w:t>
            </w:r>
          </w:p>
          <w:p w14:paraId="6ACC0F29" w14:textId="77777777" w:rsidR="00AE0995" w:rsidRPr="00970AA8" w:rsidRDefault="00AE0995" w:rsidP="00AE0995">
            <w:pPr>
              <w:pStyle w:val="ListParagraph"/>
              <w:numPr>
                <w:ilvl w:val="0"/>
                <w:numId w:val="1"/>
              </w:numPr>
              <w:shd w:val="clear" w:color="auto" w:fill="FFFFFF"/>
              <w:rPr>
                <w:rFonts w:asciiTheme="minorHAnsi" w:hAnsiTheme="minorHAnsi" w:cstheme="minorHAnsi"/>
                <w:sz w:val="16"/>
                <w:szCs w:val="16"/>
              </w:rPr>
            </w:pPr>
            <w:r w:rsidRPr="00970AA8">
              <w:rPr>
                <w:rFonts w:asciiTheme="minorHAnsi" w:hAnsiTheme="minorHAnsi" w:cstheme="minorHAnsi"/>
                <w:sz w:val="16"/>
                <w:szCs w:val="16"/>
              </w:rPr>
              <w:t>Describing past events and people by drawing or writing.</w:t>
            </w:r>
          </w:p>
          <w:p w14:paraId="295CF669" w14:textId="40860E44" w:rsidR="00AE0995" w:rsidRPr="002B1594" w:rsidRDefault="00AE0995" w:rsidP="00AE0995">
            <w:pPr>
              <w:pStyle w:val="ListParagraph"/>
              <w:numPr>
                <w:ilvl w:val="0"/>
                <w:numId w:val="1"/>
              </w:numPr>
              <w:shd w:val="clear" w:color="auto" w:fill="FFFFFF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E0995" w14:paraId="762F0D21" w14:textId="77777777" w:rsidTr="00B831CB">
        <w:tc>
          <w:tcPr>
            <w:tcW w:w="2564" w:type="dxa"/>
            <w:shd w:val="clear" w:color="auto" w:fill="F2F2F2" w:themeFill="background1" w:themeFillShade="F2"/>
          </w:tcPr>
          <w:p w14:paraId="18697BE4" w14:textId="5DF53E5C" w:rsidR="00AE0995" w:rsidRDefault="00AE0995" w:rsidP="00AE0995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Lessons</w:t>
            </w:r>
          </w:p>
        </w:tc>
        <w:tc>
          <w:tcPr>
            <w:tcW w:w="2823" w:type="dxa"/>
          </w:tcPr>
          <w:p w14:paraId="7B2C2250" w14:textId="77777777" w:rsidR="00AE0995" w:rsidRDefault="00AE0995" w:rsidP="00AE0995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hyperlink r:id="rId11" w:history="1">
              <w:r w:rsidRPr="007D3FA4">
                <w:rPr>
                  <w:rStyle w:val="Hyperlink"/>
                  <w:rFonts w:asciiTheme="minorHAnsi" w:hAnsiTheme="minorHAnsi" w:cstheme="minorHAnsi"/>
                  <w:bCs/>
                  <w:sz w:val="16"/>
                  <w:szCs w:val="16"/>
                </w:rPr>
                <w:t>L1 What is an explorer?</w:t>
              </w:r>
            </w:hyperlink>
          </w:p>
          <w:p w14:paraId="672D62E0" w14:textId="77777777" w:rsidR="00AE0995" w:rsidRPr="008166A6" w:rsidRDefault="00AE0995" w:rsidP="00AE0995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8166A6">
              <w:rPr>
                <w:rFonts w:asciiTheme="minorHAnsi" w:hAnsiTheme="minorHAnsi" w:cstheme="minorHAnsi"/>
                <w:bCs/>
                <w:sz w:val="16"/>
                <w:szCs w:val="16"/>
              </w:rPr>
              <w:t>To know what an explorer is by learning about some explorers.</w:t>
            </w:r>
          </w:p>
          <w:p w14:paraId="5337297A" w14:textId="77777777" w:rsidR="00AE0995" w:rsidRDefault="00AE0995" w:rsidP="00AE0995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14:paraId="063F2210" w14:textId="77777777" w:rsidR="00AE0995" w:rsidRDefault="00AE0995" w:rsidP="00AE0995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hyperlink r:id="rId12" w:history="1">
              <w:r w:rsidRPr="008A303E">
                <w:rPr>
                  <w:rStyle w:val="Hyperlink"/>
                  <w:rFonts w:asciiTheme="minorHAnsi" w:hAnsiTheme="minorHAnsi" w:cstheme="minorHAnsi"/>
                  <w:bCs/>
                  <w:sz w:val="16"/>
                  <w:szCs w:val="16"/>
                </w:rPr>
                <w:t>L2 Where have explorers travelled and when?</w:t>
              </w:r>
            </w:hyperlink>
          </w:p>
          <w:p w14:paraId="3F0A7324" w14:textId="77777777" w:rsidR="00AE0995" w:rsidRPr="008166A6" w:rsidRDefault="00AE0995" w:rsidP="00AE0995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8166A6">
              <w:rPr>
                <w:rFonts w:asciiTheme="minorHAnsi" w:hAnsiTheme="minorHAnsi" w:cstheme="minorHAnsi"/>
                <w:bCs/>
                <w:sz w:val="16"/>
                <w:szCs w:val="16"/>
              </w:rPr>
              <w:t>To recognise the achievements of different explorers using photographs.</w:t>
            </w:r>
          </w:p>
          <w:p w14:paraId="0EEFEFD1" w14:textId="77777777" w:rsidR="00AE0995" w:rsidRDefault="00AE0995" w:rsidP="00AE0995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14:paraId="25CFE032" w14:textId="77777777" w:rsidR="00AE0995" w:rsidRDefault="00AE0995" w:rsidP="00AE0995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hyperlink r:id="rId13" w:history="1">
              <w:r w:rsidRPr="009C6727">
                <w:rPr>
                  <w:rStyle w:val="Hyperlink"/>
                  <w:rFonts w:asciiTheme="minorHAnsi" w:hAnsiTheme="minorHAnsi" w:cstheme="minorHAnsi"/>
                  <w:bCs/>
                  <w:sz w:val="16"/>
                  <w:szCs w:val="16"/>
                </w:rPr>
                <w:t>L3 Who was Christopher Columbus and what did he do?</w:t>
              </w:r>
            </w:hyperlink>
          </w:p>
          <w:p w14:paraId="32D8ABA4" w14:textId="77777777" w:rsidR="00AE0995" w:rsidRPr="00D52BB5" w:rsidRDefault="00AE0995" w:rsidP="00AE0995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D52BB5">
              <w:rPr>
                <w:rFonts w:asciiTheme="minorHAnsi" w:hAnsiTheme="minorHAnsi" w:cstheme="minorHAnsi"/>
                <w:bCs/>
                <w:sz w:val="16"/>
                <w:szCs w:val="16"/>
              </w:rPr>
              <w:t>To understand how to record events on a timeline by ordering explorers.</w:t>
            </w:r>
          </w:p>
          <w:p w14:paraId="3D3D8560" w14:textId="77777777" w:rsidR="00AE0995" w:rsidRDefault="00AE0995" w:rsidP="00AE0995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14:paraId="7C3282B2" w14:textId="77777777" w:rsidR="00AE0995" w:rsidRDefault="00AE0995" w:rsidP="00AE0995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L4 Who was Captain James Cook and what did he do? </w:t>
            </w:r>
          </w:p>
          <w:p w14:paraId="38CCEA2A" w14:textId="77777777" w:rsidR="00AE0995" w:rsidRPr="00D52BB5" w:rsidRDefault="00AE0995" w:rsidP="00AE0995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D52BB5">
              <w:rPr>
                <w:rFonts w:asciiTheme="minorHAnsi" w:hAnsiTheme="minorHAnsi" w:cstheme="minorHAnsi"/>
                <w:bCs/>
                <w:sz w:val="16"/>
                <w:szCs w:val="16"/>
              </w:rPr>
              <w:t>To understand how to record events on a timeline by ordering explorers.</w:t>
            </w:r>
          </w:p>
          <w:p w14:paraId="28401EB5" w14:textId="77777777" w:rsidR="00AE0995" w:rsidRDefault="00AE0995" w:rsidP="00AE0995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14:paraId="3EE6CA3D" w14:textId="77777777" w:rsidR="00AE0995" w:rsidRDefault="00AE0995" w:rsidP="00AE0995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L5 Visit to Captain Cook Museum</w:t>
            </w:r>
          </w:p>
          <w:p w14:paraId="36E960C0" w14:textId="77777777" w:rsidR="00AE0995" w:rsidRDefault="00AE0995" w:rsidP="00AE0995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hyperlink r:id="rId14" w:history="1">
              <w:r w:rsidRPr="009C6727">
                <w:rPr>
                  <w:rStyle w:val="Hyperlink"/>
                  <w:rFonts w:asciiTheme="minorHAnsi" w:hAnsiTheme="minorHAnsi" w:cstheme="minorHAnsi"/>
                  <w:bCs/>
                  <w:sz w:val="16"/>
                  <w:szCs w:val="16"/>
                </w:rPr>
                <w:t>L6 Who was Matthew Henson and what did he do?</w:t>
              </w:r>
            </w:hyperlink>
          </w:p>
          <w:p w14:paraId="32317061" w14:textId="77777777" w:rsidR="00AE0995" w:rsidRPr="00D31D49" w:rsidRDefault="00AE0995" w:rsidP="00AE0995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D31D49">
              <w:rPr>
                <w:rFonts w:asciiTheme="minorHAnsi" w:hAnsiTheme="minorHAnsi" w:cstheme="minorHAnsi"/>
                <w:bCs/>
                <w:sz w:val="16"/>
                <w:szCs w:val="16"/>
              </w:rPr>
              <w:t>To use photographs to find out about the past.</w:t>
            </w:r>
          </w:p>
          <w:p w14:paraId="2DB10FC8" w14:textId="77777777" w:rsidR="00AE0995" w:rsidRDefault="00AE0995" w:rsidP="00AE0995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14:paraId="7CB73DA0" w14:textId="77777777" w:rsidR="00AE0995" w:rsidRDefault="00AE0995" w:rsidP="00AE0995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hyperlink r:id="rId15" w:history="1">
              <w:r w:rsidRPr="00823656">
                <w:rPr>
                  <w:rStyle w:val="Hyperlink"/>
                  <w:rFonts w:asciiTheme="minorHAnsi" w:hAnsiTheme="minorHAnsi" w:cstheme="minorHAnsi"/>
                  <w:bCs/>
                  <w:sz w:val="16"/>
                  <w:szCs w:val="16"/>
                </w:rPr>
                <w:t>L7 How has exploration changed?</w:t>
              </w:r>
            </w:hyperlink>
          </w:p>
          <w:p w14:paraId="1CC41864" w14:textId="77777777" w:rsidR="00AE0995" w:rsidRPr="00D31D49" w:rsidRDefault="00AE0995" w:rsidP="00AE0995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D31D49">
              <w:rPr>
                <w:rFonts w:asciiTheme="minorHAnsi" w:hAnsiTheme="minorHAnsi" w:cstheme="minorHAnsi"/>
                <w:bCs/>
                <w:sz w:val="16"/>
                <w:szCs w:val="16"/>
              </w:rPr>
              <w:t>To recognise changes and similarities (continuities) over time.</w:t>
            </w:r>
          </w:p>
          <w:p w14:paraId="29E87225" w14:textId="77777777" w:rsidR="00AE0995" w:rsidRDefault="00AE0995" w:rsidP="00AE0995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14:paraId="556FC9A9" w14:textId="77777777" w:rsidR="00AE0995" w:rsidRDefault="00AE0995" w:rsidP="00AE0995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hyperlink r:id="rId16" w:history="1">
              <w:r w:rsidRPr="00902A0E">
                <w:rPr>
                  <w:rStyle w:val="Hyperlink"/>
                  <w:rFonts w:asciiTheme="minorHAnsi" w:hAnsiTheme="minorHAnsi" w:cstheme="minorHAnsi"/>
                  <w:bCs/>
                  <w:sz w:val="16"/>
                  <w:szCs w:val="16"/>
                </w:rPr>
                <w:t>L8 How can we remember them?</w:t>
              </w:r>
            </w:hyperlink>
          </w:p>
          <w:p w14:paraId="3C983887" w14:textId="77777777" w:rsidR="00AE0995" w:rsidRPr="00856AE6" w:rsidRDefault="00AE0995" w:rsidP="00AE0995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856AE6">
              <w:rPr>
                <w:rFonts w:asciiTheme="minorHAnsi" w:hAnsiTheme="minorHAnsi" w:cstheme="minorHAnsi"/>
                <w:bCs/>
                <w:sz w:val="16"/>
                <w:szCs w:val="16"/>
              </w:rPr>
              <w:t>To describe the significance of some people and events within history.</w:t>
            </w:r>
          </w:p>
          <w:p w14:paraId="36BD6E9B" w14:textId="77777777" w:rsidR="00AE0995" w:rsidRDefault="00AE0995" w:rsidP="00AE0995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14:paraId="21C28896" w14:textId="1C4908CD" w:rsidR="00AE0995" w:rsidRPr="007D28EE" w:rsidRDefault="00AE0995" w:rsidP="00AE0995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L9 Outcome/Assessment </w:t>
            </w:r>
          </w:p>
        </w:tc>
        <w:tc>
          <w:tcPr>
            <w:tcW w:w="3118" w:type="dxa"/>
          </w:tcPr>
          <w:p w14:paraId="6702A59D" w14:textId="2B979136" w:rsidR="00AE0995" w:rsidRDefault="00AE0995" w:rsidP="00AE0995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hyperlink r:id="rId17" w:history="1">
              <w:r w:rsidRPr="00F86603">
                <w:rPr>
                  <w:rStyle w:val="Hyperlink"/>
                  <w:rFonts w:asciiTheme="minorHAnsi" w:hAnsiTheme="minorHAnsi" w:cstheme="minorHAnsi"/>
                  <w:bCs/>
                  <w:sz w:val="16"/>
                  <w:szCs w:val="16"/>
                </w:rPr>
                <w:t>L1 – Who were the Wright brothers?</w:t>
              </w:r>
            </w:hyperlink>
          </w:p>
          <w:p w14:paraId="5638C684" w14:textId="77777777" w:rsidR="00AE0995" w:rsidRPr="009D2192" w:rsidRDefault="00AE0995" w:rsidP="00AE0995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9D2192">
              <w:rPr>
                <w:rFonts w:asciiTheme="minorHAnsi" w:hAnsiTheme="minorHAnsi" w:cstheme="minorHAnsi"/>
                <w:bCs/>
                <w:sz w:val="16"/>
                <w:szCs w:val="16"/>
              </w:rPr>
              <w:t>To explore the story of the Wright brothers.</w:t>
            </w:r>
          </w:p>
          <w:p w14:paraId="57AE384D" w14:textId="77777777" w:rsidR="00AE0995" w:rsidRDefault="00AE0995" w:rsidP="00AE0995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14:paraId="5AB24843" w14:textId="0E1B3675" w:rsidR="00AE0995" w:rsidRDefault="00AE0995" w:rsidP="00AE0995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hyperlink r:id="rId18" w:history="1">
              <w:r w:rsidRPr="00142F89">
                <w:rPr>
                  <w:rStyle w:val="Hyperlink"/>
                  <w:rFonts w:asciiTheme="minorHAnsi" w:hAnsiTheme="minorHAnsi" w:cstheme="minorHAnsi"/>
                  <w:bCs/>
                  <w:sz w:val="16"/>
                  <w:szCs w:val="16"/>
                </w:rPr>
                <w:t>L2 – When was the first flight?</w:t>
              </w:r>
            </w:hyperlink>
          </w:p>
          <w:p w14:paraId="6872C99A" w14:textId="289B4028" w:rsidR="00AE0995" w:rsidRDefault="00AE0995" w:rsidP="00AE0995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142F89">
              <w:rPr>
                <w:rFonts w:asciiTheme="minorHAnsi" w:hAnsiTheme="minorHAnsi" w:cstheme="minorHAnsi"/>
                <w:bCs/>
                <w:sz w:val="16"/>
                <w:szCs w:val="16"/>
              </w:rPr>
              <w:t>To develop an understanding of historical significance.</w:t>
            </w:r>
          </w:p>
          <w:p w14:paraId="1180DC7F" w14:textId="77777777" w:rsidR="00AE0995" w:rsidRDefault="00AE0995" w:rsidP="00AE0995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14:paraId="6E00BAD3" w14:textId="15A04316" w:rsidR="00AE0995" w:rsidRDefault="00AE0995" w:rsidP="00AE0995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hyperlink r:id="rId19" w:history="1">
              <w:r w:rsidRPr="00E339E3">
                <w:rPr>
                  <w:rStyle w:val="Hyperlink"/>
                  <w:rFonts w:asciiTheme="minorHAnsi" w:hAnsiTheme="minorHAnsi" w:cstheme="minorHAnsi"/>
                  <w:bCs/>
                  <w:sz w:val="16"/>
                  <w:szCs w:val="16"/>
                </w:rPr>
                <w:t>L3 – Why was Bessie Coleman significant?</w:t>
              </w:r>
            </w:hyperlink>
          </w:p>
          <w:p w14:paraId="18B80F68" w14:textId="071A1AE3" w:rsidR="00AE0995" w:rsidRDefault="00AE0995" w:rsidP="00AE0995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E339E3">
              <w:rPr>
                <w:rFonts w:asciiTheme="minorHAnsi" w:hAnsiTheme="minorHAnsi" w:cstheme="minorHAnsi"/>
                <w:bCs/>
                <w:sz w:val="16"/>
                <w:szCs w:val="16"/>
              </w:rPr>
              <w:t>To investigate why Bessie Coleman is historically significant using photographs.</w:t>
            </w:r>
          </w:p>
          <w:p w14:paraId="0EADF2A9" w14:textId="77777777" w:rsidR="00AE0995" w:rsidRDefault="00AE0995" w:rsidP="00AE0995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14:paraId="60749D95" w14:textId="2012B4DA" w:rsidR="00AE0995" w:rsidRDefault="00AE0995" w:rsidP="00AE0995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hyperlink r:id="rId20" w:history="1">
              <w:r w:rsidRPr="00B16221">
                <w:rPr>
                  <w:rStyle w:val="Hyperlink"/>
                  <w:rFonts w:asciiTheme="minorHAnsi" w:hAnsiTheme="minorHAnsi" w:cstheme="minorHAnsi"/>
                  <w:bCs/>
                  <w:sz w:val="16"/>
                  <w:szCs w:val="16"/>
                </w:rPr>
                <w:t xml:space="preserve">L4 </w:t>
              </w:r>
              <w:proofErr w:type="gramStart"/>
              <w:r w:rsidRPr="00B16221">
                <w:rPr>
                  <w:rStyle w:val="Hyperlink"/>
                  <w:rFonts w:asciiTheme="minorHAnsi" w:hAnsiTheme="minorHAnsi" w:cstheme="minorHAnsi"/>
                  <w:bCs/>
                  <w:sz w:val="16"/>
                  <w:szCs w:val="16"/>
                </w:rPr>
                <w:t>-  Why</w:t>
              </w:r>
              <w:proofErr w:type="gramEnd"/>
              <w:r w:rsidRPr="00B16221">
                <w:rPr>
                  <w:rStyle w:val="Hyperlink"/>
                  <w:rFonts w:asciiTheme="minorHAnsi" w:hAnsiTheme="minorHAnsi" w:cstheme="minorHAnsi"/>
                  <w:bCs/>
                  <w:sz w:val="16"/>
                  <w:szCs w:val="16"/>
                </w:rPr>
                <w:t xml:space="preserve"> was Amelia Earheart significant?</w:t>
              </w:r>
            </w:hyperlink>
          </w:p>
          <w:p w14:paraId="019621BC" w14:textId="76FA192E" w:rsidR="00AE0995" w:rsidRDefault="00AE0995" w:rsidP="00AE0995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16221">
              <w:rPr>
                <w:rFonts w:asciiTheme="minorHAnsi" w:hAnsiTheme="minorHAnsi" w:cstheme="minorHAnsi"/>
                <w:bCs/>
                <w:sz w:val="16"/>
                <w:szCs w:val="16"/>
              </w:rPr>
              <w:t>To develop an understanding of primary sources.</w:t>
            </w:r>
          </w:p>
          <w:p w14:paraId="2C0AF079" w14:textId="77777777" w:rsidR="00AE0995" w:rsidRDefault="00AE0995" w:rsidP="00AE0995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14:paraId="6B1A6A41" w14:textId="172B1292" w:rsidR="00AE0995" w:rsidRDefault="00AE0995" w:rsidP="00AE0995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hyperlink r:id="rId21" w:history="1">
              <w:r w:rsidRPr="00520D55">
                <w:rPr>
                  <w:rStyle w:val="Hyperlink"/>
                  <w:rFonts w:asciiTheme="minorHAnsi" w:hAnsiTheme="minorHAnsi" w:cstheme="minorHAnsi"/>
                  <w:bCs/>
                  <w:sz w:val="16"/>
                  <w:szCs w:val="16"/>
                </w:rPr>
                <w:t>L5 – Why was the Moon landing special?</w:t>
              </w:r>
            </w:hyperlink>
          </w:p>
          <w:p w14:paraId="305B56F9" w14:textId="7A1F5499" w:rsidR="00AE0995" w:rsidRDefault="00AE0995" w:rsidP="00AE0995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520D55">
              <w:rPr>
                <w:rFonts w:asciiTheme="minorHAnsi" w:hAnsiTheme="minorHAnsi" w:cstheme="minorHAnsi"/>
                <w:bCs/>
                <w:sz w:val="16"/>
                <w:szCs w:val="16"/>
              </w:rPr>
              <w:t>To investigate why the Moon landing was a significant event in history.</w:t>
            </w:r>
          </w:p>
          <w:p w14:paraId="053C1A30" w14:textId="77777777" w:rsidR="00AE0995" w:rsidRDefault="00AE0995" w:rsidP="00AE0995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14:paraId="39E4E597" w14:textId="4A751B8A" w:rsidR="00AE0995" w:rsidRDefault="00AE0995" w:rsidP="00AE0995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hyperlink r:id="rId22" w:history="1">
              <w:r w:rsidRPr="00184094">
                <w:rPr>
                  <w:rStyle w:val="Hyperlink"/>
                  <w:rFonts w:asciiTheme="minorHAnsi" w:hAnsiTheme="minorHAnsi" w:cstheme="minorHAnsi"/>
                  <w:bCs/>
                  <w:sz w:val="16"/>
                  <w:szCs w:val="16"/>
                </w:rPr>
                <w:t>L6 – How did we learn to fly?</w:t>
              </w:r>
            </w:hyperlink>
          </w:p>
          <w:p w14:paraId="7844CC4E" w14:textId="154E79B5" w:rsidR="00AE0995" w:rsidRDefault="00AE0995" w:rsidP="00AE0995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184094">
              <w:rPr>
                <w:rFonts w:asciiTheme="minorHAnsi" w:hAnsiTheme="minorHAnsi" w:cstheme="minorHAnsi"/>
                <w:bCs/>
                <w:sz w:val="16"/>
                <w:szCs w:val="16"/>
              </w:rPr>
              <w:lastRenderedPageBreak/>
              <w:t>To place significant flight events on a timeline.</w:t>
            </w:r>
          </w:p>
          <w:p w14:paraId="0EFF2826" w14:textId="77777777" w:rsidR="00AE0995" w:rsidRDefault="00AE0995" w:rsidP="00AE0995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L7 – Visit to NELSAM </w:t>
            </w:r>
          </w:p>
          <w:p w14:paraId="42C7D5B6" w14:textId="3987D0C0" w:rsidR="00AE0995" w:rsidRDefault="00AE0995" w:rsidP="00AE0995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L8 – Outcome / assessment</w:t>
            </w:r>
          </w:p>
          <w:p w14:paraId="3EFEA328" w14:textId="06E253F5" w:rsidR="00AE0995" w:rsidRPr="00710B01" w:rsidRDefault="00AE0995" w:rsidP="00AE0995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3119" w:type="dxa"/>
          </w:tcPr>
          <w:p w14:paraId="0B44EE0F" w14:textId="77777777" w:rsidR="00AE0995" w:rsidRDefault="00AE0995" w:rsidP="00AE0995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lastRenderedPageBreak/>
              <w:t>L1- What was London like in the 1666?</w:t>
            </w:r>
          </w:p>
          <w:p w14:paraId="6E6D63AD" w14:textId="77777777" w:rsidR="00AE0995" w:rsidRDefault="00AE0995" w:rsidP="00AE0995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L2 – How were homes built in 1666? (</w:t>
            </w:r>
            <w:proofErr w:type="spellStart"/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LoTC</w:t>
            </w:r>
            <w:proofErr w:type="spellEnd"/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experience – wattle and daub)</w:t>
            </w:r>
          </w:p>
          <w:p w14:paraId="7595E6D2" w14:textId="77777777" w:rsidR="00AE0995" w:rsidRDefault="00AE0995" w:rsidP="00AE0995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L2 – What happened on the </w:t>
            </w:r>
            <w:proofErr w:type="gramStart"/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2</w:t>
            </w:r>
            <w:r w:rsidRPr="000C62B0">
              <w:rPr>
                <w:rFonts w:asciiTheme="minorHAnsi" w:hAnsiTheme="minorHAnsi" w:cstheme="minorHAnsi"/>
                <w:bCs/>
                <w:sz w:val="16"/>
                <w:szCs w:val="16"/>
                <w:vertAlign w:val="superscript"/>
              </w:rPr>
              <w:t>nd</w:t>
            </w:r>
            <w:proofErr w:type="gramEnd"/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September 1666?</w:t>
            </w:r>
          </w:p>
          <w:p w14:paraId="12C4F39D" w14:textId="77777777" w:rsidR="00AE0995" w:rsidRDefault="00AE0995" w:rsidP="00AE0995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L3 – How did the fire spread?</w:t>
            </w:r>
          </w:p>
          <w:p w14:paraId="28C2821D" w14:textId="77777777" w:rsidR="00AE0995" w:rsidRDefault="00AE0995" w:rsidP="00AE0995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L4 – What was left of London?</w:t>
            </w:r>
          </w:p>
          <w:p w14:paraId="49064F3A" w14:textId="77777777" w:rsidR="00AE0995" w:rsidRDefault="00AE0995" w:rsidP="00AE0995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L5 – How was London rebuilt?</w:t>
            </w:r>
          </w:p>
          <w:p w14:paraId="121A42DC" w14:textId="77777777" w:rsidR="00AE0995" w:rsidRDefault="00AE0995" w:rsidP="00AE0995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L6 – How did the fire impact the future?</w:t>
            </w:r>
          </w:p>
          <w:p w14:paraId="49C60601" w14:textId="14839CC9" w:rsidR="00AE0995" w:rsidRPr="0026778B" w:rsidRDefault="00AE0995" w:rsidP="00AE0995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L7 – Outcome/assessment </w:t>
            </w:r>
          </w:p>
        </w:tc>
        <w:tc>
          <w:tcPr>
            <w:tcW w:w="2822" w:type="dxa"/>
          </w:tcPr>
          <w:p w14:paraId="77FF2928" w14:textId="77777777" w:rsidR="00AE0995" w:rsidRDefault="00AE0995" w:rsidP="00AE0995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hyperlink r:id="rId23" w:history="1">
              <w:r w:rsidRPr="0042643A">
                <w:rPr>
                  <w:rStyle w:val="Hyperlink"/>
                  <w:rFonts w:asciiTheme="minorHAnsi" w:hAnsiTheme="minorHAnsi" w:cstheme="minorHAnsi"/>
                  <w:bCs/>
                  <w:sz w:val="16"/>
                  <w:szCs w:val="16"/>
                </w:rPr>
                <w:t>L1 – What is a monarch?</w:t>
              </w:r>
            </w:hyperlink>
          </w:p>
          <w:p w14:paraId="12DAE4B6" w14:textId="77777777" w:rsidR="00AE0995" w:rsidRPr="001F71F4" w:rsidRDefault="00AE0995" w:rsidP="00AE0995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1F71F4">
              <w:rPr>
                <w:rFonts w:asciiTheme="minorHAnsi" w:hAnsiTheme="minorHAnsi" w:cstheme="minorHAnsi"/>
                <w:bCs/>
                <w:sz w:val="16"/>
                <w:szCs w:val="16"/>
              </w:rPr>
              <w:t>To explore monarchy by finding out about King Charles III.</w:t>
            </w:r>
          </w:p>
          <w:p w14:paraId="7284D349" w14:textId="77777777" w:rsidR="00AE0995" w:rsidRDefault="00AE0995" w:rsidP="00AE0995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14:paraId="6CAA880F" w14:textId="77777777" w:rsidR="00AE0995" w:rsidRDefault="00AE0995" w:rsidP="00AE0995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hyperlink r:id="rId24" w:history="1">
              <w:r w:rsidRPr="008B3C37">
                <w:rPr>
                  <w:rStyle w:val="Hyperlink"/>
                  <w:rFonts w:asciiTheme="minorHAnsi" w:hAnsiTheme="minorHAnsi" w:cstheme="minorHAnsi"/>
                  <w:bCs/>
                  <w:sz w:val="16"/>
                  <w:szCs w:val="16"/>
                </w:rPr>
                <w:t>L2 – Who is a monarch today?</w:t>
              </w:r>
            </w:hyperlink>
          </w:p>
          <w:p w14:paraId="6532A10E" w14:textId="77777777" w:rsidR="00AE0995" w:rsidRPr="001738AD" w:rsidRDefault="00AE0995" w:rsidP="00AE0995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1738AD">
              <w:rPr>
                <w:rFonts w:asciiTheme="minorHAnsi" w:hAnsiTheme="minorHAnsi" w:cstheme="minorHAnsi"/>
                <w:bCs/>
                <w:sz w:val="16"/>
                <w:szCs w:val="16"/>
              </w:rPr>
              <w:t>To explore coronations by acting out the ceremony.</w:t>
            </w:r>
          </w:p>
          <w:p w14:paraId="62598ECB" w14:textId="77777777" w:rsidR="00AE0995" w:rsidRDefault="00AE0995" w:rsidP="00AE0995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14:paraId="20C7F37D" w14:textId="77777777" w:rsidR="00AE0995" w:rsidRDefault="00AE0995" w:rsidP="00AE0995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hyperlink r:id="rId25" w:history="1">
              <w:r w:rsidRPr="00D63326">
                <w:rPr>
                  <w:rStyle w:val="Hyperlink"/>
                  <w:rFonts w:asciiTheme="minorHAnsi" w:hAnsiTheme="minorHAnsi" w:cstheme="minorHAnsi"/>
                  <w:bCs/>
                  <w:sz w:val="16"/>
                  <w:szCs w:val="16"/>
                </w:rPr>
                <w:t>L3 – How did William the Conqueror become King of England?</w:t>
              </w:r>
            </w:hyperlink>
          </w:p>
          <w:p w14:paraId="31D4D1E9" w14:textId="77777777" w:rsidR="00AE0995" w:rsidRPr="001738AD" w:rsidRDefault="00AE0995" w:rsidP="00AE0995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1738AD">
              <w:rPr>
                <w:rFonts w:asciiTheme="minorHAnsi" w:hAnsiTheme="minorHAnsi" w:cstheme="minorHAnsi"/>
                <w:bCs/>
                <w:sz w:val="16"/>
                <w:szCs w:val="16"/>
              </w:rPr>
              <w:t>To discover how William the Conqueror became king by exploring the Bayeux Tapestry.</w:t>
            </w:r>
          </w:p>
          <w:p w14:paraId="4C85A6C5" w14:textId="77777777" w:rsidR="00AE0995" w:rsidRDefault="00AE0995" w:rsidP="00AE0995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14:paraId="3E5BA636" w14:textId="77777777" w:rsidR="00AE0995" w:rsidRDefault="00AE0995" w:rsidP="00AE0995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hyperlink r:id="rId26" w:history="1">
              <w:r w:rsidRPr="00D02D81">
                <w:rPr>
                  <w:rStyle w:val="Hyperlink"/>
                  <w:rFonts w:asciiTheme="minorHAnsi" w:hAnsiTheme="minorHAnsi" w:cstheme="minorHAnsi"/>
                  <w:bCs/>
                  <w:sz w:val="16"/>
                  <w:szCs w:val="16"/>
                </w:rPr>
                <w:t>L4 – How did William the Conqueror rule?</w:t>
              </w:r>
            </w:hyperlink>
          </w:p>
          <w:p w14:paraId="5D044CDE" w14:textId="77777777" w:rsidR="00AE0995" w:rsidRPr="001738AD" w:rsidRDefault="00AE0995" w:rsidP="00AE0995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1738AD">
              <w:rPr>
                <w:rFonts w:asciiTheme="minorHAnsi" w:hAnsiTheme="minorHAnsi" w:cstheme="minorHAnsi"/>
                <w:bCs/>
                <w:sz w:val="16"/>
                <w:szCs w:val="16"/>
              </w:rPr>
              <w:t>To explore how William the Conqueror ruled by investigating Norman castles.</w:t>
            </w:r>
          </w:p>
          <w:p w14:paraId="0905C608" w14:textId="77777777" w:rsidR="00AE0995" w:rsidRDefault="00AE0995" w:rsidP="00AE0995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14:paraId="3D8ACB2B" w14:textId="77777777" w:rsidR="00AE0995" w:rsidRDefault="00AE0995" w:rsidP="00AE0995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hyperlink r:id="rId27" w:history="1">
              <w:r w:rsidRPr="00D02D81">
                <w:rPr>
                  <w:rStyle w:val="Hyperlink"/>
                  <w:rFonts w:asciiTheme="minorHAnsi" w:hAnsiTheme="minorHAnsi" w:cstheme="minorHAnsi"/>
                  <w:bCs/>
                  <w:sz w:val="16"/>
                  <w:szCs w:val="16"/>
                </w:rPr>
                <w:t>L5 – How did castles change?</w:t>
              </w:r>
            </w:hyperlink>
          </w:p>
          <w:p w14:paraId="10A0F52F" w14:textId="77777777" w:rsidR="00AE0995" w:rsidRPr="00626D4A" w:rsidRDefault="00AE0995" w:rsidP="00AE0995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626D4A">
              <w:rPr>
                <w:rFonts w:asciiTheme="minorHAnsi" w:hAnsiTheme="minorHAnsi" w:cstheme="minorHAnsi"/>
                <w:bCs/>
                <w:sz w:val="16"/>
                <w:szCs w:val="16"/>
              </w:rPr>
              <w:lastRenderedPageBreak/>
              <w:t>To analyse how effective castles were by exploring their features.</w:t>
            </w:r>
          </w:p>
          <w:p w14:paraId="09EAC745" w14:textId="77777777" w:rsidR="00AE0995" w:rsidRDefault="00AE0995" w:rsidP="00AE0995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14:paraId="0EEB6894" w14:textId="77777777" w:rsidR="00AE0995" w:rsidRDefault="00AE0995" w:rsidP="00AE0995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hyperlink r:id="rId28" w:history="1">
              <w:r w:rsidRPr="00314413">
                <w:rPr>
                  <w:rStyle w:val="Hyperlink"/>
                  <w:rFonts w:asciiTheme="minorHAnsi" w:hAnsiTheme="minorHAnsi" w:cstheme="minorHAnsi"/>
                  <w:bCs/>
                  <w:sz w:val="16"/>
                  <w:szCs w:val="16"/>
                </w:rPr>
                <w:t>L6 – What was a monarch in the past?</w:t>
              </w:r>
            </w:hyperlink>
          </w:p>
          <w:p w14:paraId="7817A651" w14:textId="77777777" w:rsidR="00AE0995" w:rsidRPr="00626D4A" w:rsidRDefault="00AE0995" w:rsidP="00AE0995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626D4A">
              <w:rPr>
                <w:rFonts w:asciiTheme="minorHAnsi" w:hAnsiTheme="minorHAnsi" w:cstheme="minorHAnsi"/>
                <w:bCs/>
                <w:sz w:val="16"/>
                <w:szCs w:val="16"/>
              </w:rPr>
              <w:t>To evaluate how the monarchy has changed. </w:t>
            </w:r>
          </w:p>
          <w:p w14:paraId="3E54663D" w14:textId="77777777" w:rsidR="00AE0995" w:rsidRDefault="00AE0995" w:rsidP="00AE0995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14:paraId="46E312E4" w14:textId="77777777" w:rsidR="00AE0995" w:rsidRDefault="00AE0995" w:rsidP="00AE0995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L7 – Visit to Raby Castle</w:t>
            </w:r>
          </w:p>
          <w:p w14:paraId="4CE13159" w14:textId="1058A1C7" w:rsidR="00AE0995" w:rsidRPr="003E774E" w:rsidRDefault="00AE0995" w:rsidP="00AE0995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L8 – Outcome/assessment </w:t>
            </w:r>
          </w:p>
        </w:tc>
      </w:tr>
      <w:tr w:rsidR="00AE0995" w14:paraId="5552C470" w14:textId="77777777" w:rsidTr="00B831CB">
        <w:tc>
          <w:tcPr>
            <w:tcW w:w="2564" w:type="dxa"/>
            <w:shd w:val="clear" w:color="auto" w:fill="F2F2F2" w:themeFill="background1" w:themeFillShade="F2"/>
          </w:tcPr>
          <w:p w14:paraId="36D705BB" w14:textId="48FB92BC" w:rsidR="00AE0995" w:rsidRDefault="00AE0995" w:rsidP="00AE0995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>Key Vocabulary</w:t>
            </w:r>
          </w:p>
        </w:tc>
        <w:tc>
          <w:tcPr>
            <w:tcW w:w="2823" w:type="dxa"/>
          </w:tcPr>
          <w:p w14:paraId="071220AE" w14:textId="77777777" w:rsidR="00AE0995" w:rsidRPr="003E774E" w:rsidRDefault="00AE0995" w:rsidP="00AE0995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3E774E">
              <w:rPr>
                <w:rFonts w:asciiTheme="minorHAnsi" w:hAnsiTheme="minorHAnsi" w:cstheme="minorHAnsi"/>
                <w:bCs/>
                <w:sz w:val="16"/>
                <w:szCs w:val="16"/>
              </w:rPr>
              <w:t>Achievement, beyond living memory, discovery, exploration, explorer, historical significance, North Pole, qualities, resilience, sol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o</w:t>
            </w:r>
            <w:r w:rsidRPr="003E774E">
              <w:rPr>
                <w:rFonts w:asciiTheme="minorHAnsi" w:hAnsiTheme="minorHAnsi" w:cstheme="minorHAnsi"/>
                <w:bCs/>
                <w:sz w:val="16"/>
                <w:szCs w:val="16"/>
              </w:rPr>
              <w:t>, transport, voyage, yacht</w:t>
            </w:r>
          </w:p>
          <w:p w14:paraId="7203AFCC" w14:textId="38E367CE" w:rsidR="00AE0995" w:rsidRPr="00710B01" w:rsidRDefault="00AE0995" w:rsidP="00AE0995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3118" w:type="dxa"/>
          </w:tcPr>
          <w:p w14:paraId="6709003E" w14:textId="4037A330" w:rsidR="00AE0995" w:rsidRPr="00F878D4" w:rsidRDefault="00AE0995" w:rsidP="00AE0995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710B01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past, present, modern, 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time period, </w:t>
            </w:r>
            <w:r w:rsidRPr="00710B01">
              <w:rPr>
                <w:rFonts w:asciiTheme="minorHAnsi" w:hAnsiTheme="minorHAnsi" w:cstheme="minorHAnsi"/>
                <w:bCs/>
                <w:sz w:val="16"/>
                <w:szCs w:val="16"/>
              </w:rPr>
              <w:t>chronological order,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  <w:r w:rsidRPr="00F878D4">
              <w:rPr>
                <w:rFonts w:asciiTheme="minorHAnsi" w:hAnsiTheme="minorHAnsi" w:cstheme="minorHAnsi"/>
                <w:bCs/>
                <w:sz w:val="16"/>
                <w:szCs w:val="16"/>
              </w:rPr>
              <w:t>decade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, </w:t>
            </w:r>
            <w:r w:rsidRPr="00F878D4">
              <w:rPr>
                <w:rFonts w:asciiTheme="minorHAnsi" w:hAnsiTheme="minorHAnsi" w:cstheme="minorHAnsi"/>
                <w:bCs/>
                <w:sz w:val="16"/>
                <w:szCs w:val="16"/>
              </w:rPr>
              <w:t>eyewitness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, </w:t>
            </w:r>
            <w:proofErr w:type="gramStart"/>
            <w:r w:rsidRPr="00F878D4">
              <w:rPr>
                <w:rFonts w:asciiTheme="minorHAnsi" w:hAnsiTheme="minorHAnsi" w:cstheme="minorHAnsi"/>
                <w:bCs/>
                <w:sz w:val="16"/>
                <w:szCs w:val="16"/>
              </w:rPr>
              <w:t>fligh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t ,</w:t>
            </w:r>
            <w:proofErr w:type="gramEnd"/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  <w:r w:rsidRPr="00F878D4">
              <w:rPr>
                <w:rFonts w:asciiTheme="minorHAnsi" w:hAnsiTheme="minorHAnsi" w:cstheme="minorHAnsi"/>
                <w:bCs/>
                <w:sz w:val="16"/>
                <w:szCs w:val="16"/>
              </w:rPr>
              <w:t>inventor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,</w:t>
            </w:r>
          </w:p>
          <w:p w14:paraId="2320DFDA" w14:textId="07BD3129" w:rsidR="00AE0995" w:rsidRPr="00F878D4" w:rsidRDefault="00AE0995" w:rsidP="00AE0995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F878D4">
              <w:rPr>
                <w:rFonts w:asciiTheme="minorHAnsi" w:hAnsiTheme="minorHAnsi" w:cstheme="minorHAnsi"/>
                <w:bCs/>
                <w:sz w:val="16"/>
                <w:szCs w:val="16"/>
              </w:rPr>
              <w:t>living memory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, </w:t>
            </w:r>
            <w:r w:rsidRPr="00F878D4">
              <w:rPr>
                <w:rFonts w:asciiTheme="minorHAnsi" w:hAnsiTheme="minorHAnsi" w:cstheme="minorHAnsi"/>
                <w:bCs/>
                <w:sz w:val="16"/>
                <w:szCs w:val="16"/>
              </w:rPr>
              <w:t>primary source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,</w:t>
            </w:r>
          </w:p>
          <w:p w14:paraId="127C0F49" w14:textId="77777777" w:rsidR="00AE0995" w:rsidRDefault="00AE0995" w:rsidP="00AE099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14:paraId="3C6325D5" w14:textId="54712370" w:rsidR="00AE0995" w:rsidRPr="00CA41A0" w:rsidRDefault="00AE0995" w:rsidP="00AE0995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710B01">
              <w:rPr>
                <w:rFonts w:asciiTheme="minorHAnsi" w:hAnsiTheme="minorHAnsi" w:cstheme="minorHAnsi"/>
                <w:bCs/>
                <w:sz w:val="16"/>
                <w:szCs w:val="16"/>
              </w:rPr>
              <w:t>chronological order, 17th century, King</w:t>
            </w:r>
            <w:proofErr w:type="gramStart"/>
            <w:r w:rsidRPr="00710B01">
              <w:rPr>
                <w:rFonts w:asciiTheme="minorHAnsi" w:hAnsiTheme="minorHAnsi" w:cstheme="minorHAnsi"/>
                <w:bCs/>
                <w:sz w:val="16"/>
                <w:szCs w:val="16"/>
              </w:rPr>
              <w:t>, ,</w:t>
            </w:r>
            <w:proofErr w:type="gramEnd"/>
            <w:r w:rsidRPr="00710B01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reign, monarch, government, safety, timber, thatch, fire-resistant, flammable, firebreak, bakery, homes, settlement, city, sources, artefacts, eyewitness, record, monuments, paintings, </w:t>
            </w:r>
          </w:p>
        </w:tc>
        <w:tc>
          <w:tcPr>
            <w:tcW w:w="2822" w:type="dxa"/>
          </w:tcPr>
          <w:p w14:paraId="42AF2CB4" w14:textId="334306D1" w:rsidR="00AE0995" w:rsidRDefault="00AE0995" w:rsidP="00AE099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  <w:r w:rsidRPr="0026778B">
              <w:rPr>
                <w:rFonts w:asciiTheme="minorHAnsi" w:hAnsiTheme="minorHAnsi" w:cstheme="minorHAnsi"/>
                <w:bCs/>
                <w:sz w:val="16"/>
                <w:szCs w:val="16"/>
              </w:rPr>
              <w:t>bailey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, </w:t>
            </w:r>
            <w:r w:rsidRPr="0026778B">
              <w:rPr>
                <w:rFonts w:asciiTheme="minorHAnsi" w:hAnsiTheme="minorHAnsi" w:cstheme="minorHAnsi"/>
                <w:bCs/>
                <w:sz w:val="16"/>
                <w:szCs w:val="16"/>
              </w:rPr>
              <w:t>battle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, </w:t>
            </w:r>
            <w:r w:rsidRPr="0026778B">
              <w:rPr>
                <w:rFonts w:asciiTheme="minorHAnsi" w:hAnsiTheme="minorHAnsi" w:cstheme="minorHAnsi"/>
                <w:bCs/>
                <w:sz w:val="16"/>
                <w:szCs w:val="16"/>
              </w:rPr>
              <w:t>Bayeux Tapestry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, </w:t>
            </w:r>
            <w:r w:rsidRPr="0026778B">
              <w:rPr>
                <w:rFonts w:asciiTheme="minorHAnsi" w:hAnsiTheme="minorHAnsi" w:cstheme="minorHAnsi"/>
                <w:bCs/>
                <w:sz w:val="16"/>
                <w:szCs w:val="16"/>
              </w:rPr>
              <w:t>conquer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, </w:t>
            </w:r>
            <w:r w:rsidRPr="0026778B">
              <w:rPr>
                <w:rFonts w:asciiTheme="minorHAnsi" w:hAnsiTheme="minorHAnsi" w:cstheme="minorHAnsi"/>
                <w:bCs/>
                <w:sz w:val="16"/>
                <w:szCs w:val="16"/>
              </w:rPr>
              <w:t>coronation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, </w:t>
            </w:r>
            <w:r w:rsidRPr="0026778B">
              <w:rPr>
                <w:rFonts w:asciiTheme="minorHAnsi" w:hAnsiTheme="minorHAnsi" w:cstheme="minorHAnsi"/>
                <w:bCs/>
                <w:sz w:val="16"/>
                <w:szCs w:val="16"/>
              </w:rPr>
              <w:t>fortified manor house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, </w:t>
            </w:r>
            <w:r w:rsidRPr="0026778B">
              <w:rPr>
                <w:rFonts w:asciiTheme="minorHAnsi" w:hAnsiTheme="minorHAnsi" w:cstheme="minorHAnsi"/>
                <w:bCs/>
                <w:sz w:val="16"/>
                <w:szCs w:val="16"/>
              </w:rPr>
              <w:t>gatehouse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, </w:t>
            </w:r>
            <w:r w:rsidRPr="0026778B">
              <w:rPr>
                <w:rFonts w:asciiTheme="minorHAnsi" w:hAnsiTheme="minorHAnsi" w:cstheme="minorHAnsi"/>
                <w:bCs/>
                <w:sz w:val="16"/>
                <w:szCs w:val="16"/>
              </w:rPr>
              <w:t>governmen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t, </w:t>
            </w:r>
            <w:r w:rsidRPr="0026778B">
              <w:rPr>
                <w:rFonts w:asciiTheme="minorHAnsi" w:hAnsiTheme="minorHAnsi" w:cstheme="minorHAnsi"/>
                <w:bCs/>
                <w:sz w:val="16"/>
                <w:szCs w:val="16"/>
              </w:rPr>
              <w:t>invade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, </w:t>
            </w:r>
            <w:r w:rsidRPr="0026778B">
              <w:rPr>
                <w:rFonts w:asciiTheme="minorHAnsi" w:hAnsiTheme="minorHAnsi" w:cstheme="minorHAnsi"/>
                <w:bCs/>
                <w:sz w:val="16"/>
                <w:szCs w:val="16"/>
              </w:rPr>
              <w:t>keep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, </w:t>
            </w:r>
            <w:r w:rsidRPr="0026778B">
              <w:rPr>
                <w:rFonts w:asciiTheme="minorHAnsi" w:hAnsiTheme="minorHAnsi" w:cstheme="minorHAnsi"/>
                <w:bCs/>
                <w:sz w:val="16"/>
                <w:szCs w:val="16"/>
              </w:rPr>
              <w:t>moat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, </w:t>
            </w:r>
            <w:r w:rsidRPr="0026778B">
              <w:rPr>
                <w:rFonts w:asciiTheme="minorHAnsi" w:hAnsiTheme="minorHAnsi" w:cstheme="minorHAnsi"/>
                <w:bCs/>
                <w:sz w:val="16"/>
                <w:szCs w:val="16"/>
              </w:rPr>
              <w:t>monarch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, </w:t>
            </w:r>
            <w:r w:rsidRPr="0026778B">
              <w:rPr>
                <w:rFonts w:asciiTheme="minorHAnsi" w:hAnsiTheme="minorHAnsi" w:cstheme="minorHAnsi"/>
                <w:bCs/>
                <w:sz w:val="16"/>
                <w:szCs w:val="16"/>
              </w:rPr>
              <w:t>motte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, </w:t>
            </w:r>
            <w:r w:rsidRPr="0026778B">
              <w:rPr>
                <w:rFonts w:asciiTheme="minorHAnsi" w:hAnsiTheme="minorHAnsi" w:cstheme="minorHAnsi"/>
                <w:bCs/>
                <w:sz w:val="16"/>
                <w:szCs w:val="16"/>
              </w:rPr>
              <w:t>motte-and-bailey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, </w:t>
            </w:r>
            <w:r w:rsidRPr="0026778B">
              <w:rPr>
                <w:rFonts w:asciiTheme="minorHAnsi" w:hAnsiTheme="minorHAnsi" w:cstheme="minorHAnsi"/>
                <w:bCs/>
                <w:sz w:val="16"/>
                <w:szCs w:val="16"/>
              </w:rPr>
              <w:t>parliament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, </w:t>
            </w:r>
            <w:r w:rsidRPr="0026778B">
              <w:rPr>
                <w:rFonts w:asciiTheme="minorHAnsi" w:hAnsiTheme="minorHAnsi" w:cstheme="minorHAnsi"/>
                <w:bCs/>
                <w:sz w:val="16"/>
                <w:szCs w:val="16"/>
              </w:rPr>
              <w:t>portcullis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, </w:t>
            </w:r>
            <w:r w:rsidRPr="0026778B">
              <w:rPr>
                <w:rFonts w:asciiTheme="minorHAnsi" w:hAnsiTheme="minorHAnsi" w:cstheme="minorHAnsi"/>
                <w:bCs/>
                <w:sz w:val="16"/>
                <w:szCs w:val="16"/>
              </w:rPr>
              <w:t>power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, </w:t>
            </w:r>
            <w:r w:rsidRPr="0026778B">
              <w:rPr>
                <w:rFonts w:asciiTheme="minorHAnsi" w:hAnsiTheme="minorHAnsi" w:cstheme="minorHAnsi"/>
                <w:bCs/>
                <w:sz w:val="16"/>
                <w:szCs w:val="16"/>
              </w:rPr>
              <w:t>rule</w:t>
            </w:r>
            <w:proofErr w:type="gramStart"/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, ,</w:t>
            </w:r>
            <w:proofErr w:type="gramEnd"/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  <w:r w:rsidRPr="0026778B">
              <w:rPr>
                <w:rFonts w:asciiTheme="minorHAnsi" w:hAnsiTheme="minorHAnsi" w:cstheme="minorHAnsi"/>
                <w:bCs/>
                <w:sz w:val="16"/>
                <w:szCs w:val="16"/>
              </w:rPr>
              <w:t>tower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, </w:t>
            </w:r>
          </w:p>
        </w:tc>
      </w:tr>
      <w:tr w:rsidR="00AE0995" w14:paraId="3B101D07" w14:textId="0BDC83DF" w:rsidTr="00B831CB">
        <w:tc>
          <w:tcPr>
            <w:tcW w:w="2564" w:type="dxa"/>
            <w:shd w:val="clear" w:color="auto" w:fill="F2F2F2" w:themeFill="background1" w:themeFillShade="F2"/>
          </w:tcPr>
          <w:p w14:paraId="5D1B23A7" w14:textId="3EF44D56" w:rsidR="00AE0995" w:rsidRPr="00BC474F" w:rsidRDefault="00AE0995" w:rsidP="00AE0995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Visits / Experience</w:t>
            </w:r>
          </w:p>
        </w:tc>
        <w:tc>
          <w:tcPr>
            <w:tcW w:w="2823" w:type="dxa"/>
          </w:tcPr>
          <w:p w14:paraId="1B5982DD" w14:textId="5D7C7AB1" w:rsidR="00AE0995" w:rsidRPr="005C2255" w:rsidRDefault="00AE0995" w:rsidP="00AE099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James Cook Museum </w:t>
            </w:r>
          </w:p>
        </w:tc>
        <w:tc>
          <w:tcPr>
            <w:tcW w:w="3118" w:type="dxa"/>
          </w:tcPr>
          <w:p w14:paraId="1C718269" w14:textId="77777777" w:rsidR="00AE0995" w:rsidRDefault="00AE0995" w:rsidP="00AE099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NELSAM</w:t>
            </w:r>
          </w:p>
          <w:p w14:paraId="55C815FC" w14:textId="20A06E05" w:rsidR="00AE0995" w:rsidRPr="005C2255" w:rsidRDefault="00AE0995" w:rsidP="00AE099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North East</w:t>
            </w:r>
            <w:proofErr w:type="gramEnd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Land, Sea and Air Museum</w:t>
            </w:r>
          </w:p>
        </w:tc>
        <w:tc>
          <w:tcPr>
            <w:tcW w:w="3119" w:type="dxa"/>
          </w:tcPr>
          <w:p w14:paraId="248CC948" w14:textId="3B2D92E9" w:rsidR="00AE0995" w:rsidRPr="005C2255" w:rsidRDefault="00AE0995" w:rsidP="00AE099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LOtC</w:t>
            </w:r>
            <w:proofErr w:type="spellEnd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experience wattle and daub/fire pit </w:t>
            </w:r>
          </w:p>
        </w:tc>
        <w:tc>
          <w:tcPr>
            <w:tcW w:w="2822" w:type="dxa"/>
          </w:tcPr>
          <w:p w14:paraId="3B5280A5" w14:textId="77777777" w:rsidR="00AE0995" w:rsidRPr="005C2255" w:rsidRDefault="00AE0995" w:rsidP="00AE099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C2255">
              <w:rPr>
                <w:rFonts w:asciiTheme="minorHAnsi" w:hAnsiTheme="minorHAnsi" w:cstheme="minorHAnsi"/>
                <w:b/>
                <w:sz w:val="20"/>
                <w:szCs w:val="20"/>
              </w:rPr>
              <w:t>Visit to Raby Castle</w:t>
            </w:r>
          </w:p>
          <w:p w14:paraId="25BBAC0C" w14:textId="2D694A42" w:rsidR="00AE0995" w:rsidRPr="005C2255" w:rsidRDefault="00AE0995" w:rsidP="00AE099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660E6346" w14:textId="77777777" w:rsidR="00491D16" w:rsidRPr="00491D16" w:rsidRDefault="00491D16" w:rsidP="00491D16">
      <w:pPr>
        <w:rPr>
          <w:rFonts w:ascii="Arial" w:hAnsi="Arial" w:cs="Arial"/>
          <w:sz w:val="72"/>
          <w:szCs w:val="72"/>
        </w:rPr>
      </w:pPr>
    </w:p>
    <w:sectPr w:rsidR="00491D16" w:rsidRPr="00491D16" w:rsidSect="008B4219">
      <w:headerReference w:type="default" r:id="rId29"/>
      <w:footerReference w:type="default" r:id="rId30"/>
      <w:pgSz w:w="16838" w:h="11906" w:orient="landscape"/>
      <w:pgMar w:top="1800" w:right="1440" w:bottom="1800" w:left="1440" w:header="720" w:footer="720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EC1134" w14:textId="77777777" w:rsidR="00731BBD" w:rsidRDefault="00731BBD">
      <w:r>
        <w:separator/>
      </w:r>
    </w:p>
  </w:endnote>
  <w:endnote w:type="continuationSeparator" w:id="0">
    <w:p w14:paraId="3A055E20" w14:textId="77777777" w:rsidR="00731BBD" w:rsidRDefault="00731BBD">
      <w:r>
        <w:continuationSeparator/>
      </w:r>
    </w:p>
  </w:endnote>
  <w:endnote w:type="continuationNotice" w:id="1">
    <w:p w14:paraId="32720AA2" w14:textId="77777777" w:rsidR="00731BBD" w:rsidRDefault="00731B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inorHAnsi" w:hAnsiTheme="minorHAnsi" w:cstheme="minorHAnsi"/>
        <w:sz w:val="20"/>
        <w:szCs w:val="20"/>
      </w:rPr>
      <w:id w:val="139007238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DF9E972" w14:textId="77777777" w:rsidR="005C2255" w:rsidRPr="005C2255" w:rsidRDefault="005C2255">
        <w:pPr>
          <w:pStyle w:val="Footer"/>
          <w:pBdr>
            <w:top w:val="single" w:sz="4" w:space="1" w:color="D9D9D9" w:themeColor="background1" w:themeShade="D9"/>
          </w:pBdr>
          <w:rPr>
            <w:rFonts w:asciiTheme="minorHAnsi" w:hAnsiTheme="minorHAnsi" w:cstheme="minorHAnsi"/>
            <w:b/>
            <w:bCs/>
            <w:sz w:val="20"/>
            <w:szCs w:val="20"/>
          </w:rPr>
        </w:pPr>
        <w:r w:rsidRPr="005C2255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5C2255">
          <w:rPr>
            <w:rFonts w:asciiTheme="minorHAnsi" w:hAnsiTheme="minorHAnsi" w:cstheme="minorHAnsi"/>
            <w:sz w:val="20"/>
            <w:szCs w:val="20"/>
          </w:rPr>
          <w:instrText xml:space="preserve"> PAGE   \* MERGEFORMAT </w:instrText>
        </w:r>
        <w:r w:rsidRPr="005C2255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D84F4F" w:rsidRPr="00D84F4F">
          <w:rPr>
            <w:rFonts w:asciiTheme="minorHAnsi" w:hAnsiTheme="minorHAnsi" w:cstheme="minorHAnsi"/>
            <w:b/>
            <w:bCs/>
            <w:noProof/>
            <w:sz w:val="20"/>
            <w:szCs w:val="20"/>
          </w:rPr>
          <w:t>4</w:t>
        </w:r>
        <w:r w:rsidRPr="005C2255">
          <w:rPr>
            <w:rFonts w:asciiTheme="minorHAnsi" w:hAnsiTheme="minorHAnsi" w:cstheme="minorHAnsi"/>
            <w:b/>
            <w:bCs/>
            <w:noProof/>
            <w:sz w:val="20"/>
            <w:szCs w:val="20"/>
          </w:rPr>
          <w:fldChar w:fldCharType="end"/>
        </w:r>
        <w:r w:rsidRPr="005C2255">
          <w:rPr>
            <w:rFonts w:asciiTheme="minorHAnsi" w:hAnsiTheme="minorHAnsi" w:cstheme="minorHAnsi"/>
            <w:b/>
            <w:bCs/>
            <w:sz w:val="20"/>
            <w:szCs w:val="20"/>
          </w:rPr>
          <w:t xml:space="preserve"> | </w:t>
        </w:r>
        <w:r w:rsidRPr="005C2255">
          <w:rPr>
            <w:rFonts w:asciiTheme="minorHAnsi" w:hAnsiTheme="minorHAnsi" w:cstheme="minorHAnsi"/>
            <w:color w:val="7F7F7F" w:themeColor="background1" w:themeShade="7F"/>
            <w:spacing w:val="60"/>
            <w:sz w:val="20"/>
            <w:szCs w:val="20"/>
          </w:rPr>
          <w:t>Page</w:t>
        </w:r>
      </w:p>
    </w:sdtContent>
  </w:sdt>
  <w:p w14:paraId="577DABDB" w14:textId="77777777" w:rsidR="00DC2D64" w:rsidRPr="00807FBD" w:rsidRDefault="00DC2D64">
    <w:pPr>
      <w:pStyle w:val="Foo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6163DE" w14:textId="77777777" w:rsidR="00731BBD" w:rsidRDefault="00731BBD">
      <w:r>
        <w:separator/>
      </w:r>
    </w:p>
  </w:footnote>
  <w:footnote w:type="continuationSeparator" w:id="0">
    <w:p w14:paraId="598BC673" w14:textId="77777777" w:rsidR="00731BBD" w:rsidRDefault="00731BBD">
      <w:r>
        <w:continuationSeparator/>
      </w:r>
    </w:p>
  </w:footnote>
  <w:footnote w:type="continuationNotice" w:id="1">
    <w:p w14:paraId="29D9CB02" w14:textId="77777777" w:rsidR="00731BBD" w:rsidRDefault="00731BB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7960BD" w14:textId="3984C060" w:rsidR="00BC474F" w:rsidRDefault="00491D16" w:rsidP="009E72B3">
    <w:pPr>
      <w:pStyle w:val="Header"/>
      <w:rPr>
        <w:rFonts w:ascii="Calibri" w:hAnsi="Calibri"/>
        <w:b/>
        <w:noProof/>
        <w:color w:val="FF0000"/>
        <w:sz w:val="52"/>
        <w:szCs w:val="52"/>
      </w:rPr>
    </w:pPr>
    <w:r w:rsidRPr="00491D16">
      <w:rPr>
        <w:rFonts w:ascii="Calibri" w:hAnsi="Calibri"/>
        <w:b/>
        <w:noProof/>
        <w:color w:val="FF0000"/>
        <w:sz w:val="52"/>
        <w:szCs w:val="52"/>
        <w:lang w:eastAsia="en-GB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57D3C99F" wp14:editId="72EABE83">
              <wp:simplePos x="0" y="0"/>
              <wp:positionH relativeFrom="column">
                <wp:posOffset>-542925</wp:posOffset>
              </wp:positionH>
              <wp:positionV relativeFrom="paragraph">
                <wp:posOffset>-85725</wp:posOffset>
              </wp:positionV>
              <wp:extent cx="2143125" cy="933450"/>
              <wp:effectExtent l="0" t="0" r="9525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3125" cy="933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78B92E" w14:textId="77777777" w:rsidR="00491D16" w:rsidRDefault="00491D16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69A1B8B7" wp14:editId="7CDE9EB9">
                                <wp:extent cx="1334736" cy="736979"/>
                                <wp:effectExtent l="0" t="0" r="0" b="635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Logo_orange1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48243" cy="74443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D3C99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42.75pt;margin-top:-6.75pt;width:168.75pt;height:73.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" stroked="f">
              <v:textbox>
                <w:txbxContent>
                  <w:p w14:paraId="1F78B92E" w14:textId="77777777" w:rsidR="00491D16" w:rsidRDefault="00491D16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69A1B8B7" wp14:editId="7CDE9EB9">
                          <wp:extent cx="1334736" cy="736979"/>
                          <wp:effectExtent l="0" t="0" r="0" b="6350"/>
                          <wp:docPr id="2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Logo_orange1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48243" cy="74443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8B4219"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329B9B0E" wp14:editId="16983E7B">
              <wp:simplePos x="0" y="0"/>
              <wp:positionH relativeFrom="column">
                <wp:posOffset>8382000</wp:posOffset>
              </wp:positionH>
              <wp:positionV relativeFrom="paragraph">
                <wp:posOffset>-66675</wp:posOffset>
              </wp:positionV>
              <wp:extent cx="955040" cy="851535"/>
              <wp:effectExtent l="0" t="0" r="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5040" cy="851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E34AD9" w14:textId="77777777" w:rsidR="008B4219" w:rsidRDefault="008B4219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154843E8" wp14:editId="1061C95E">
                                <wp:extent cx="777875" cy="764540"/>
                                <wp:effectExtent l="0" t="0" r="0" b="0"/>
                                <wp:docPr id="5" name="Picture 5" descr="Easterside Logo Small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 descr="Easterside Logo Small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7875" cy="7645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29B9B0E" id="_x0000_s1027" type="#_x0000_t202" style="position:absolute;margin-left:660pt;margin-top:-5.25pt;width:75.2pt;height:67.05pt;z-index:251658240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" stroked="f">
              <v:textbox style="mso-fit-shape-to-text:t">
                <w:txbxContent>
                  <w:p w14:paraId="2CE34AD9" w14:textId="77777777" w:rsidR="008B4219" w:rsidRDefault="008B4219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154843E8" wp14:editId="1061C95E">
                          <wp:extent cx="777875" cy="764540"/>
                          <wp:effectExtent l="0" t="0" r="0" b="0"/>
                          <wp:docPr id="5" name="Picture 5" descr="Easterside Logo Small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 descr="Easterside Logo Small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7875" cy="764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E72B3">
      <w:rPr>
        <w:rFonts w:ascii="Calibri" w:hAnsi="Calibri"/>
        <w:b/>
        <w:noProof/>
        <w:color w:val="FF0000"/>
        <w:sz w:val="52"/>
        <w:szCs w:val="52"/>
      </w:rPr>
      <w:t xml:space="preserve">               </w:t>
    </w:r>
    <w:r w:rsidR="00F04019">
      <w:rPr>
        <w:rFonts w:ascii="Calibri" w:hAnsi="Calibri"/>
        <w:b/>
        <w:noProof/>
        <w:color w:val="FF0000"/>
        <w:sz w:val="52"/>
        <w:szCs w:val="52"/>
      </w:rPr>
      <w:t>EASTERSIDE ACADEMY</w:t>
    </w:r>
  </w:p>
  <w:p w14:paraId="5A56BE64" w14:textId="77777777" w:rsidR="009E72B3" w:rsidRDefault="009E72B3" w:rsidP="009E72B3">
    <w:pPr>
      <w:pStyle w:val="Header"/>
      <w:rPr>
        <w:rFonts w:ascii="Arial" w:hAnsi="Arial" w:cs="Arial"/>
        <w:b/>
        <w:noProof/>
        <w:sz w:val="36"/>
        <w:szCs w:val="36"/>
      </w:rPr>
    </w:pPr>
    <w:r>
      <w:rPr>
        <w:rFonts w:ascii="Arial" w:hAnsi="Arial" w:cs="Arial"/>
        <w:b/>
        <w:noProof/>
        <w:sz w:val="36"/>
        <w:szCs w:val="36"/>
      </w:rPr>
      <w:t xml:space="preserve">                 </w:t>
    </w:r>
    <w:r w:rsidR="009512DA">
      <w:rPr>
        <w:rFonts w:ascii="Arial" w:hAnsi="Arial" w:cs="Arial"/>
        <w:b/>
        <w:noProof/>
        <w:sz w:val="36"/>
        <w:szCs w:val="36"/>
      </w:rPr>
      <w:t>History</w:t>
    </w:r>
    <w:r w:rsidR="00BC474F">
      <w:rPr>
        <w:rFonts w:ascii="Arial" w:hAnsi="Arial" w:cs="Arial"/>
        <w:b/>
        <w:noProof/>
        <w:sz w:val="36"/>
        <w:szCs w:val="36"/>
      </w:rPr>
      <w:t xml:space="preserve"> Curriuclum</w:t>
    </w:r>
    <w:r>
      <w:rPr>
        <w:rFonts w:ascii="Arial" w:hAnsi="Arial" w:cs="Arial"/>
        <w:b/>
        <w:noProof/>
        <w:sz w:val="36"/>
        <w:szCs w:val="36"/>
      </w:rPr>
      <w:t xml:space="preserve"> Overview</w:t>
    </w:r>
  </w:p>
  <w:p w14:paraId="76991014" w14:textId="361877D8" w:rsidR="00F04019" w:rsidRPr="009E72B3" w:rsidRDefault="009E72B3" w:rsidP="009E72B3">
    <w:pPr>
      <w:pStyle w:val="Header"/>
      <w:rPr>
        <w:rFonts w:ascii="Arial" w:hAnsi="Arial" w:cs="Arial"/>
        <w:b/>
        <w:noProof/>
        <w:sz w:val="36"/>
        <w:szCs w:val="36"/>
      </w:rPr>
    </w:pPr>
    <w:r>
      <w:rPr>
        <w:rFonts w:ascii="Arial" w:hAnsi="Arial" w:cs="Arial"/>
        <w:b/>
        <w:noProof/>
        <w:sz w:val="36"/>
        <w:szCs w:val="36"/>
      </w:rPr>
      <w:t xml:space="preserve">                                      </w:t>
    </w:r>
    <w:r w:rsidR="00BC474F">
      <w:rPr>
        <w:rFonts w:ascii="Arial" w:hAnsi="Arial" w:cs="Arial"/>
        <w:b/>
        <w:noProof/>
        <w:sz w:val="36"/>
        <w:szCs w:val="36"/>
      </w:rPr>
      <w:t>KS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F77EF3"/>
    <w:multiLevelType w:val="multilevel"/>
    <w:tmpl w:val="FC42F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416440"/>
    <w:multiLevelType w:val="hybridMultilevel"/>
    <w:tmpl w:val="3646A8D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C65D28"/>
    <w:multiLevelType w:val="multilevel"/>
    <w:tmpl w:val="03A8B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3E742E"/>
    <w:multiLevelType w:val="multilevel"/>
    <w:tmpl w:val="B27CC0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177583"/>
    <w:multiLevelType w:val="multilevel"/>
    <w:tmpl w:val="0A22F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92024F"/>
    <w:multiLevelType w:val="multilevel"/>
    <w:tmpl w:val="7B38A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49643F"/>
    <w:multiLevelType w:val="multilevel"/>
    <w:tmpl w:val="FCE80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586C70"/>
    <w:multiLevelType w:val="multilevel"/>
    <w:tmpl w:val="AA924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7948F4"/>
    <w:multiLevelType w:val="hybridMultilevel"/>
    <w:tmpl w:val="CB786E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0D659E9"/>
    <w:multiLevelType w:val="multilevel"/>
    <w:tmpl w:val="9B80086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9A2C72"/>
    <w:multiLevelType w:val="hybridMultilevel"/>
    <w:tmpl w:val="0C7A07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3F5CCC"/>
    <w:multiLevelType w:val="multilevel"/>
    <w:tmpl w:val="7354D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E4437C"/>
    <w:multiLevelType w:val="multilevel"/>
    <w:tmpl w:val="6A385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2BF1807"/>
    <w:multiLevelType w:val="multilevel"/>
    <w:tmpl w:val="ED929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8386D93"/>
    <w:multiLevelType w:val="multilevel"/>
    <w:tmpl w:val="D3645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36F3B96"/>
    <w:multiLevelType w:val="multilevel"/>
    <w:tmpl w:val="71EAB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3CC18EC"/>
    <w:multiLevelType w:val="multilevel"/>
    <w:tmpl w:val="5D1697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6980253"/>
    <w:multiLevelType w:val="multilevel"/>
    <w:tmpl w:val="A9129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E5604A1"/>
    <w:multiLevelType w:val="hybridMultilevel"/>
    <w:tmpl w:val="4814B0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A85537"/>
    <w:multiLevelType w:val="multilevel"/>
    <w:tmpl w:val="D0F25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271106C"/>
    <w:multiLevelType w:val="multilevel"/>
    <w:tmpl w:val="7D025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3104289"/>
    <w:multiLevelType w:val="multilevel"/>
    <w:tmpl w:val="62A03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53764F5"/>
    <w:multiLevelType w:val="multilevel"/>
    <w:tmpl w:val="D206A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98475C6"/>
    <w:multiLevelType w:val="multilevel"/>
    <w:tmpl w:val="0736E2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9B3646E"/>
    <w:multiLevelType w:val="multilevel"/>
    <w:tmpl w:val="4FFAB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E4F51DA"/>
    <w:multiLevelType w:val="multilevel"/>
    <w:tmpl w:val="E17CC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E5A621C"/>
    <w:multiLevelType w:val="multilevel"/>
    <w:tmpl w:val="41606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FE115F4"/>
    <w:multiLevelType w:val="multilevel"/>
    <w:tmpl w:val="DEB45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FE76F20"/>
    <w:multiLevelType w:val="multilevel"/>
    <w:tmpl w:val="D0B06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32B47A9"/>
    <w:multiLevelType w:val="multilevel"/>
    <w:tmpl w:val="BDE2F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5CD24FD"/>
    <w:multiLevelType w:val="multilevel"/>
    <w:tmpl w:val="5EA44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6FD40E0"/>
    <w:multiLevelType w:val="multilevel"/>
    <w:tmpl w:val="2DCEA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AFA5072"/>
    <w:multiLevelType w:val="multilevel"/>
    <w:tmpl w:val="C930D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BDE75A5"/>
    <w:multiLevelType w:val="multilevel"/>
    <w:tmpl w:val="2B280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E3711CE"/>
    <w:multiLevelType w:val="multilevel"/>
    <w:tmpl w:val="88AEE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0A8271F"/>
    <w:multiLevelType w:val="hybridMultilevel"/>
    <w:tmpl w:val="FE98B5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0F81EE0"/>
    <w:multiLevelType w:val="hybridMultilevel"/>
    <w:tmpl w:val="55FC19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3026EAE"/>
    <w:multiLevelType w:val="multilevel"/>
    <w:tmpl w:val="C61C9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5034A73"/>
    <w:multiLevelType w:val="hybridMultilevel"/>
    <w:tmpl w:val="59CAFA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6D26F1"/>
    <w:multiLevelType w:val="hybridMultilevel"/>
    <w:tmpl w:val="3654BEEA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5764EC"/>
    <w:multiLevelType w:val="hybridMultilevel"/>
    <w:tmpl w:val="70E452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72657353">
    <w:abstractNumId w:val="40"/>
  </w:num>
  <w:num w:numId="2" w16cid:durableId="1050105623">
    <w:abstractNumId w:val="8"/>
  </w:num>
  <w:num w:numId="3" w16cid:durableId="691077611">
    <w:abstractNumId w:val="30"/>
  </w:num>
  <w:num w:numId="4" w16cid:durableId="1972975760">
    <w:abstractNumId w:val="3"/>
  </w:num>
  <w:num w:numId="5" w16cid:durableId="1738438714">
    <w:abstractNumId w:val="5"/>
  </w:num>
  <w:num w:numId="6" w16cid:durableId="237709629">
    <w:abstractNumId w:val="37"/>
  </w:num>
  <w:num w:numId="7" w16cid:durableId="1509102120">
    <w:abstractNumId w:val="2"/>
  </w:num>
  <w:num w:numId="8" w16cid:durableId="1023365092">
    <w:abstractNumId w:val="24"/>
  </w:num>
  <w:num w:numId="9" w16cid:durableId="1735009738">
    <w:abstractNumId w:val="33"/>
  </w:num>
  <w:num w:numId="10" w16cid:durableId="1837720133">
    <w:abstractNumId w:val="20"/>
  </w:num>
  <w:num w:numId="11" w16cid:durableId="1157575052">
    <w:abstractNumId w:val="12"/>
  </w:num>
  <w:num w:numId="12" w16cid:durableId="73283266">
    <w:abstractNumId w:val="34"/>
  </w:num>
  <w:num w:numId="13" w16cid:durableId="185755067">
    <w:abstractNumId w:val="36"/>
  </w:num>
  <w:num w:numId="14" w16cid:durableId="626087229">
    <w:abstractNumId w:val="27"/>
  </w:num>
  <w:num w:numId="15" w16cid:durableId="586309669">
    <w:abstractNumId w:val="14"/>
  </w:num>
  <w:num w:numId="16" w16cid:durableId="1941570385">
    <w:abstractNumId w:val="35"/>
  </w:num>
  <w:num w:numId="17" w16cid:durableId="1310983719">
    <w:abstractNumId w:val="16"/>
  </w:num>
  <w:num w:numId="18" w16cid:durableId="2107727613">
    <w:abstractNumId w:val="9"/>
  </w:num>
  <w:num w:numId="19" w16cid:durableId="179009527">
    <w:abstractNumId w:val="23"/>
  </w:num>
  <w:num w:numId="20" w16cid:durableId="1372195112">
    <w:abstractNumId w:val="10"/>
  </w:num>
  <w:num w:numId="21" w16cid:durableId="237450140">
    <w:abstractNumId w:val="1"/>
  </w:num>
  <w:num w:numId="22" w16cid:durableId="898630516">
    <w:abstractNumId w:val="18"/>
  </w:num>
  <w:num w:numId="23" w16cid:durableId="741029718">
    <w:abstractNumId w:val="39"/>
  </w:num>
  <w:num w:numId="24" w16cid:durableId="756172722">
    <w:abstractNumId w:val="38"/>
  </w:num>
  <w:num w:numId="25" w16cid:durableId="312101795">
    <w:abstractNumId w:val="13"/>
  </w:num>
  <w:num w:numId="26" w16cid:durableId="1143504079">
    <w:abstractNumId w:val="0"/>
  </w:num>
  <w:num w:numId="27" w16cid:durableId="2009285124">
    <w:abstractNumId w:val="7"/>
  </w:num>
  <w:num w:numId="28" w16cid:durableId="276497219">
    <w:abstractNumId w:val="32"/>
  </w:num>
  <w:num w:numId="29" w16cid:durableId="2094735486">
    <w:abstractNumId w:val="15"/>
  </w:num>
  <w:num w:numId="30" w16cid:durableId="1690594488">
    <w:abstractNumId w:val="17"/>
  </w:num>
  <w:num w:numId="31" w16cid:durableId="334109660">
    <w:abstractNumId w:val="22"/>
  </w:num>
  <w:num w:numId="32" w16cid:durableId="1839229573">
    <w:abstractNumId w:val="25"/>
  </w:num>
  <w:num w:numId="33" w16cid:durableId="1972008647">
    <w:abstractNumId w:val="6"/>
  </w:num>
  <w:num w:numId="34" w16cid:durableId="1986930225">
    <w:abstractNumId w:val="19"/>
  </w:num>
  <w:num w:numId="35" w16cid:durableId="1929725154">
    <w:abstractNumId w:val="29"/>
  </w:num>
  <w:num w:numId="36" w16cid:durableId="700320379">
    <w:abstractNumId w:val="21"/>
  </w:num>
  <w:num w:numId="37" w16cid:durableId="201721097">
    <w:abstractNumId w:val="4"/>
  </w:num>
  <w:num w:numId="38" w16cid:durableId="108010306">
    <w:abstractNumId w:val="11"/>
  </w:num>
  <w:num w:numId="39" w16cid:durableId="446048488">
    <w:abstractNumId w:val="26"/>
  </w:num>
  <w:num w:numId="40" w16cid:durableId="465123016">
    <w:abstractNumId w:val="28"/>
  </w:num>
  <w:num w:numId="41" w16cid:durableId="2017148850">
    <w:abstractNumId w:val="3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377"/>
    <w:rsid w:val="0000303C"/>
    <w:rsid w:val="0000401D"/>
    <w:rsid w:val="00011BD4"/>
    <w:rsid w:val="000138CB"/>
    <w:rsid w:val="00023327"/>
    <w:rsid w:val="00025479"/>
    <w:rsid w:val="00057C5E"/>
    <w:rsid w:val="000655E3"/>
    <w:rsid w:val="0006588E"/>
    <w:rsid w:val="000668FF"/>
    <w:rsid w:val="00071E9C"/>
    <w:rsid w:val="00077AB6"/>
    <w:rsid w:val="000A67B6"/>
    <w:rsid w:val="000B5B5A"/>
    <w:rsid w:val="000C62B0"/>
    <w:rsid w:val="000D7406"/>
    <w:rsid w:val="000E19F8"/>
    <w:rsid w:val="000F30B2"/>
    <w:rsid w:val="0010181A"/>
    <w:rsid w:val="00127C55"/>
    <w:rsid w:val="00136185"/>
    <w:rsid w:val="00142F89"/>
    <w:rsid w:val="00143818"/>
    <w:rsid w:val="00150554"/>
    <w:rsid w:val="001738AD"/>
    <w:rsid w:val="00184094"/>
    <w:rsid w:val="00196B6F"/>
    <w:rsid w:val="001A08F3"/>
    <w:rsid w:val="001A7559"/>
    <w:rsid w:val="001A784D"/>
    <w:rsid w:val="001B182E"/>
    <w:rsid w:val="001C248C"/>
    <w:rsid w:val="001C6EB0"/>
    <w:rsid w:val="001D1A4E"/>
    <w:rsid w:val="001D72BC"/>
    <w:rsid w:val="001E2107"/>
    <w:rsid w:val="001F22C8"/>
    <w:rsid w:val="001F71F4"/>
    <w:rsid w:val="00206A15"/>
    <w:rsid w:val="00207661"/>
    <w:rsid w:val="00211B2D"/>
    <w:rsid w:val="00251A27"/>
    <w:rsid w:val="002619C9"/>
    <w:rsid w:val="0026778B"/>
    <w:rsid w:val="002916DB"/>
    <w:rsid w:val="00294F22"/>
    <w:rsid w:val="002A1793"/>
    <w:rsid w:val="002B1594"/>
    <w:rsid w:val="002B219D"/>
    <w:rsid w:val="002C2113"/>
    <w:rsid w:val="002D7988"/>
    <w:rsid w:val="002E6B6D"/>
    <w:rsid w:val="002F2A1E"/>
    <w:rsid w:val="00314413"/>
    <w:rsid w:val="00317627"/>
    <w:rsid w:val="003241B8"/>
    <w:rsid w:val="00326F5A"/>
    <w:rsid w:val="003314C7"/>
    <w:rsid w:val="00343AE5"/>
    <w:rsid w:val="00347C9A"/>
    <w:rsid w:val="00351C76"/>
    <w:rsid w:val="00372119"/>
    <w:rsid w:val="0038106F"/>
    <w:rsid w:val="003A0FE8"/>
    <w:rsid w:val="003A51BD"/>
    <w:rsid w:val="003B3971"/>
    <w:rsid w:val="003B3C80"/>
    <w:rsid w:val="003B4576"/>
    <w:rsid w:val="003E3873"/>
    <w:rsid w:val="003E774E"/>
    <w:rsid w:val="00412ABA"/>
    <w:rsid w:val="00422527"/>
    <w:rsid w:val="00423518"/>
    <w:rsid w:val="0042643A"/>
    <w:rsid w:val="004610E4"/>
    <w:rsid w:val="0046175F"/>
    <w:rsid w:val="0046241A"/>
    <w:rsid w:val="004678B7"/>
    <w:rsid w:val="00467E75"/>
    <w:rsid w:val="00471377"/>
    <w:rsid w:val="00491D16"/>
    <w:rsid w:val="0049660B"/>
    <w:rsid w:val="004C5779"/>
    <w:rsid w:val="004D5ACB"/>
    <w:rsid w:val="004E61E1"/>
    <w:rsid w:val="004F0466"/>
    <w:rsid w:val="004F7398"/>
    <w:rsid w:val="00500C96"/>
    <w:rsid w:val="0050621A"/>
    <w:rsid w:val="00520D55"/>
    <w:rsid w:val="00532D1C"/>
    <w:rsid w:val="00542EEF"/>
    <w:rsid w:val="00545DFD"/>
    <w:rsid w:val="00545F40"/>
    <w:rsid w:val="00550F8E"/>
    <w:rsid w:val="00556861"/>
    <w:rsid w:val="005610CB"/>
    <w:rsid w:val="0056516B"/>
    <w:rsid w:val="0057630E"/>
    <w:rsid w:val="00577422"/>
    <w:rsid w:val="005A3638"/>
    <w:rsid w:val="005A6211"/>
    <w:rsid w:val="005B5ED7"/>
    <w:rsid w:val="005B684E"/>
    <w:rsid w:val="005B7A06"/>
    <w:rsid w:val="005C2255"/>
    <w:rsid w:val="005C553D"/>
    <w:rsid w:val="005D083B"/>
    <w:rsid w:val="005D0F06"/>
    <w:rsid w:val="005D7795"/>
    <w:rsid w:val="00605527"/>
    <w:rsid w:val="00612863"/>
    <w:rsid w:val="00624D4D"/>
    <w:rsid w:val="00626D4A"/>
    <w:rsid w:val="0063321B"/>
    <w:rsid w:val="00636922"/>
    <w:rsid w:val="00665353"/>
    <w:rsid w:val="00672045"/>
    <w:rsid w:val="006776ED"/>
    <w:rsid w:val="00684C28"/>
    <w:rsid w:val="00696BC7"/>
    <w:rsid w:val="0069701E"/>
    <w:rsid w:val="006B21FB"/>
    <w:rsid w:val="006B251F"/>
    <w:rsid w:val="006C7531"/>
    <w:rsid w:val="006D6C25"/>
    <w:rsid w:val="006E1A43"/>
    <w:rsid w:val="006E775B"/>
    <w:rsid w:val="00707202"/>
    <w:rsid w:val="00710B01"/>
    <w:rsid w:val="00711FD7"/>
    <w:rsid w:val="0072245C"/>
    <w:rsid w:val="00731BBD"/>
    <w:rsid w:val="00732989"/>
    <w:rsid w:val="00736E72"/>
    <w:rsid w:val="00737615"/>
    <w:rsid w:val="00793FE2"/>
    <w:rsid w:val="00797025"/>
    <w:rsid w:val="007B5ACD"/>
    <w:rsid w:val="007C52B6"/>
    <w:rsid w:val="007D28EE"/>
    <w:rsid w:val="007D3FA4"/>
    <w:rsid w:val="007F03DE"/>
    <w:rsid w:val="00807FBD"/>
    <w:rsid w:val="0081428F"/>
    <w:rsid w:val="008166A6"/>
    <w:rsid w:val="00822D4D"/>
    <w:rsid w:val="00823656"/>
    <w:rsid w:val="00840CDC"/>
    <w:rsid w:val="00853774"/>
    <w:rsid w:val="00855134"/>
    <w:rsid w:val="00856AE6"/>
    <w:rsid w:val="00890E90"/>
    <w:rsid w:val="008A303E"/>
    <w:rsid w:val="008B3C37"/>
    <w:rsid w:val="008B3F62"/>
    <w:rsid w:val="008B4219"/>
    <w:rsid w:val="008C5792"/>
    <w:rsid w:val="008C6271"/>
    <w:rsid w:val="008D1408"/>
    <w:rsid w:val="008D3CD7"/>
    <w:rsid w:val="008F1A6E"/>
    <w:rsid w:val="00902A0E"/>
    <w:rsid w:val="009353FA"/>
    <w:rsid w:val="009512DA"/>
    <w:rsid w:val="00953479"/>
    <w:rsid w:val="009666BF"/>
    <w:rsid w:val="00970AA8"/>
    <w:rsid w:val="00993470"/>
    <w:rsid w:val="009A7118"/>
    <w:rsid w:val="009A72A5"/>
    <w:rsid w:val="009C6727"/>
    <w:rsid w:val="009D2192"/>
    <w:rsid w:val="009D26C9"/>
    <w:rsid w:val="009E4516"/>
    <w:rsid w:val="009E5AEB"/>
    <w:rsid w:val="009E72B3"/>
    <w:rsid w:val="00A040B3"/>
    <w:rsid w:val="00A073B6"/>
    <w:rsid w:val="00A132A8"/>
    <w:rsid w:val="00A20AD4"/>
    <w:rsid w:val="00A3658B"/>
    <w:rsid w:val="00A41E1C"/>
    <w:rsid w:val="00A442C0"/>
    <w:rsid w:val="00A53566"/>
    <w:rsid w:val="00A53F17"/>
    <w:rsid w:val="00A5778D"/>
    <w:rsid w:val="00A85803"/>
    <w:rsid w:val="00A92644"/>
    <w:rsid w:val="00A96023"/>
    <w:rsid w:val="00AB5394"/>
    <w:rsid w:val="00AC444E"/>
    <w:rsid w:val="00AD11B0"/>
    <w:rsid w:val="00AE0995"/>
    <w:rsid w:val="00AE1723"/>
    <w:rsid w:val="00AF13C1"/>
    <w:rsid w:val="00AF1E66"/>
    <w:rsid w:val="00AF5CDB"/>
    <w:rsid w:val="00B001FF"/>
    <w:rsid w:val="00B05BA5"/>
    <w:rsid w:val="00B16221"/>
    <w:rsid w:val="00B311D5"/>
    <w:rsid w:val="00B33FBA"/>
    <w:rsid w:val="00B34215"/>
    <w:rsid w:val="00B43A80"/>
    <w:rsid w:val="00B54DCF"/>
    <w:rsid w:val="00B57990"/>
    <w:rsid w:val="00B643F3"/>
    <w:rsid w:val="00B76485"/>
    <w:rsid w:val="00B831CB"/>
    <w:rsid w:val="00BA371A"/>
    <w:rsid w:val="00BA5998"/>
    <w:rsid w:val="00BB292E"/>
    <w:rsid w:val="00BB39EF"/>
    <w:rsid w:val="00BC474F"/>
    <w:rsid w:val="00BC6E94"/>
    <w:rsid w:val="00BC7C09"/>
    <w:rsid w:val="00BD02EC"/>
    <w:rsid w:val="00BF701B"/>
    <w:rsid w:val="00C12D42"/>
    <w:rsid w:val="00C148EF"/>
    <w:rsid w:val="00C2659D"/>
    <w:rsid w:val="00C2792E"/>
    <w:rsid w:val="00C62018"/>
    <w:rsid w:val="00C70FBC"/>
    <w:rsid w:val="00C75FC1"/>
    <w:rsid w:val="00C804BE"/>
    <w:rsid w:val="00C80D02"/>
    <w:rsid w:val="00C86515"/>
    <w:rsid w:val="00C87B21"/>
    <w:rsid w:val="00C945A6"/>
    <w:rsid w:val="00CA41A0"/>
    <w:rsid w:val="00CB14E6"/>
    <w:rsid w:val="00CB197F"/>
    <w:rsid w:val="00CC681E"/>
    <w:rsid w:val="00CD3F5D"/>
    <w:rsid w:val="00CD4BE0"/>
    <w:rsid w:val="00CE588C"/>
    <w:rsid w:val="00D02D81"/>
    <w:rsid w:val="00D139A4"/>
    <w:rsid w:val="00D143E3"/>
    <w:rsid w:val="00D31D49"/>
    <w:rsid w:val="00D33996"/>
    <w:rsid w:val="00D47F26"/>
    <w:rsid w:val="00D52BB5"/>
    <w:rsid w:val="00D63326"/>
    <w:rsid w:val="00D6347C"/>
    <w:rsid w:val="00D6480D"/>
    <w:rsid w:val="00D65978"/>
    <w:rsid w:val="00D84F4F"/>
    <w:rsid w:val="00D957C6"/>
    <w:rsid w:val="00DB5F84"/>
    <w:rsid w:val="00DC2D64"/>
    <w:rsid w:val="00E155C3"/>
    <w:rsid w:val="00E305AF"/>
    <w:rsid w:val="00E339E3"/>
    <w:rsid w:val="00E420DF"/>
    <w:rsid w:val="00E541F4"/>
    <w:rsid w:val="00E60638"/>
    <w:rsid w:val="00E621CC"/>
    <w:rsid w:val="00E85444"/>
    <w:rsid w:val="00E90042"/>
    <w:rsid w:val="00E962EC"/>
    <w:rsid w:val="00EA0B7C"/>
    <w:rsid w:val="00EA50FC"/>
    <w:rsid w:val="00EB1C0F"/>
    <w:rsid w:val="00EB317C"/>
    <w:rsid w:val="00EB32B5"/>
    <w:rsid w:val="00EB3A96"/>
    <w:rsid w:val="00EE0210"/>
    <w:rsid w:val="00EE5084"/>
    <w:rsid w:val="00EF2144"/>
    <w:rsid w:val="00F04019"/>
    <w:rsid w:val="00F21B22"/>
    <w:rsid w:val="00F2296C"/>
    <w:rsid w:val="00F237AD"/>
    <w:rsid w:val="00F24AAD"/>
    <w:rsid w:val="00F42A16"/>
    <w:rsid w:val="00F53478"/>
    <w:rsid w:val="00F5599D"/>
    <w:rsid w:val="00F84FCA"/>
    <w:rsid w:val="00F86603"/>
    <w:rsid w:val="00F878D4"/>
    <w:rsid w:val="00F9291C"/>
    <w:rsid w:val="00FB2E47"/>
    <w:rsid w:val="00FC4722"/>
    <w:rsid w:val="00FD3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6BEF29"/>
  <w15:docId w15:val="{120505F0-106E-4768-8DC4-840E2D978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E539F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AE539F"/>
    <w:pPr>
      <w:keepNext/>
      <w:outlineLvl w:val="0"/>
    </w:pPr>
    <w:rPr>
      <w:b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F0401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E539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E539F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AE53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qFormat/>
    <w:rsid w:val="00AE539F"/>
    <w:pPr>
      <w:spacing w:before="120" w:after="120"/>
    </w:pPr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rsid w:val="00AE539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AE539F"/>
    <w:rPr>
      <w:rFonts w:ascii="Tahoma" w:hAnsi="Tahoma" w:cs="Tahoma"/>
      <w:sz w:val="16"/>
      <w:szCs w:val="16"/>
      <w:lang w:eastAsia="en-US"/>
    </w:rPr>
  </w:style>
  <w:style w:type="character" w:customStyle="1" w:styleId="HeaderChar">
    <w:name w:val="Header Char"/>
    <w:link w:val="Header"/>
    <w:rsid w:val="00AE539F"/>
    <w:rPr>
      <w:sz w:val="24"/>
      <w:szCs w:val="24"/>
      <w:lang w:eastAsia="en-US"/>
    </w:rPr>
  </w:style>
  <w:style w:type="paragraph" w:customStyle="1" w:styleId="Default">
    <w:name w:val="Default"/>
    <w:rsid w:val="00A3658B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  <w:style w:type="character" w:customStyle="1" w:styleId="Heading2Char">
    <w:name w:val="Heading 2 Char"/>
    <w:link w:val="Heading2"/>
    <w:rsid w:val="00F0401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yperlink">
    <w:name w:val="Hyperlink"/>
    <w:rsid w:val="00F04019"/>
    <w:rPr>
      <w:color w:val="0000FF"/>
      <w:u w:val="single"/>
    </w:rPr>
  </w:style>
  <w:style w:type="paragraph" w:styleId="z-TopofForm">
    <w:name w:val="HTML Top of Form"/>
    <w:basedOn w:val="Normal"/>
    <w:next w:val="Normal"/>
    <w:link w:val="z-TopofFormChar"/>
    <w:hidden/>
    <w:rsid w:val="00F0401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character" w:customStyle="1" w:styleId="z-TopofFormChar">
    <w:name w:val="z-Top of Form Char"/>
    <w:link w:val="z-TopofForm"/>
    <w:rsid w:val="00F04019"/>
    <w:rPr>
      <w:rFonts w:ascii="Arial" w:hAnsi="Arial" w:cs="Arial"/>
      <w:vanish/>
      <w:sz w:val="16"/>
      <w:szCs w:val="16"/>
    </w:rPr>
  </w:style>
  <w:style w:type="character" w:customStyle="1" w:styleId="wpcf7-form-control-wrap">
    <w:name w:val="wpcf7-form-control-wrap"/>
    <w:basedOn w:val="DefaultParagraphFont"/>
    <w:rsid w:val="00F04019"/>
  </w:style>
  <w:style w:type="character" w:customStyle="1" w:styleId="inputbutton">
    <w:name w:val="inputbutton"/>
    <w:basedOn w:val="DefaultParagraphFont"/>
    <w:rsid w:val="00F04019"/>
  </w:style>
  <w:style w:type="paragraph" w:styleId="z-BottomofForm">
    <w:name w:val="HTML Bottom of Form"/>
    <w:basedOn w:val="Normal"/>
    <w:next w:val="Normal"/>
    <w:link w:val="z-BottomofFormChar"/>
    <w:hidden/>
    <w:rsid w:val="00F0401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character" w:customStyle="1" w:styleId="z-BottomofFormChar">
    <w:name w:val="z-Bottom of Form Char"/>
    <w:link w:val="z-BottomofForm"/>
    <w:rsid w:val="00F04019"/>
    <w:rPr>
      <w:rFonts w:ascii="Arial" w:hAnsi="Arial" w:cs="Arial"/>
      <w:vanish/>
      <w:sz w:val="16"/>
      <w:szCs w:val="16"/>
    </w:rPr>
  </w:style>
  <w:style w:type="character" w:styleId="Strong">
    <w:name w:val="Strong"/>
    <w:uiPriority w:val="22"/>
    <w:qFormat/>
    <w:rsid w:val="00F42A16"/>
    <w:rPr>
      <w:b/>
      <w:bCs/>
    </w:rPr>
  </w:style>
  <w:style w:type="paragraph" w:styleId="NormalWeb">
    <w:name w:val="Normal (Web)"/>
    <w:basedOn w:val="Normal"/>
    <w:uiPriority w:val="99"/>
    <w:rsid w:val="00025479"/>
    <w:rPr>
      <w:lang w:eastAsia="en-GB"/>
    </w:rPr>
  </w:style>
  <w:style w:type="paragraph" w:styleId="ListParagraph">
    <w:name w:val="List Paragraph"/>
    <w:basedOn w:val="Normal"/>
    <w:qFormat/>
    <w:rsid w:val="00025479"/>
    <w:pPr>
      <w:ind w:left="720"/>
    </w:pPr>
  </w:style>
  <w:style w:type="paragraph" w:styleId="BodyText">
    <w:name w:val="Body Text"/>
    <w:basedOn w:val="Normal"/>
    <w:link w:val="BodyTextChar"/>
    <w:rsid w:val="001F22C8"/>
    <w:rPr>
      <w:szCs w:val="20"/>
      <w:lang w:eastAsia="en-GB"/>
    </w:rPr>
  </w:style>
  <w:style w:type="character" w:customStyle="1" w:styleId="BodyTextChar">
    <w:name w:val="Body Text Char"/>
    <w:link w:val="BodyText"/>
    <w:rsid w:val="001F22C8"/>
    <w:rPr>
      <w:sz w:val="24"/>
    </w:rPr>
  </w:style>
  <w:style w:type="character" w:styleId="Emphasis">
    <w:name w:val="Emphasis"/>
    <w:uiPriority w:val="20"/>
    <w:qFormat/>
    <w:rsid w:val="00D65978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5C2255"/>
    <w:rPr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21B2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EA50F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62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8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3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38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6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63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331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8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76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9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8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04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064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531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9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4357">
          <w:marLeft w:val="0"/>
          <w:marRight w:val="0"/>
          <w:marTop w:val="0"/>
          <w:marBottom w:val="0"/>
          <w:divBdr>
            <w:top w:val="single" w:sz="24" w:space="0" w:color="CCCDC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9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12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24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53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1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0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9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14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48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408651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82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828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385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394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67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33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82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77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50296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80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533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690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0247357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164725"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232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570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72575">
                                          <w:marLeft w:val="45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single" w:sz="6" w:space="2" w:color="CCCCCC"/>
                                            <w:left w:val="single" w:sz="6" w:space="2" w:color="CCCCCC"/>
                                            <w:bottom w:val="single" w:sz="6" w:space="2" w:color="CCCCCC"/>
                                            <w:right w:val="single" w:sz="6" w:space="2" w:color="CCCCCC"/>
                                          </w:divBdr>
                                        </w:div>
                                        <w:div w:id="971449263">
                                          <w:marLeft w:val="45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single" w:sz="6" w:space="2" w:color="CCCCCC"/>
                                            <w:left w:val="single" w:sz="6" w:space="2" w:color="CCCCCC"/>
                                            <w:bottom w:val="single" w:sz="6" w:space="2" w:color="CCCCCC"/>
                                            <w:right w:val="single" w:sz="6" w:space="2" w:color="CCCCCC"/>
                                          </w:divBdr>
                                        </w:div>
                                        <w:div w:id="1359888994">
                                          <w:marLeft w:val="45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single" w:sz="6" w:space="2" w:color="CCCCCC"/>
                                            <w:left w:val="single" w:sz="6" w:space="2" w:color="CCCCCC"/>
                                            <w:bottom w:val="single" w:sz="6" w:space="2" w:color="CCCCCC"/>
                                            <w:right w:val="single" w:sz="6" w:space="2" w:color="CCCCCC"/>
                                          </w:divBdr>
                                        </w:div>
                                        <w:div w:id="1954244594">
                                          <w:marLeft w:val="45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single" w:sz="6" w:space="2" w:color="CCCCCC"/>
                                            <w:left w:val="single" w:sz="6" w:space="2" w:color="CCCCCC"/>
                                            <w:bottom w:val="single" w:sz="6" w:space="2" w:color="CCCCCC"/>
                                            <w:right w:val="single" w:sz="6" w:space="2" w:color="CCCCCC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2468918"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1360733">
          <w:marLeft w:val="0"/>
          <w:marRight w:val="0"/>
          <w:marTop w:val="0"/>
          <w:marBottom w:val="0"/>
          <w:divBdr>
            <w:top w:val="single" w:sz="24" w:space="0" w:color="44444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2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kapowprimary.com/subjects/history/key-stage-1/year-1/how-have-explorers-changed-the-world/who-was-christopher-columbus-and-what-did-he-discover/" TargetMode="External"/><Relationship Id="rId18" Type="http://schemas.openxmlformats.org/officeDocument/2006/relationships/hyperlink" Target="https://www.kapowprimary.com/subjects/history/key-stage-1/year-2/how-did-we-learn-to-fly-2/lesson-2-when-was-the-first-flight/" TargetMode="External"/><Relationship Id="rId26" Type="http://schemas.openxmlformats.org/officeDocument/2006/relationships/hyperlink" Target="https://www.kapowprimary.com/subjects/history/key-stage-1/year-2/what-is-a-monarch/lesson-4-how-did-castles-change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kapowprimary.com/subjects/history/key-stage-1/year-2/how-did-we-learn-to-fly-2/y1-2-a-lesson-5-why-was-the-moon-landing-special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kapowprimary.com/subjects/history/key-stage-1/year-1/how-have-explorers-changed-the-world/lesson-2-where-have-explorers-travelled-and-when/" TargetMode="External"/><Relationship Id="rId17" Type="http://schemas.openxmlformats.org/officeDocument/2006/relationships/hyperlink" Target="https://www.kapowprimary.com/subjects/history/key-stage-1/year-2/how-did-we-learn-to-fly-2/lesson-1-who-were-the-wright-brothers/" TargetMode="External"/><Relationship Id="rId25" Type="http://schemas.openxmlformats.org/officeDocument/2006/relationships/hyperlink" Target="https://www.kapowprimary.com/subjects/history/key-stage-1/year-2/what-is-a-monarch/lesson-3-how-did-william-the-conqueror-become-king-of-england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kapowprimary.com/subjects/history/key-stage-1/year-1/how-have-explorers-changed-the-world/lesson-6-how-can-we-remember-them/" TargetMode="External"/><Relationship Id="rId20" Type="http://schemas.openxmlformats.org/officeDocument/2006/relationships/hyperlink" Target="https://www.kapowprimary.com/subjects/history/key-stage-1/year-2/how-did-we-learn-to-fly-2/y1-2-a-lesson-4-why-is-amelia-earhart-significant/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kapowprimary.com/subjects/history/key-stage-1/year-1/how-have-explorers-changed-the-world/lesson-1-who-is-an-explorer-and-what-do-they-do/" TargetMode="External"/><Relationship Id="rId24" Type="http://schemas.openxmlformats.org/officeDocument/2006/relationships/hyperlink" Target="https://www.kapowprimary.com/subjects/history/key-stage-1/year-2/what-is-a-monarch/lesson-2-who-is-our-monarch-today/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kapowprimary.com/subjects/history/key-stage-1/year-1/how-have-explorers-changed-the-world/how-has-exploration-changed/" TargetMode="External"/><Relationship Id="rId23" Type="http://schemas.openxmlformats.org/officeDocument/2006/relationships/hyperlink" Target="https://www.kapowprimary.com/subjects/history/key-stage-1/year-2/what-is-a-monarch/lesson-1-what-is-a-monarch/" TargetMode="External"/><Relationship Id="rId28" Type="http://schemas.openxmlformats.org/officeDocument/2006/relationships/hyperlink" Target="https://www.kapowprimary.com/subjects/history/key-stage-1/year-2/what-is-a-monarch/lesson-6-what-was-a-monarch-in-the-past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kapowprimary.com/subjects/history/key-stage-1/year-2/how-did-we-learn-to-fly-2/lesson-3-why-is-bessie-coleman-significant/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kapowprimary.com/subjects/history/key-stage-1/year-1/how-have-explorers-changed-the-world/lesson-4-who-was-matthew-henson-and-what-did-he-do/" TargetMode="External"/><Relationship Id="rId22" Type="http://schemas.openxmlformats.org/officeDocument/2006/relationships/hyperlink" Target="https://www.kapowprimary.com/subjects/history/key-stage-1/year-2/how-did-we-learn-to-fly-2/lesson-6-how-did-we-learn-to-fly/" TargetMode="External"/><Relationship Id="rId27" Type="http://schemas.openxmlformats.org/officeDocument/2006/relationships/hyperlink" Target="https://www.kapowprimary.com/subjects/history/key-stage-1/year-2/what-is-a-monarch/lesson-5-how-did-castles-change/" TargetMode="External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kvictoria.patton.SCHOOLS\AppData\Local\Temp\IndRepBase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8F34E80A5D2D43AAEE7A07AA12DD43" ma:contentTypeVersion="16" ma:contentTypeDescription="Create a new document." ma:contentTypeScope="" ma:versionID="80bcb828cacc2b42951e574b6ffc3992">
  <xsd:schema xmlns:xsd="http://www.w3.org/2001/XMLSchema" xmlns:xs="http://www.w3.org/2001/XMLSchema" xmlns:p="http://schemas.microsoft.com/office/2006/metadata/properties" xmlns:ns2="97f53a30-fc47-46e8-9ad2-f3e91a4e4dc5" xmlns:ns3="4d8d5ef2-f36d-4cbe-b457-72c37c23dd93" targetNamespace="http://schemas.microsoft.com/office/2006/metadata/properties" ma:root="true" ma:fieldsID="b80422f958ca3a424d5975949cf845d8" ns2:_="" ns3:_="">
    <xsd:import namespace="97f53a30-fc47-46e8-9ad2-f3e91a4e4dc5"/>
    <xsd:import namespace="4d8d5ef2-f36d-4cbe-b457-72c37c23dd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f53a30-fc47-46e8-9ad2-f3e91a4e4d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6ee90a1c-6484-4b97-8607-00254b61cb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8d5ef2-f36d-4cbe-b457-72c37c23dd93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0c5c2dde-73b9-4832-84b5-d5b468097f5f}" ma:internalName="TaxCatchAll" ma:showField="CatchAllData" ma:web="4d8d5ef2-f36d-4cbe-b457-72c37c23dd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d8d5ef2-f36d-4cbe-b457-72c37c23dd93" xsi:nil="true"/>
    <lcf76f155ced4ddcb4097134ff3c332f xmlns="97f53a30-fc47-46e8-9ad2-f3e91a4e4dc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A84D7A3-8CB0-4C2F-B136-E13DB2B610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CC39CB-642D-4F5C-9FA0-161EF4FFB0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f53a30-fc47-46e8-9ad2-f3e91a4e4dc5"/>
    <ds:schemaRef ds:uri="4d8d5ef2-f36d-4cbe-b457-72c37c23dd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D5663AB-18D3-499B-BCFD-83F6E002FF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ED15E6-5608-4BB5-B1F4-5491E28F256E}">
  <ds:schemaRefs>
    <ds:schemaRef ds:uri="http://schemas.microsoft.com/office/2006/metadata/properties"/>
    <ds:schemaRef ds:uri="http://schemas.microsoft.com/office/infopath/2007/PartnerControls"/>
    <ds:schemaRef ds:uri="4d8d5ef2-f36d-4cbe-b457-72c37c23dd93"/>
    <ds:schemaRef ds:uri="97f53a30-fc47-46e8-9ad2-f3e91a4e4dc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dRepBaseTemplate</Template>
  <TotalTime>4</TotalTime>
  <Pages>4</Pages>
  <Words>1908</Words>
  <Characters>10881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ividual Report Base Template XML</vt:lpstr>
    </vt:vector>
  </TitlesOfParts>
  <Company>Capita Education Services</Company>
  <LinksUpToDate>false</LinksUpToDate>
  <CharactersWithSpaces>1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vidual Report Base Template XML</dc:title>
  <dc:subject/>
  <dc:creator>Patton, Victoria</dc:creator>
  <cp:keywords/>
  <dc:description/>
  <cp:lastModifiedBy>K Weetman (ES)</cp:lastModifiedBy>
  <cp:revision>7</cp:revision>
  <cp:lastPrinted>2025-09-03T13:37:00Z</cp:lastPrinted>
  <dcterms:created xsi:type="dcterms:W3CDTF">2025-07-02T09:36:00Z</dcterms:created>
  <dcterms:modified xsi:type="dcterms:W3CDTF">2025-09-08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8F34E80A5D2D43AAEE7A07AA12DD43</vt:lpwstr>
  </property>
  <property fmtid="{D5CDD505-2E9C-101B-9397-08002B2CF9AE}" pid="3" name="MediaServiceImageTags">
    <vt:lpwstr/>
  </property>
</Properties>
</file>